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6025A" w14:textId="0ACD4794" w:rsidR="0004640E" w:rsidRPr="0040450C" w:rsidRDefault="00092662" w:rsidP="0040450C">
      <w:pPr>
        <w:spacing w:after="0"/>
        <w:jc w:val="center"/>
        <w:rPr>
          <w:b/>
          <w:color w:val="FF0000"/>
          <w:sz w:val="28"/>
          <w:szCs w:val="28"/>
        </w:rPr>
      </w:pPr>
      <w:r w:rsidRPr="004F302D">
        <w:rPr>
          <w:b/>
          <w:sz w:val="28"/>
          <w:szCs w:val="28"/>
        </w:rPr>
        <w:t>S</w:t>
      </w:r>
      <w:r w:rsidR="007277C2">
        <w:rPr>
          <w:b/>
          <w:sz w:val="28"/>
          <w:szCs w:val="28"/>
        </w:rPr>
        <w:t>P</w:t>
      </w:r>
      <w:r w:rsidRPr="004F302D">
        <w:rPr>
          <w:b/>
          <w:sz w:val="28"/>
          <w:szCs w:val="28"/>
        </w:rPr>
        <w:t>RING MIGRANTS 201</w:t>
      </w:r>
      <w:r w:rsidR="00855F06">
        <w:rPr>
          <w:b/>
          <w:sz w:val="28"/>
          <w:szCs w:val="28"/>
        </w:rPr>
        <w:t>8</w:t>
      </w:r>
      <w:r w:rsidR="00BC7A3B">
        <w:rPr>
          <w:b/>
          <w:sz w:val="28"/>
          <w:szCs w:val="28"/>
        </w:rPr>
        <w:t xml:space="preserve"> (</w:t>
      </w:r>
      <w:r w:rsidR="00BC7A3B" w:rsidRPr="00350F5C">
        <w:rPr>
          <w:b/>
          <w:color w:val="FF0000"/>
          <w:sz w:val="28"/>
          <w:szCs w:val="28"/>
        </w:rPr>
        <w:t xml:space="preserve">as at </w:t>
      </w:r>
      <w:r w:rsidR="00473012">
        <w:rPr>
          <w:b/>
          <w:color w:val="FF0000"/>
          <w:sz w:val="28"/>
          <w:szCs w:val="28"/>
        </w:rPr>
        <w:t>3</w:t>
      </w:r>
      <w:bookmarkStart w:id="0" w:name="_GoBack"/>
      <w:bookmarkEnd w:id="0"/>
      <w:r w:rsidR="00027A46">
        <w:rPr>
          <w:b/>
          <w:color w:val="FF0000"/>
          <w:sz w:val="28"/>
          <w:szCs w:val="28"/>
        </w:rPr>
        <w:t>1</w:t>
      </w:r>
      <w:r w:rsidR="00350F5C" w:rsidRPr="00350F5C">
        <w:rPr>
          <w:b/>
          <w:color w:val="FF0000"/>
          <w:sz w:val="28"/>
          <w:szCs w:val="28"/>
        </w:rPr>
        <w:t>/0</w:t>
      </w:r>
      <w:r w:rsidR="0066214D">
        <w:rPr>
          <w:b/>
          <w:color w:val="FF0000"/>
          <w:sz w:val="28"/>
          <w:szCs w:val="28"/>
        </w:rPr>
        <w:t>5</w:t>
      </w:r>
      <w:r w:rsidR="00350F5C" w:rsidRPr="00350F5C">
        <w:rPr>
          <w:b/>
          <w:color w:val="FF0000"/>
          <w:sz w:val="28"/>
          <w:szCs w:val="28"/>
        </w:rPr>
        <w:t>/18</w:t>
      </w:r>
      <w:r w:rsidR="00BC7A3B">
        <w:rPr>
          <w:b/>
          <w:sz w:val="28"/>
          <w:szCs w:val="28"/>
        </w:rPr>
        <w:t>)</w:t>
      </w:r>
      <w:r w:rsidRPr="004F302D">
        <w:rPr>
          <w:b/>
          <w:sz w:val="28"/>
          <w:szCs w:val="28"/>
        </w:rPr>
        <w:t>.</w:t>
      </w:r>
    </w:p>
    <w:p w14:paraId="5EF4F93B" w14:textId="77777777" w:rsidR="00F97030" w:rsidRDefault="00F97030" w:rsidP="00F97030">
      <w:pPr>
        <w:spacing w:after="0"/>
        <w:rPr>
          <w:b/>
          <w:sz w:val="28"/>
          <w:szCs w:val="28"/>
        </w:rPr>
      </w:pPr>
    </w:p>
    <w:p w14:paraId="770A31A9" w14:textId="42094007" w:rsidR="004B43B5" w:rsidRPr="004F302D" w:rsidRDefault="004B43B5" w:rsidP="00F9703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ease let us know of any spring migrants you see in Argyll even if the species had already been noted. We are keen to see the overall pattern of arrival.</w:t>
      </w:r>
      <w:r w:rsidR="009B61A4">
        <w:rPr>
          <w:b/>
          <w:sz w:val="28"/>
          <w:szCs w:val="28"/>
        </w:rPr>
        <w:t xml:space="preserve"> (</w:t>
      </w:r>
      <w:r w:rsidR="007277C2" w:rsidRPr="007277C2">
        <w:rPr>
          <w:sz w:val="28"/>
          <w:szCs w:val="28"/>
        </w:rPr>
        <w:t>note</w:t>
      </w:r>
      <w:r w:rsidR="007277C2">
        <w:rPr>
          <w:b/>
          <w:sz w:val="28"/>
          <w:szCs w:val="28"/>
        </w:rPr>
        <w:t xml:space="preserve"> - </w:t>
      </w:r>
      <w:r w:rsidR="009B61A4" w:rsidRPr="009B61A4">
        <w:rPr>
          <w:sz w:val="28"/>
          <w:szCs w:val="28"/>
        </w:rPr>
        <w:t xml:space="preserve">only first </w:t>
      </w:r>
      <w:r w:rsidR="007277C2">
        <w:rPr>
          <w:sz w:val="28"/>
          <w:szCs w:val="28"/>
        </w:rPr>
        <w:t>few</w:t>
      </w:r>
      <w:r w:rsidR="009B61A4" w:rsidRPr="009B61A4">
        <w:rPr>
          <w:sz w:val="28"/>
          <w:szCs w:val="28"/>
        </w:rPr>
        <w:t xml:space="preserve"> records of each noted here</w:t>
      </w:r>
      <w:r w:rsidR="007277C2">
        <w:rPr>
          <w:sz w:val="28"/>
          <w:szCs w:val="28"/>
        </w:rPr>
        <w:t xml:space="preserve"> and only ‘non-scarce or rare’ migrants</w:t>
      </w:r>
      <w:r w:rsidR="009B61A4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1545"/>
        <w:gridCol w:w="5103"/>
        <w:gridCol w:w="2835"/>
        <w:gridCol w:w="2977"/>
      </w:tblGrid>
      <w:tr w:rsidR="00092662" w14:paraId="56DB6B4C" w14:textId="77777777" w:rsidTr="0077785B">
        <w:tc>
          <w:tcPr>
            <w:tcW w:w="2834" w:type="dxa"/>
            <w:shd w:val="clear" w:color="auto" w:fill="D6E3BC" w:themeFill="accent3" w:themeFillTint="66"/>
          </w:tcPr>
          <w:p w14:paraId="5D200971" w14:textId="77777777" w:rsidR="00092662" w:rsidRPr="004F302D" w:rsidRDefault="00092662" w:rsidP="00AB6417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SPECIES</w:t>
            </w:r>
          </w:p>
        </w:tc>
        <w:tc>
          <w:tcPr>
            <w:tcW w:w="1545" w:type="dxa"/>
            <w:shd w:val="clear" w:color="auto" w:fill="D6E3BC" w:themeFill="accent3" w:themeFillTint="66"/>
          </w:tcPr>
          <w:p w14:paraId="3117275E" w14:textId="77777777" w:rsidR="00092662" w:rsidRPr="00092662" w:rsidRDefault="00092662" w:rsidP="00092662">
            <w:pPr>
              <w:rPr>
                <w:sz w:val="28"/>
                <w:szCs w:val="28"/>
              </w:rPr>
            </w:pPr>
            <w:r w:rsidRPr="00092662">
              <w:rPr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14:paraId="604E0987" w14:textId="77777777" w:rsidR="00092662" w:rsidRPr="00092662" w:rsidRDefault="00092662" w:rsidP="00092662">
            <w:pPr>
              <w:rPr>
                <w:sz w:val="28"/>
                <w:szCs w:val="28"/>
              </w:rPr>
            </w:pPr>
            <w:r w:rsidRPr="00092662">
              <w:rPr>
                <w:sz w:val="28"/>
                <w:szCs w:val="28"/>
              </w:rPr>
              <w:t>LOCATION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CD06BB7" w14:textId="77777777" w:rsidR="00092662" w:rsidRPr="00092662" w:rsidRDefault="00092662" w:rsidP="00092662">
            <w:pPr>
              <w:rPr>
                <w:sz w:val="28"/>
                <w:szCs w:val="28"/>
              </w:rPr>
            </w:pPr>
            <w:r w:rsidRPr="00092662">
              <w:rPr>
                <w:sz w:val="28"/>
                <w:szCs w:val="28"/>
              </w:rPr>
              <w:t>OBSERVER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52C125FE" w14:textId="77777777" w:rsidR="00092662" w:rsidRPr="00092662" w:rsidRDefault="003A3FDA" w:rsidP="0009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  <w:tr w:rsidR="00D50B12" w14:paraId="0B948AF1" w14:textId="77777777" w:rsidTr="0077785B">
        <w:tc>
          <w:tcPr>
            <w:tcW w:w="2834" w:type="dxa"/>
          </w:tcPr>
          <w:p w14:paraId="28BC9B6D" w14:textId="77777777" w:rsidR="00D50B12" w:rsidRPr="004F302D" w:rsidRDefault="00D50B12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</w:tcPr>
          <w:p w14:paraId="66A36B1A" w14:textId="2EF38AB9" w:rsidR="00D50B12" w:rsidRPr="00557036" w:rsidRDefault="004B6B14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Mar</w:t>
            </w:r>
          </w:p>
        </w:tc>
        <w:tc>
          <w:tcPr>
            <w:tcW w:w="5103" w:type="dxa"/>
          </w:tcPr>
          <w:p w14:paraId="2650C1BA" w14:textId="3C16BADD" w:rsidR="00D50B12" w:rsidRPr="00557036" w:rsidRDefault="004B6B14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ff </w:t>
            </w:r>
            <w:proofErr w:type="spellStart"/>
            <w:r>
              <w:rPr>
                <w:rFonts w:cstheme="minorHAnsi"/>
                <w:sz w:val="28"/>
                <w:szCs w:val="28"/>
              </w:rPr>
              <w:t>Sorobaid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a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0324CB06" w14:textId="32970C7F" w:rsidR="00D50B12" w:rsidRPr="00557036" w:rsidRDefault="004B6B14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</w:tcPr>
          <w:p w14:paraId="358D5F7A" w14:textId="7E0352AB" w:rsidR="00D50B12" w:rsidRPr="00557036" w:rsidRDefault="004B6B14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+</w:t>
            </w:r>
          </w:p>
        </w:tc>
      </w:tr>
      <w:tr w:rsidR="00026814" w14:paraId="034140C4" w14:textId="77777777" w:rsidTr="0077785B">
        <w:tc>
          <w:tcPr>
            <w:tcW w:w="2834" w:type="dxa"/>
          </w:tcPr>
          <w:p w14:paraId="30A96F95" w14:textId="06C58FD4" w:rsidR="00026814" w:rsidRPr="004F302D" w:rsidRDefault="00026814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</w:tcPr>
          <w:p w14:paraId="6F2A82EA" w14:textId="6723F4D8" w:rsidR="00026814" w:rsidRDefault="00026814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Mar</w:t>
            </w:r>
          </w:p>
        </w:tc>
        <w:tc>
          <w:tcPr>
            <w:tcW w:w="5103" w:type="dxa"/>
          </w:tcPr>
          <w:p w14:paraId="4CED3867" w14:textId="23B4B34E" w:rsidR="00026814" w:rsidRDefault="00026814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Scridai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4399A8C0" w14:textId="52C3926F" w:rsidR="00026814" w:rsidRDefault="00026814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Shackleton</w:t>
            </w:r>
          </w:p>
        </w:tc>
        <w:tc>
          <w:tcPr>
            <w:tcW w:w="2977" w:type="dxa"/>
          </w:tcPr>
          <w:p w14:paraId="78EBA5B6" w14:textId="5CDD5A39" w:rsidR="00026814" w:rsidRDefault="00026814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DB5AF5" w14:paraId="36ADBB68" w14:textId="77777777" w:rsidTr="0077785B">
        <w:tc>
          <w:tcPr>
            <w:tcW w:w="2834" w:type="dxa"/>
          </w:tcPr>
          <w:p w14:paraId="7DC71E85" w14:textId="47D09EDC" w:rsidR="00DB5AF5" w:rsidRPr="004F302D" w:rsidRDefault="00DB5AF5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</w:tcPr>
          <w:p w14:paraId="5AEADEDC" w14:textId="308E85DC" w:rsidR="00DB5AF5" w:rsidRDefault="00DB5AF5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 Mar</w:t>
            </w:r>
          </w:p>
        </w:tc>
        <w:tc>
          <w:tcPr>
            <w:tcW w:w="5103" w:type="dxa"/>
          </w:tcPr>
          <w:p w14:paraId="7F747236" w14:textId="0112897F" w:rsidR="00DB5AF5" w:rsidRDefault="00DB5AF5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ffa, Mull</w:t>
            </w:r>
          </w:p>
        </w:tc>
        <w:tc>
          <w:tcPr>
            <w:tcW w:w="2835" w:type="dxa"/>
          </w:tcPr>
          <w:p w14:paraId="314E8F15" w14:textId="38F06C6D" w:rsidR="00DB5AF5" w:rsidRDefault="00842637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 Farrar</w:t>
            </w:r>
          </w:p>
        </w:tc>
        <w:tc>
          <w:tcPr>
            <w:tcW w:w="2977" w:type="dxa"/>
          </w:tcPr>
          <w:p w14:paraId="2DD3F012" w14:textId="68AC7626" w:rsidR="00DB5AF5" w:rsidRDefault="00842637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73E4A" w14:paraId="355C1F92" w14:textId="77777777" w:rsidTr="0077785B">
        <w:tc>
          <w:tcPr>
            <w:tcW w:w="2834" w:type="dxa"/>
          </w:tcPr>
          <w:p w14:paraId="4878D77D" w14:textId="24131B47" w:rsidR="00773E4A" w:rsidRPr="004F302D" w:rsidRDefault="00773E4A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</w:tcPr>
          <w:p w14:paraId="5EEFAEC0" w14:textId="4D75896A" w:rsidR="00773E4A" w:rsidRDefault="00773E4A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Apr</w:t>
            </w:r>
          </w:p>
        </w:tc>
        <w:tc>
          <w:tcPr>
            <w:tcW w:w="5103" w:type="dxa"/>
          </w:tcPr>
          <w:p w14:paraId="2C0FDB83" w14:textId="47B07212" w:rsidR="00773E4A" w:rsidRDefault="00DA5EE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ff NW Mull</w:t>
            </w:r>
          </w:p>
        </w:tc>
        <w:tc>
          <w:tcPr>
            <w:tcW w:w="2835" w:type="dxa"/>
          </w:tcPr>
          <w:p w14:paraId="7764E94F" w14:textId="5D999089" w:rsidR="00773E4A" w:rsidRDefault="00DA5EE0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art Gibson</w:t>
            </w:r>
          </w:p>
        </w:tc>
        <w:tc>
          <w:tcPr>
            <w:tcW w:w="2977" w:type="dxa"/>
          </w:tcPr>
          <w:p w14:paraId="755768CB" w14:textId="43DDAB8F" w:rsidR="00773E4A" w:rsidRDefault="00773E4A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0</w:t>
            </w:r>
          </w:p>
        </w:tc>
      </w:tr>
      <w:tr w:rsidR="009D443F" w14:paraId="316E1FAA" w14:textId="77777777" w:rsidTr="008C6120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3A1B0101" w14:textId="63F7F18E" w:rsidR="009D443F" w:rsidRPr="004F302D" w:rsidRDefault="009D443F" w:rsidP="00D50B12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Manx Shearwat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390254B8" w14:textId="5173B456" w:rsidR="009D443F" w:rsidRDefault="009D443F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2978DC3B" w14:textId="70F3BBAC" w:rsidR="009D443F" w:rsidRDefault="009D443F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ff </w:t>
            </w:r>
            <w:proofErr w:type="spellStart"/>
            <w:r>
              <w:rPr>
                <w:rFonts w:cstheme="minorHAnsi"/>
                <w:sz w:val="28"/>
                <w:szCs w:val="28"/>
              </w:rPr>
              <w:t>Hynis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1CA57E8E" w14:textId="65EA84C1" w:rsidR="009D443F" w:rsidRDefault="009D443F" w:rsidP="007905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13F4CD21" w14:textId="39FACF2B" w:rsidR="009D443F" w:rsidRDefault="009D443F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</w:tr>
      <w:tr w:rsidR="006D6A71" w14:paraId="0862493B" w14:textId="77777777" w:rsidTr="008C6120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5CA2EBD5" w14:textId="77777777" w:rsidR="006D6A71" w:rsidRPr="004F302D" w:rsidRDefault="006D6A71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713E31A1" w14:textId="4E2D03D5" w:rsidR="006D6A71" w:rsidRPr="00557036" w:rsidRDefault="00CC6ADD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7A02D2DD" w14:textId="5B93F2C1" w:rsidR="006D6A71" w:rsidRPr="00557036" w:rsidRDefault="00CC6ADD" w:rsidP="006D6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Crinan</w:t>
            </w:r>
            <w:proofErr w:type="spellEnd"/>
            <w:r w:rsidR="00AB6024">
              <w:rPr>
                <w:rFonts w:cstheme="minorHAnsi"/>
                <w:sz w:val="28"/>
                <w:szCs w:val="28"/>
              </w:rPr>
              <w:t xml:space="preserve">, </w:t>
            </w:r>
            <w:r w:rsidR="008425F1">
              <w:rPr>
                <w:rFonts w:cstheme="minorHAnsi"/>
                <w:sz w:val="28"/>
                <w:szCs w:val="28"/>
              </w:rPr>
              <w:t>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9605F58" w14:textId="079C4C86" w:rsidR="006D6A71" w:rsidRPr="00557036" w:rsidRDefault="00CC6ADD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b Walker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6136A4EF" w14:textId="159D1BFA" w:rsidR="006D6A71" w:rsidRPr="00557036" w:rsidRDefault="008425F1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5F74B7" w14:paraId="3AD83717" w14:textId="77777777" w:rsidTr="005221E7">
        <w:tc>
          <w:tcPr>
            <w:tcW w:w="2834" w:type="dxa"/>
          </w:tcPr>
          <w:p w14:paraId="7DD97FC4" w14:textId="39DC9855" w:rsidR="005F74B7" w:rsidRDefault="005F74B7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</w:tcPr>
          <w:p w14:paraId="1C07851B" w14:textId="3AE1A992" w:rsidR="005F74B7" w:rsidRDefault="005F74B7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pr</w:t>
            </w:r>
          </w:p>
        </w:tc>
        <w:tc>
          <w:tcPr>
            <w:tcW w:w="5103" w:type="dxa"/>
          </w:tcPr>
          <w:p w14:paraId="678A1CDF" w14:textId="448DD3E6" w:rsidR="005F74B7" w:rsidRDefault="005F74B7" w:rsidP="006D6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han Add, Mid-Argyll</w:t>
            </w:r>
          </w:p>
        </w:tc>
        <w:tc>
          <w:tcPr>
            <w:tcW w:w="2835" w:type="dxa"/>
          </w:tcPr>
          <w:p w14:paraId="38827C77" w14:textId="5065F3E3" w:rsidR="005F74B7" w:rsidRDefault="005F74B7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McInally</w:t>
            </w:r>
          </w:p>
        </w:tc>
        <w:tc>
          <w:tcPr>
            <w:tcW w:w="2977" w:type="dxa"/>
          </w:tcPr>
          <w:p w14:paraId="00EDB8D3" w14:textId="2F07E969" w:rsidR="005F74B7" w:rsidRPr="00557036" w:rsidRDefault="005F74B7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5F74B7" w14:paraId="5B21CA98" w14:textId="77777777" w:rsidTr="005221E7">
        <w:tc>
          <w:tcPr>
            <w:tcW w:w="2834" w:type="dxa"/>
          </w:tcPr>
          <w:p w14:paraId="61B6C7E2" w14:textId="3BC3426C" w:rsidR="005F74B7" w:rsidRDefault="005F74B7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</w:tcPr>
          <w:p w14:paraId="3C1F2376" w14:textId="3B324919" w:rsidR="005F74B7" w:rsidRDefault="005F74B7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11A03119" w14:textId="508F26CA" w:rsidR="005F74B7" w:rsidRDefault="005F74B7" w:rsidP="006D6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 Estuary, Mid-Argyll</w:t>
            </w:r>
          </w:p>
        </w:tc>
        <w:tc>
          <w:tcPr>
            <w:tcW w:w="2835" w:type="dxa"/>
          </w:tcPr>
          <w:p w14:paraId="49884DA5" w14:textId="3D7C4DA5" w:rsidR="005F74B7" w:rsidRDefault="005F74B7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ohn </w:t>
            </w:r>
            <w:r w:rsidR="008C6120">
              <w:rPr>
                <w:rFonts w:cstheme="minorHAnsi"/>
                <w:sz w:val="28"/>
                <w:szCs w:val="28"/>
              </w:rPr>
              <w:t>M</w:t>
            </w:r>
            <w:r>
              <w:rPr>
                <w:rFonts w:cstheme="minorHAnsi"/>
                <w:sz w:val="28"/>
                <w:szCs w:val="28"/>
              </w:rPr>
              <w:t>cInally</w:t>
            </w:r>
          </w:p>
        </w:tc>
        <w:tc>
          <w:tcPr>
            <w:tcW w:w="2977" w:type="dxa"/>
          </w:tcPr>
          <w:p w14:paraId="0D178A50" w14:textId="4AE7666B" w:rsidR="005F74B7" w:rsidRPr="00557036" w:rsidRDefault="005F74B7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40190" w14:paraId="4C42190B" w14:textId="77777777" w:rsidTr="005221E7">
        <w:tc>
          <w:tcPr>
            <w:tcW w:w="2834" w:type="dxa"/>
          </w:tcPr>
          <w:p w14:paraId="7FB763FB" w14:textId="1EC797D6" w:rsidR="00A40190" w:rsidRDefault="00A40190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</w:tcPr>
          <w:p w14:paraId="39838806" w14:textId="4B84F315" w:rsidR="00A40190" w:rsidRDefault="00A40190" w:rsidP="00A401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06062121" w14:textId="214188E4" w:rsidR="00A40190" w:rsidRDefault="00A40190" w:rsidP="00A4019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ellanoch</w:t>
            </w:r>
            <w:proofErr w:type="spellEnd"/>
            <w:r w:rsidR="005F74B7">
              <w:rPr>
                <w:rFonts w:cstheme="minorHAnsi"/>
                <w:sz w:val="28"/>
                <w:szCs w:val="28"/>
              </w:rPr>
              <w:t>/</w:t>
            </w:r>
            <w:r w:rsidR="00BA5921">
              <w:rPr>
                <w:rFonts w:cstheme="minorHAnsi"/>
                <w:sz w:val="28"/>
                <w:szCs w:val="28"/>
              </w:rPr>
              <w:t>A</w:t>
            </w:r>
            <w:r w:rsidR="005F74B7">
              <w:rPr>
                <w:rFonts w:cstheme="minorHAnsi"/>
                <w:sz w:val="28"/>
                <w:szCs w:val="28"/>
              </w:rPr>
              <w:t>dd Est, Mid-Argyll</w:t>
            </w:r>
          </w:p>
        </w:tc>
        <w:tc>
          <w:tcPr>
            <w:tcW w:w="2835" w:type="dxa"/>
          </w:tcPr>
          <w:p w14:paraId="3431A563" w14:textId="5724890D" w:rsidR="00A40190" w:rsidRDefault="00A40190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oline Anderson</w:t>
            </w:r>
          </w:p>
        </w:tc>
        <w:tc>
          <w:tcPr>
            <w:tcW w:w="2977" w:type="dxa"/>
          </w:tcPr>
          <w:p w14:paraId="6FA29BDB" w14:textId="3F90092B" w:rsidR="00A40190" w:rsidRPr="00557036" w:rsidRDefault="005F74B7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8C6120" w14:paraId="24C62C80" w14:textId="77777777" w:rsidTr="00B5449A">
        <w:tc>
          <w:tcPr>
            <w:tcW w:w="2834" w:type="dxa"/>
            <w:tcBorders>
              <w:bottom w:val="single" w:sz="4" w:space="0" w:color="auto"/>
            </w:tcBorders>
          </w:tcPr>
          <w:p w14:paraId="6C137F52" w14:textId="4463AD9D" w:rsidR="008C6120" w:rsidRDefault="008C6120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3085444" w14:textId="093ECCDF" w:rsidR="008C6120" w:rsidRDefault="008C6120" w:rsidP="00A401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19588B3" w14:textId="0365A216" w:rsidR="008C6120" w:rsidRDefault="008C6120" w:rsidP="00A4019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hdo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A0641" w14:textId="7FA9BFD0" w:rsidR="008C6120" w:rsidRDefault="008C6120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n Spellm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BED38A" w14:textId="1FF2CA80" w:rsidR="008C6120" w:rsidRDefault="008C6120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B5449A" w14:paraId="0A0186CB" w14:textId="77777777" w:rsidTr="008C6120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67C5F044" w14:textId="09991DBF" w:rsidR="00B5449A" w:rsidRDefault="00B5449A" w:rsidP="00522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rey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F9F59F0" w14:textId="33798EED" w:rsidR="00B5449A" w:rsidRDefault="00B5449A" w:rsidP="00A401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0F4A21FC" w14:textId="1D4385C4" w:rsidR="00B5449A" w:rsidRDefault="00B5449A" w:rsidP="00A4019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rd &amp;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aevall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Loch Awe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2A067333" w14:textId="6CEC67AB" w:rsidR="00B5449A" w:rsidRDefault="00B5449A" w:rsidP="00CC6A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Dykes/J Bur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547E3D46" w14:textId="1AD8EEA2" w:rsidR="00B5449A" w:rsidRDefault="00B5449A" w:rsidP="005221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singles?</w:t>
            </w:r>
          </w:p>
        </w:tc>
      </w:tr>
      <w:tr w:rsidR="00A40190" w14:paraId="5323B252" w14:textId="77777777" w:rsidTr="008C6120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005642CD" w14:textId="77777777" w:rsidR="00A40190" w:rsidRPr="004F302D" w:rsidRDefault="00A40190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084D61FB" w14:textId="143273CC" w:rsidR="00A40190" w:rsidRPr="00557036" w:rsidRDefault="00973FC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BB493CF" w14:textId="5E15B573" w:rsidR="00A40190" w:rsidRPr="00557036" w:rsidRDefault="00973FC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undhouse, Co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99721D6" w14:textId="4F2E41F4" w:rsidR="00A40190" w:rsidRPr="00557036" w:rsidRDefault="00973FC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Andrews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35FA01CC" w14:textId="0648562A" w:rsidR="00A40190" w:rsidRPr="00557036" w:rsidRDefault="00973FC0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E67A3" w14:paraId="0E0EA7CE" w14:textId="77777777" w:rsidTr="00AE67A3">
        <w:tc>
          <w:tcPr>
            <w:tcW w:w="2834" w:type="dxa"/>
            <w:tcBorders>
              <w:top w:val="single" w:sz="4" w:space="0" w:color="auto"/>
            </w:tcBorders>
          </w:tcPr>
          <w:p w14:paraId="1DF7E697" w14:textId="73494DB2" w:rsidR="00AE67A3" w:rsidRDefault="00AE67A3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4A55FA3C" w14:textId="1B7B0EBD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F6D9F4B" w14:textId="160D734E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esland, Co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84F5BD" w14:textId="52B91D7E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ohn </w:t>
            </w:r>
            <w:proofErr w:type="spellStart"/>
            <w:r>
              <w:rPr>
                <w:rFonts w:cstheme="minorHAnsi"/>
                <w:sz w:val="28"/>
                <w:szCs w:val="28"/>
              </w:rPr>
              <w:t>Doer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D3FFF2" w14:textId="461220A6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E67A3" w14:paraId="1C412E94" w14:textId="77777777" w:rsidTr="00AE67A3">
        <w:tc>
          <w:tcPr>
            <w:tcW w:w="2834" w:type="dxa"/>
            <w:tcBorders>
              <w:top w:val="single" w:sz="4" w:space="0" w:color="auto"/>
            </w:tcBorders>
          </w:tcPr>
          <w:p w14:paraId="5E27B7BB" w14:textId="306454A0" w:rsidR="00AE67A3" w:rsidRDefault="00AE67A3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4C07CB7" w14:textId="6B28DAE6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7D5504" w14:textId="5DAA542A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tronald</w:t>
            </w:r>
            <w:proofErr w:type="spellEnd"/>
            <w:r>
              <w:rPr>
                <w:rFonts w:cstheme="minorHAnsi"/>
                <w:sz w:val="28"/>
                <w:szCs w:val="28"/>
              </w:rPr>
              <w:t>, Co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360CD" w14:textId="05B12204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n Jon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4159D53" w14:textId="55C1E747" w:rsidR="00AE67A3" w:rsidRDefault="00AE67A3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5614E" w14:paraId="60E35B77" w14:textId="77777777" w:rsidTr="00AE67A3">
        <w:tc>
          <w:tcPr>
            <w:tcW w:w="2834" w:type="dxa"/>
            <w:tcBorders>
              <w:top w:val="single" w:sz="4" w:space="0" w:color="auto"/>
            </w:tcBorders>
          </w:tcPr>
          <w:p w14:paraId="5BF601CD" w14:textId="08FEC2DB" w:rsidR="0075614E" w:rsidRDefault="0075614E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7AFECC5" w14:textId="6E368C4E" w:rsidR="0075614E" w:rsidRDefault="0075614E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31AE623" w14:textId="5456EBC6" w:rsidR="0075614E" w:rsidRDefault="0075614E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ona Hostel, Mu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FB7268" w14:textId="14897C43" w:rsidR="0075614E" w:rsidRDefault="0075614E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bbie Thorn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60C144" w14:textId="6C8C73D9" w:rsidR="0075614E" w:rsidRDefault="0075614E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D268D2" w14:paraId="1E43EBD5" w14:textId="77777777" w:rsidTr="007057FD"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4FD169C" w14:textId="37593F25" w:rsidR="00D268D2" w:rsidRDefault="00D268D2" w:rsidP="00D50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5C595A14" w14:textId="633759EF" w:rsidR="00D268D2" w:rsidRDefault="00D268D2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Ap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AE19152" w14:textId="55E15EC7" w:rsidR="00D268D2" w:rsidRDefault="00D268D2" w:rsidP="00D50B1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0F1BE" w14:textId="7039209B" w:rsidR="00D268D2" w:rsidRDefault="00D268D2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970912" w14:textId="4C2A7F2D" w:rsidR="00D268D2" w:rsidRDefault="00D268D2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057FD" w14:paraId="77C167A6" w14:textId="77777777" w:rsidTr="0075614E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01B1102E" w14:textId="0224145A" w:rsidR="007057FD" w:rsidRDefault="007057FD" w:rsidP="00D50B12">
            <w:pPr>
              <w:rPr>
                <w:b/>
                <w:sz w:val="28"/>
                <w:szCs w:val="28"/>
              </w:rPr>
            </w:pPr>
            <w:r w:rsidRPr="007057FD">
              <w:rPr>
                <w:b/>
                <w:sz w:val="28"/>
                <w:szCs w:val="28"/>
              </w:rPr>
              <w:t>Corn Crake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00C66CB0" w14:textId="406BF07A" w:rsidR="007057FD" w:rsidRDefault="007057FD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744435A" w14:textId="64274F00" w:rsidR="007057FD" w:rsidRDefault="007057FD" w:rsidP="00D50B1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or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lons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70D8B2FF" w14:textId="0CE3CF00" w:rsidR="007057FD" w:rsidRDefault="007057FD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4457CF88" w14:textId="4D1CC7CC" w:rsidR="007057FD" w:rsidRDefault="007057FD" w:rsidP="00D50B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40190" w14:paraId="355B6955" w14:textId="77777777" w:rsidTr="0075614E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1B7CCB02" w14:textId="77777777" w:rsidR="00A40190" w:rsidRDefault="00A40190" w:rsidP="00EB3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tterel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1D84CFB0" w14:textId="764F129A" w:rsidR="00A40190" w:rsidRPr="00557036" w:rsidRDefault="00D75783" w:rsidP="00EB3E0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May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0B20631D" w14:textId="07A8475A" w:rsidR="00A40190" w:rsidRPr="00557036" w:rsidRDefault="00D75783" w:rsidP="00EB3E03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nnabus</w:t>
            </w:r>
            <w:proofErr w:type="spellEnd"/>
            <w:r>
              <w:rPr>
                <w:rFonts w:cstheme="minorHAnsi"/>
                <w:sz w:val="28"/>
                <w:szCs w:val="28"/>
              </w:rPr>
              <w:t>, The Oa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48710A5" w14:textId="403DA247" w:rsidR="00A40190" w:rsidRPr="00557036" w:rsidRDefault="00D75783" w:rsidP="00EB3E03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er SOC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C968439" w14:textId="70F96846" w:rsidR="00A40190" w:rsidRPr="00557036" w:rsidRDefault="00D75783" w:rsidP="00EB3E0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flight</w:t>
            </w:r>
          </w:p>
        </w:tc>
      </w:tr>
      <w:tr w:rsidR="00A40190" w14:paraId="13413D51" w14:textId="77777777" w:rsidTr="002829A9">
        <w:tc>
          <w:tcPr>
            <w:tcW w:w="2834" w:type="dxa"/>
          </w:tcPr>
          <w:p w14:paraId="0EE4A7A4" w14:textId="77777777" w:rsidR="00A40190" w:rsidRDefault="00A40190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74FFF62C" w14:textId="02DFE596" w:rsidR="00A40190" w:rsidRPr="00557036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 Mar</w:t>
            </w:r>
          </w:p>
        </w:tc>
        <w:tc>
          <w:tcPr>
            <w:tcW w:w="5103" w:type="dxa"/>
          </w:tcPr>
          <w:p w14:paraId="1A93EDA6" w14:textId="416B493E" w:rsidR="00A40190" w:rsidRPr="00557036" w:rsidRDefault="00A40190" w:rsidP="002829A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Baugh, Tiree</w:t>
            </w:r>
          </w:p>
        </w:tc>
        <w:tc>
          <w:tcPr>
            <w:tcW w:w="2835" w:type="dxa"/>
          </w:tcPr>
          <w:p w14:paraId="3810AFEE" w14:textId="431D2765" w:rsidR="00A40190" w:rsidRPr="00557036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ham Todd</w:t>
            </w:r>
          </w:p>
        </w:tc>
        <w:tc>
          <w:tcPr>
            <w:tcW w:w="2977" w:type="dxa"/>
          </w:tcPr>
          <w:p w14:paraId="733A00E5" w14:textId="38332AE0" w:rsidR="00A40190" w:rsidRPr="00557036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A40190" w14:paraId="656696B0" w14:textId="77777777" w:rsidTr="002829A9">
        <w:tc>
          <w:tcPr>
            <w:tcW w:w="2834" w:type="dxa"/>
          </w:tcPr>
          <w:p w14:paraId="5A5589CB" w14:textId="5626DABF" w:rsidR="00A40190" w:rsidRDefault="00A40190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1E941201" w14:textId="2BA2A2FC" w:rsidR="00A40190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pr</w:t>
            </w:r>
          </w:p>
        </w:tc>
        <w:tc>
          <w:tcPr>
            <w:tcW w:w="5103" w:type="dxa"/>
          </w:tcPr>
          <w:p w14:paraId="3183815D" w14:textId="29EDDE62" w:rsidR="00A40190" w:rsidRDefault="00A40190" w:rsidP="002829A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SBO</w:t>
            </w:r>
            <w:r w:rsidR="005F74B7">
              <w:rPr>
                <w:rFonts w:cstheme="minorHAnsi"/>
                <w:bCs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1D068DD3" w14:textId="30FB4F71" w:rsidR="00A40190" w:rsidRDefault="00A40190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1F7BA49B" w14:textId="0463E145" w:rsidR="00A40190" w:rsidRDefault="005F74B7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386475" w14:paraId="44AEC642" w14:textId="77777777" w:rsidTr="002829A9">
        <w:tc>
          <w:tcPr>
            <w:tcW w:w="2834" w:type="dxa"/>
          </w:tcPr>
          <w:p w14:paraId="44117E1B" w14:textId="24E2D979" w:rsidR="00386475" w:rsidRDefault="00386475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6E1FB7DC" w14:textId="0D88F8FF" w:rsidR="00386475" w:rsidRDefault="00386475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Apr</w:t>
            </w:r>
          </w:p>
        </w:tc>
        <w:tc>
          <w:tcPr>
            <w:tcW w:w="5103" w:type="dxa"/>
          </w:tcPr>
          <w:p w14:paraId="51DD5BE5" w14:textId="1373DB85" w:rsidR="00386475" w:rsidRDefault="00386475" w:rsidP="002829A9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SBO, Kintyre</w:t>
            </w:r>
          </w:p>
        </w:tc>
        <w:tc>
          <w:tcPr>
            <w:tcW w:w="2835" w:type="dxa"/>
          </w:tcPr>
          <w:p w14:paraId="341B4C77" w14:textId="09CA7DB2" w:rsidR="00386475" w:rsidRDefault="00386475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165136C4" w14:textId="35A53A5C" w:rsidR="00386475" w:rsidRDefault="00386475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1D0086" w14:paraId="6A609237" w14:textId="77777777" w:rsidTr="002829A9">
        <w:tc>
          <w:tcPr>
            <w:tcW w:w="2834" w:type="dxa"/>
          </w:tcPr>
          <w:p w14:paraId="36889F53" w14:textId="586E5B7B" w:rsidR="001D0086" w:rsidRDefault="001D0086" w:rsidP="002829A9">
            <w:pPr>
              <w:rPr>
                <w:b/>
                <w:sz w:val="28"/>
                <w:szCs w:val="28"/>
              </w:rPr>
            </w:pPr>
            <w:r w:rsidRPr="001D0086"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325512E9" w14:textId="6FA98D90" w:rsidR="001D0086" w:rsidRDefault="001D008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</w:tcPr>
          <w:p w14:paraId="04C353BC" w14:textId="68F3A733" w:rsidR="001D0086" w:rsidRDefault="001D0086" w:rsidP="002829A9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illiechrona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546FF3AA" w14:textId="4FB2C27E" w:rsidR="001D0086" w:rsidRDefault="001D008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65E3AC94" w14:textId="58CF99CD" w:rsidR="001D0086" w:rsidRDefault="001D008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E57951" w14:paraId="2E94FDE3" w14:textId="77777777" w:rsidTr="002829A9">
        <w:tc>
          <w:tcPr>
            <w:tcW w:w="2834" w:type="dxa"/>
          </w:tcPr>
          <w:p w14:paraId="7EB2BF3F" w14:textId="16B78794" w:rsidR="00E57951" w:rsidRDefault="00E57951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</w:tcPr>
          <w:p w14:paraId="2A5FDBCF" w14:textId="00BCC94F" w:rsidR="00E57951" w:rsidRDefault="00E57951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Apr</w:t>
            </w:r>
          </w:p>
        </w:tc>
        <w:tc>
          <w:tcPr>
            <w:tcW w:w="5103" w:type="dxa"/>
          </w:tcPr>
          <w:p w14:paraId="3A805ADB" w14:textId="4D4DF42A" w:rsidR="00E57951" w:rsidRDefault="00E57951" w:rsidP="002829A9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Gartbreck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692A6869" w14:textId="3068FD17" w:rsidR="00E57951" w:rsidRDefault="00E57951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y Turnbull</w:t>
            </w:r>
          </w:p>
        </w:tc>
        <w:tc>
          <w:tcPr>
            <w:tcW w:w="2977" w:type="dxa"/>
          </w:tcPr>
          <w:p w14:paraId="1AF470B8" w14:textId="209CD213" w:rsidR="00E57951" w:rsidRDefault="00E57951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386FD6" w14:paraId="12D84941" w14:textId="77777777" w:rsidTr="00386FD6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50355087" w14:textId="6E78DEF6" w:rsidR="00386FD6" w:rsidRDefault="00386FD6" w:rsidP="00282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mbrel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85F2A94" w14:textId="7E55E44C" w:rsidR="00386FD6" w:rsidRDefault="00386FD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65F139F1" w14:textId="34F5B448" w:rsidR="00386FD6" w:rsidRDefault="00386FD6" w:rsidP="002829A9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oberonochy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uing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7248CC02" w14:textId="474E0826" w:rsidR="00386FD6" w:rsidRDefault="00386FD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6DC7536C" w14:textId="0B090410" w:rsidR="00386FD6" w:rsidRDefault="00386FD6" w:rsidP="002829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A40190" w14:paraId="1B31166E" w14:textId="77777777" w:rsidTr="00386FD6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51681600" w14:textId="77777777" w:rsidR="00A40190" w:rsidRPr="004F302D" w:rsidRDefault="00A40190" w:rsidP="0014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mon Sandpip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2120D6DE" w14:textId="0AE92F5B" w:rsidR="00A40190" w:rsidRPr="00557036" w:rsidRDefault="008C6120" w:rsidP="00CC3C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03DFC676" w14:textId="254AE84F" w:rsidR="00A40190" w:rsidRPr="00557036" w:rsidRDefault="008C6120" w:rsidP="00CC3C4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a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ea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3ACD5F1B" w14:textId="6FB31912" w:rsidR="00A40190" w:rsidRPr="00557036" w:rsidRDefault="008C6120" w:rsidP="00CC3C4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ete &amp; Jan Hall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3C65829" w14:textId="6314F502" w:rsidR="00A40190" w:rsidRPr="00557036" w:rsidRDefault="008C6120" w:rsidP="0009266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8C6120" w14:paraId="4BB6436B" w14:textId="77777777" w:rsidTr="0077785B">
        <w:tc>
          <w:tcPr>
            <w:tcW w:w="2834" w:type="dxa"/>
          </w:tcPr>
          <w:p w14:paraId="7FC75353" w14:textId="40B27CEA" w:rsidR="008C6120" w:rsidRDefault="008C6120" w:rsidP="001453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andpiper</w:t>
            </w:r>
          </w:p>
        </w:tc>
        <w:tc>
          <w:tcPr>
            <w:tcW w:w="1545" w:type="dxa"/>
          </w:tcPr>
          <w:p w14:paraId="1CD48A3F" w14:textId="45909E3D" w:rsidR="008C6120" w:rsidRDefault="008C6120" w:rsidP="00CC3C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 Apr</w:t>
            </w:r>
          </w:p>
        </w:tc>
        <w:tc>
          <w:tcPr>
            <w:tcW w:w="5103" w:type="dxa"/>
          </w:tcPr>
          <w:p w14:paraId="20C8465D" w14:textId="533BBE4C" w:rsidR="008C6120" w:rsidRDefault="008C6120" w:rsidP="00CC3C47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Pennyghae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3E402F75" w14:textId="6D9F852F" w:rsidR="008C6120" w:rsidRDefault="008C6120" w:rsidP="00CC3C47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Jim &amp; Linda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urles</w:t>
            </w:r>
            <w:proofErr w:type="spellEnd"/>
          </w:p>
        </w:tc>
        <w:tc>
          <w:tcPr>
            <w:tcW w:w="2977" w:type="dxa"/>
          </w:tcPr>
          <w:p w14:paraId="3F6974E5" w14:textId="4C738670" w:rsidR="008C6120" w:rsidRDefault="008C6120" w:rsidP="0009266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67A3F66E" w14:textId="77777777" w:rsidTr="0077785B">
        <w:tc>
          <w:tcPr>
            <w:tcW w:w="2834" w:type="dxa"/>
          </w:tcPr>
          <w:p w14:paraId="15186D0D" w14:textId="4762C9DD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andpiper</w:t>
            </w:r>
          </w:p>
        </w:tc>
        <w:tc>
          <w:tcPr>
            <w:tcW w:w="1545" w:type="dxa"/>
          </w:tcPr>
          <w:p w14:paraId="651C3DFF" w14:textId="5FD505C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Apr</w:t>
            </w:r>
          </w:p>
        </w:tc>
        <w:tc>
          <w:tcPr>
            <w:tcW w:w="5103" w:type="dxa"/>
          </w:tcPr>
          <w:p w14:paraId="07835B46" w14:textId="2F9EC33B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dd Estuary</w:t>
            </w:r>
          </w:p>
        </w:tc>
        <w:tc>
          <w:tcPr>
            <w:tcW w:w="2835" w:type="dxa"/>
          </w:tcPr>
          <w:p w14:paraId="555134AA" w14:textId="10F4E8F5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275E4C5B" w14:textId="34300FD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F3F3A" w14:paraId="2C18E9E4" w14:textId="77777777" w:rsidTr="0077785B">
        <w:tc>
          <w:tcPr>
            <w:tcW w:w="2834" w:type="dxa"/>
          </w:tcPr>
          <w:p w14:paraId="0FE088B9" w14:textId="26FF85E0" w:rsidR="00EF3F3A" w:rsidRDefault="00EF3F3A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andpiper</w:t>
            </w:r>
          </w:p>
        </w:tc>
        <w:tc>
          <w:tcPr>
            <w:tcW w:w="1545" w:type="dxa"/>
          </w:tcPr>
          <w:p w14:paraId="33E9E9AA" w14:textId="4B491202" w:rsidR="00EF3F3A" w:rsidRDefault="00EF3F3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Apr</w:t>
            </w:r>
          </w:p>
        </w:tc>
        <w:tc>
          <w:tcPr>
            <w:tcW w:w="5103" w:type="dxa"/>
          </w:tcPr>
          <w:p w14:paraId="2FB5EB09" w14:textId="5FFD0E98" w:rsidR="00EF3F3A" w:rsidRDefault="00EF3F3A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unnahabhai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71068EA9" w14:textId="0067FF6E" w:rsidR="00EF3F3A" w:rsidRDefault="00EF3F3A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Gary Turnbull</w:t>
            </w:r>
          </w:p>
        </w:tc>
        <w:tc>
          <w:tcPr>
            <w:tcW w:w="2977" w:type="dxa"/>
          </w:tcPr>
          <w:p w14:paraId="239BD3CB" w14:textId="6B6FB510" w:rsidR="00EF3F3A" w:rsidRDefault="00EF3F3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F3F3A" w14:paraId="4FD8D274" w14:textId="77777777" w:rsidTr="00EF3F3A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1826D482" w14:textId="5E8AB6AE" w:rsidR="00EF3F3A" w:rsidRDefault="00EF3F3A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andpip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4B3316E" w14:textId="1C695E56" w:rsidR="00EF3F3A" w:rsidRDefault="00EF3F3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097C1744" w14:textId="5D8CB6FB" w:rsidR="00EF3F3A" w:rsidRDefault="00EF3F3A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Kintyre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inc.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Kennacraig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7895380F" w14:textId="01E58785" w:rsidR="00EF3F3A" w:rsidRDefault="00EF3F3A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Neil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Hammatt</w:t>
            </w:r>
            <w:proofErr w:type="spellEnd"/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0F9485AC" w14:textId="2221B8E3" w:rsidR="00EF3F3A" w:rsidRDefault="00EF3F3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ven in total</w:t>
            </w:r>
          </w:p>
        </w:tc>
      </w:tr>
      <w:tr w:rsidR="00E4409F" w14:paraId="6E524A28" w14:textId="77777777" w:rsidTr="005221E7">
        <w:tc>
          <w:tcPr>
            <w:tcW w:w="2834" w:type="dxa"/>
          </w:tcPr>
          <w:p w14:paraId="51608C29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wich Tern </w:t>
            </w:r>
          </w:p>
        </w:tc>
        <w:tc>
          <w:tcPr>
            <w:tcW w:w="1545" w:type="dxa"/>
          </w:tcPr>
          <w:p w14:paraId="7FEDE06D" w14:textId="6207815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 Mar</w:t>
            </w:r>
          </w:p>
        </w:tc>
        <w:tc>
          <w:tcPr>
            <w:tcW w:w="5103" w:type="dxa"/>
          </w:tcPr>
          <w:p w14:paraId="63C7A623" w14:textId="0A8A173D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chir Bay, Islay</w:t>
            </w:r>
          </w:p>
        </w:tc>
        <w:tc>
          <w:tcPr>
            <w:tcW w:w="2835" w:type="dxa"/>
          </w:tcPr>
          <w:p w14:paraId="7D3D8652" w14:textId="77777777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56F06D" w14:textId="24EEB6E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661A494C" w14:textId="77777777" w:rsidTr="005221E7">
        <w:tc>
          <w:tcPr>
            <w:tcW w:w="2834" w:type="dxa"/>
          </w:tcPr>
          <w:p w14:paraId="73BD2EAF" w14:textId="1B7F7880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Tern</w:t>
            </w:r>
          </w:p>
        </w:tc>
        <w:tc>
          <w:tcPr>
            <w:tcW w:w="1545" w:type="dxa"/>
          </w:tcPr>
          <w:p w14:paraId="3BB4E643" w14:textId="6A0F4A6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Mar</w:t>
            </w:r>
          </w:p>
        </w:tc>
        <w:tc>
          <w:tcPr>
            <w:tcW w:w="5103" w:type="dxa"/>
          </w:tcPr>
          <w:p w14:paraId="25F26764" w14:textId="00481CDB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Ardalanis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5F753301" w14:textId="29C8E968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S Webb, S Lane</w:t>
            </w:r>
          </w:p>
        </w:tc>
        <w:tc>
          <w:tcPr>
            <w:tcW w:w="2977" w:type="dxa"/>
          </w:tcPr>
          <w:p w14:paraId="2E3298BD" w14:textId="77C6490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17623B5" w14:textId="77777777" w:rsidTr="005221E7">
        <w:tc>
          <w:tcPr>
            <w:tcW w:w="2834" w:type="dxa"/>
          </w:tcPr>
          <w:p w14:paraId="55E5A5F5" w14:textId="373398F9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Tern</w:t>
            </w:r>
          </w:p>
        </w:tc>
        <w:tc>
          <w:tcPr>
            <w:tcW w:w="1545" w:type="dxa"/>
          </w:tcPr>
          <w:p w14:paraId="661C78D9" w14:textId="70E67EB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Mar</w:t>
            </w:r>
          </w:p>
        </w:tc>
        <w:tc>
          <w:tcPr>
            <w:tcW w:w="5103" w:type="dxa"/>
          </w:tcPr>
          <w:p w14:paraId="6D551CA8" w14:textId="39E151BE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ayinloa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75395496" w14:textId="52F03D60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336EEC90" w14:textId="010B78F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14FF034C" w14:textId="77777777" w:rsidTr="002A785D">
        <w:tc>
          <w:tcPr>
            <w:tcW w:w="2834" w:type="dxa"/>
            <w:tcBorders>
              <w:bottom w:val="single" w:sz="4" w:space="0" w:color="auto"/>
            </w:tcBorders>
          </w:tcPr>
          <w:p w14:paraId="1F36C826" w14:textId="379EFD8D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Ter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3A92569" w14:textId="1FB72EE5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Ma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0CEB2F" w14:textId="01180D2B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ruichladdic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A75334" w14:textId="0345E019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eter Rober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2F9F4C" w14:textId="4F9DAC1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76E71BCC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12DC72F9" w14:textId="0D8F5355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Tern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E33732E" w14:textId="5953E7F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 Ma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06D67272" w14:textId="69095A27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Indaa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(Coal Yard), Islay 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BF144DF" w14:textId="7CE31FC2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l Hart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21EC0777" w14:textId="304653E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36D5DD0E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65F3C216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tle Tern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5369B303" w14:textId="37B96C9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9055EF2" w14:textId="021A54A9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Gott Bay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E18301E" w14:textId="0BCA5297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0FAF6AC" w14:textId="15EDF853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0B3A32" w14:paraId="1E29CABB" w14:textId="77777777" w:rsidTr="000B3A32">
        <w:tc>
          <w:tcPr>
            <w:tcW w:w="2834" w:type="dxa"/>
            <w:tcBorders>
              <w:top w:val="single" w:sz="4" w:space="0" w:color="auto"/>
            </w:tcBorders>
          </w:tcPr>
          <w:p w14:paraId="1AC40597" w14:textId="7F0B261D" w:rsidR="000B3A32" w:rsidRDefault="000B3A32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tle Ter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D172AF3" w14:textId="7519AA02" w:rsidR="000B3A32" w:rsidRDefault="000B3A3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CD7A15B" w14:textId="4D00628C" w:rsidR="000B3A32" w:rsidRDefault="000B3A32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agavuilli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55DFAC" w14:textId="7BCF86F3" w:rsidR="000B3A32" w:rsidRDefault="000B3A32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 Clark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472AB7D" w14:textId="67E9C053" w:rsidR="000B3A32" w:rsidRDefault="000B3A32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?</w:t>
            </w:r>
          </w:p>
        </w:tc>
      </w:tr>
      <w:tr w:rsidR="00CA681F" w14:paraId="301CD08D" w14:textId="77777777" w:rsidTr="004F5E84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4E8D7F5" w14:textId="673CAAFB" w:rsidR="00CA681F" w:rsidRDefault="00CA681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tle Tern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3B1C4B8" w14:textId="4AC9B311" w:rsidR="00CA681F" w:rsidRDefault="00CA681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5D4A434" w14:textId="189EDBA1" w:rsidR="00CA681F" w:rsidRDefault="00CA681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Indaa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9AC452B" w14:textId="48AFE01E" w:rsidR="00CA681F" w:rsidRDefault="00CA681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eter Roberts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0E65A23" w14:textId="1F8BC841" w:rsidR="00CA681F" w:rsidRDefault="00CA681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ir</w:t>
            </w:r>
          </w:p>
        </w:tc>
      </w:tr>
      <w:tr w:rsidR="00E4409F" w14:paraId="16E52B1F" w14:textId="77777777" w:rsidTr="004F5E8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458E413F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7D69E70C" w14:textId="7C3DE71A" w:rsidR="00E4409F" w:rsidRPr="00557036" w:rsidRDefault="00B70C5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62D1BD67" w14:textId="150728CD" w:rsidR="00E4409F" w:rsidRPr="00557036" w:rsidRDefault="00B70C58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Gilp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235C16F9" w14:textId="7EA026D9" w:rsidR="00E4409F" w:rsidRPr="00557036" w:rsidRDefault="00B70C5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1EEA2048" w14:textId="2D9D691D" w:rsidR="00E4409F" w:rsidRPr="00557036" w:rsidRDefault="00B70C5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057FD" w14:paraId="7D98DABC" w14:textId="77777777" w:rsidTr="005A0020">
        <w:tc>
          <w:tcPr>
            <w:tcW w:w="2834" w:type="dxa"/>
            <w:tcBorders>
              <w:top w:val="single" w:sz="4" w:space="0" w:color="auto"/>
            </w:tcBorders>
          </w:tcPr>
          <w:p w14:paraId="26D1A1C8" w14:textId="7B4DF7DD" w:rsidR="007057FD" w:rsidRDefault="007057FD" w:rsidP="00E4409F">
            <w:pPr>
              <w:rPr>
                <w:b/>
                <w:sz w:val="28"/>
                <w:szCs w:val="28"/>
              </w:rPr>
            </w:pPr>
            <w:r w:rsidRPr="007057FD"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3382BD4" w14:textId="17B09A0E" w:rsidR="007057FD" w:rsidRDefault="007057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CF64A5F" w14:textId="672248AD" w:rsidR="007057FD" w:rsidRDefault="007057FD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7057FD">
              <w:rPr>
                <w:rFonts w:cstheme="minorHAnsi"/>
                <w:bCs/>
                <w:sz w:val="28"/>
                <w:szCs w:val="28"/>
              </w:rPr>
              <w:t>Oronsay</w:t>
            </w:r>
            <w:proofErr w:type="spellEnd"/>
            <w:r w:rsidRPr="007057FD"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 w:rsidRPr="007057FD">
              <w:rPr>
                <w:rFonts w:cstheme="minorHAnsi"/>
                <w:bCs/>
                <w:sz w:val="28"/>
                <w:szCs w:val="28"/>
              </w:rPr>
              <w:t>Colons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8FD6A1" w14:textId="198D97AC" w:rsidR="007057FD" w:rsidRDefault="007057F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29E090" w14:textId="34161C13" w:rsidR="007057FD" w:rsidRDefault="005A002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F87018" w14:paraId="39EDF5BA" w14:textId="77777777" w:rsidTr="005A0020">
        <w:tc>
          <w:tcPr>
            <w:tcW w:w="2834" w:type="dxa"/>
            <w:tcBorders>
              <w:top w:val="single" w:sz="4" w:space="0" w:color="auto"/>
            </w:tcBorders>
          </w:tcPr>
          <w:p w14:paraId="1DDEFB7C" w14:textId="431D93AF" w:rsidR="00F87018" w:rsidRPr="007057FD" w:rsidRDefault="00F87018" w:rsidP="00E4409F">
            <w:pPr>
              <w:rPr>
                <w:b/>
                <w:sz w:val="28"/>
                <w:szCs w:val="28"/>
              </w:rPr>
            </w:pPr>
            <w:r w:rsidRPr="00F87018"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E627773" w14:textId="28D75729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28D417A" w14:textId="6331D709" w:rsidR="00F87018" w:rsidRPr="007057FD" w:rsidRDefault="00F87018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Indaa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15E932" w14:textId="0A56A518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9FF104" w14:textId="1C0C32E4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F87018" w14:paraId="7E42A034" w14:textId="77777777" w:rsidTr="005A0020">
        <w:tc>
          <w:tcPr>
            <w:tcW w:w="2834" w:type="dxa"/>
            <w:tcBorders>
              <w:top w:val="single" w:sz="4" w:space="0" w:color="auto"/>
            </w:tcBorders>
          </w:tcPr>
          <w:p w14:paraId="6CD41BF0" w14:textId="4558B264" w:rsidR="00F87018" w:rsidRPr="00F87018" w:rsidRDefault="00F87018" w:rsidP="00E4409F">
            <w:pPr>
              <w:rPr>
                <w:b/>
                <w:sz w:val="28"/>
                <w:szCs w:val="28"/>
              </w:rPr>
            </w:pPr>
            <w:r w:rsidRPr="00F87018"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040A845" w14:textId="545034CF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B843010" w14:textId="68C2DFE4" w:rsidR="00F87018" w:rsidRPr="007057FD" w:rsidRDefault="00F87018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Langamul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34BD37" w14:textId="6EDAD14D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wan Mil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4BB3F0" w14:textId="25955FB9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F87018" w14:paraId="476FD37D" w14:textId="77777777" w:rsidTr="00265BFF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3D005AF6" w14:textId="5A629D7E" w:rsidR="00F87018" w:rsidRPr="00F87018" w:rsidRDefault="00F87018" w:rsidP="00E4409F">
            <w:pPr>
              <w:rPr>
                <w:b/>
                <w:sz w:val="28"/>
                <w:szCs w:val="28"/>
              </w:rPr>
            </w:pPr>
            <w:r w:rsidRPr="00F87018">
              <w:rPr>
                <w:b/>
                <w:sz w:val="28"/>
                <w:szCs w:val="28"/>
              </w:rPr>
              <w:t>Common Tern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1AE6F33" w14:textId="6100DAA3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May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BECDD95" w14:textId="4F3C2308" w:rsidR="00F87018" w:rsidRDefault="00F87018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ona, Mul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38FD5FBE" w14:textId="358C3E6F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ss &amp; Ray Facer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B4EC1DB" w14:textId="2D054C11" w:rsidR="00F87018" w:rsidRDefault="00F8701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E4409F" w14:paraId="1B53F913" w14:textId="77777777" w:rsidTr="00265BFF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70B40A3E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45F9DF63" w14:textId="526D33BD" w:rsidR="00E4409F" w:rsidRPr="00557036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DFBC457" w14:textId="3106ABB5" w:rsidR="00E4409F" w:rsidRPr="00557036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unter’s Qua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EA7FC3E" w14:textId="47782ED3" w:rsidR="00E4409F" w:rsidRPr="00557036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istair McGregor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6D84D107" w14:textId="4306B7DB" w:rsidR="00E4409F" w:rsidRPr="00557036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4F5E84" w14:paraId="2B02AAE3" w14:textId="77777777" w:rsidTr="00BB4638">
        <w:tc>
          <w:tcPr>
            <w:tcW w:w="2834" w:type="dxa"/>
          </w:tcPr>
          <w:p w14:paraId="5CE477E3" w14:textId="7A8D4025" w:rsidR="004F5E84" w:rsidRDefault="004F5E84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</w:tcPr>
          <w:p w14:paraId="43D81DE0" w14:textId="4ECC8B22" w:rsidR="004F5E84" w:rsidRDefault="004F5E84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</w:tcPr>
          <w:p w14:paraId="54FEEF1E" w14:textId="13702C51" w:rsidR="004F5E84" w:rsidRDefault="004F5E84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orobaid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a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53283C72" w14:textId="14C2087F" w:rsidR="004F5E84" w:rsidRDefault="004F5E84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</w:tcPr>
          <w:p w14:paraId="49A3C67E" w14:textId="6D565BFB" w:rsidR="004F5E84" w:rsidRDefault="004F5E84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5A4FA1" w14:paraId="53C5375E" w14:textId="77777777" w:rsidTr="00BB4638">
        <w:tc>
          <w:tcPr>
            <w:tcW w:w="2834" w:type="dxa"/>
          </w:tcPr>
          <w:p w14:paraId="0E061FE4" w14:textId="35AD75E3" w:rsidR="005A4FA1" w:rsidRDefault="005A4FA1" w:rsidP="00E4409F">
            <w:pPr>
              <w:rPr>
                <w:b/>
                <w:sz w:val="28"/>
                <w:szCs w:val="28"/>
              </w:rPr>
            </w:pPr>
            <w:r w:rsidRPr="005A4FA1"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</w:tcPr>
          <w:p w14:paraId="1C022DE5" w14:textId="4481F0D3" w:rsidR="005A4FA1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</w:tcPr>
          <w:p w14:paraId="1AA76949" w14:textId="01C65141" w:rsidR="005A4FA1" w:rsidRDefault="005A4FA1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ruichladd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237EC6C0" w14:textId="34AFDF64" w:rsidR="005A4FA1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Roberts</w:t>
            </w:r>
          </w:p>
        </w:tc>
        <w:tc>
          <w:tcPr>
            <w:tcW w:w="2977" w:type="dxa"/>
          </w:tcPr>
          <w:p w14:paraId="519B7430" w14:textId="25484EAA" w:rsidR="005A4FA1" w:rsidRDefault="005A4FA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810850" w14:paraId="1BDB11C6" w14:textId="77777777" w:rsidTr="00BB4638">
        <w:tc>
          <w:tcPr>
            <w:tcW w:w="2834" w:type="dxa"/>
          </w:tcPr>
          <w:p w14:paraId="440182C0" w14:textId="0926C32E" w:rsidR="00810850" w:rsidRPr="005A4FA1" w:rsidRDefault="00810850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</w:tcPr>
          <w:p w14:paraId="0901DE9D" w14:textId="4C311E0C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</w:tcPr>
          <w:p w14:paraId="27C5DEDD" w14:textId="7C3F40DC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ruichladd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6D03961B" w14:textId="24224A6E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 Ian Brooke</w:t>
            </w:r>
          </w:p>
        </w:tc>
        <w:tc>
          <w:tcPr>
            <w:tcW w:w="2977" w:type="dxa"/>
          </w:tcPr>
          <w:p w14:paraId="3DA27123" w14:textId="596D74D0" w:rsidR="00810850" w:rsidRDefault="0081085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‘present’</w:t>
            </w:r>
          </w:p>
        </w:tc>
      </w:tr>
      <w:tr w:rsidR="00F63A57" w14:paraId="486CAB68" w14:textId="77777777" w:rsidTr="004F5E8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70AFDF06" w14:textId="31CC8EFD" w:rsidR="00F63A57" w:rsidRPr="005A4FA1" w:rsidRDefault="00F63A57" w:rsidP="00E4409F">
            <w:pPr>
              <w:rPr>
                <w:b/>
                <w:sz w:val="28"/>
                <w:szCs w:val="28"/>
              </w:rPr>
            </w:pPr>
            <w:r w:rsidRPr="005A4FA1">
              <w:rPr>
                <w:b/>
                <w:sz w:val="28"/>
                <w:szCs w:val="28"/>
              </w:rPr>
              <w:t>Arctic Tern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60BEB8F" w14:textId="2C5FC600" w:rsidR="00F63A57" w:rsidRDefault="00F63A5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32588286" w14:textId="35064796" w:rsidR="00F63A57" w:rsidRDefault="00F63A5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Green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089423A7" w14:textId="707AE48C" w:rsidR="00F63A57" w:rsidRDefault="00F63A5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36287065" w14:textId="5DD68A7E" w:rsidR="00F63A57" w:rsidRDefault="00F63A57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32D57C3F" w14:textId="77777777" w:rsidTr="004F5E8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3CFAED26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0168931D" w14:textId="4C8EC64F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23E07DE1" w14:textId="0B331BF2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 Charlotte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649D902" w14:textId="14ABA39F" w:rsidR="00E4409F" w:rsidRPr="00557036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Paul Hathaway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A1716E1" w14:textId="5F9CCE5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l only??</w:t>
            </w:r>
          </w:p>
        </w:tc>
      </w:tr>
      <w:tr w:rsidR="00E4409F" w14:paraId="5DE8068D" w14:textId="77777777" w:rsidTr="00DE1199">
        <w:tc>
          <w:tcPr>
            <w:tcW w:w="2834" w:type="dxa"/>
          </w:tcPr>
          <w:p w14:paraId="15C474EF" w14:textId="7026834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</w:tcPr>
          <w:p w14:paraId="2CC6B4E4" w14:textId="4C2ACA1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Mar</w:t>
            </w:r>
          </w:p>
        </w:tc>
        <w:tc>
          <w:tcPr>
            <w:tcW w:w="5103" w:type="dxa"/>
          </w:tcPr>
          <w:p w14:paraId="5E164DEB" w14:textId="7F04DA3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Octofad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18B807F7" w14:textId="6F640F24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thy Woods</w:t>
            </w:r>
          </w:p>
        </w:tc>
        <w:tc>
          <w:tcPr>
            <w:tcW w:w="2977" w:type="dxa"/>
          </w:tcPr>
          <w:p w14:paraId="67164F2B" w14:textId="4F2C3F0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l only?? (same as above??)</w:t>
            </w:r>
          </w:p>
        </w:tc>
      </w:tr>
      <w:tr w:rsidR="00D37C6E" w14:paraId="381D7AEF" w14:textId="77777777" w:rsidTr="00DE1199">
        <w:tc>
          <w:tcPr>
            <w:tcW w:w="2834" w:type="dxa"/>
          </w:tcPr>
          <w:p w14:paraId="56725A0F" w14:textId="1A192DED" w:rsidR="00D37C6E" w:rsidRDefault="00D37C6E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</w:tcPr>
          <w:p w14:paraId="7BF5D746" w14:textId="70254B91" w:rsidR="00D37C6E" w:rsidRDefault="00D37C6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</w:tcPr>
          <w:p w14:paraId="215092DD" w14:textId="4821885E" w:rsidR="00D37C6E" w:rsidRDefault="002C67E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en </w:t>
            </w:r>
            <w:proofErr w:type="spellStart"/>
            <w:r>
              <w:rPr>
                <w:rFonts w:cstheme="minorHAnsi"/>
                <w:sz w:val="28"/>
                <w:szCs w:val="28"/>
              </w:rPr>
              <w:t>Guill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mpbeltown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2B1EFAA2" w14:textId="57C5AD26" w:rsidR="00D37C6E" w:rsidRDefault="002C67ED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lec Wilson</w:t>
            </w:r>
          </w:p>
        </w:tc>
        <w:tc>
          <w:tcPr>
            <w:tcW w:w="2977" w:type="dxa"/>
          </w:tcPr>
          <w:p w14:paraId="5E81E43A" w14:textId="3A4B7165" w:rsidR="00D37C6E" w:rsidRDefault="002C67E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calling</w:t>
            </w:r>
          </w:p>
        </w:tc>
      </w:tr>
      <w:tr w:rsidR="00E4409F" w14:paraId="2B3E909A" w14:textId="77777777" w:rsidTr="00DE1199">
        <w:tc>
          <w:tcPr>
            <w:tcW w:w="2834" w:type="dxa"/>
          </w:tcPr>
          <w:p w14:paraId="0F2176C9" w14:textId="16517A28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</w:tcPr>
          <w:p w14:paraId="11D6BBBD" w14:textId="2E18FEF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Apr</w:t>
            </w:r>
          </w:p>
        </w:tc>
        <w:tc>
          <w:tcPr>
            <w:tcW w:w="5103" w:type="dxa"/>
          </w:tcPr>
          <w:p w14:paraId="75ECF668" w14:textId="7E35770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ogport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1EB5EF31" w14:textId="46A49585" w:rsidR="00E4409F" w:rsidRDefault="00E4409F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44A5E492" w14:textId="66C94CA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seen</w:t>
            </w:r>
          </w:p>
        </w:tc>
      </w:tr>
      <w:tr w:rsidR="00D7159D" w14:paraId="6C6E16AD" w14:textId="77777777" w:rsidTr="00DE1199">
        <w:tc>
          <w:tcPr>
            <w:tcW w:w="2834" w:type="dxa"/>
          </w:tcPr>
          <w:p w14:paraId="372B74DA" w14:textId="56B2983D" w:rsidR="00D7159D" w:rsidRDefault="00D7159D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</w:tcPr>
          <w:p w14:paraId="192EA8F6" w14:textId="0476B7EE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Apr</w:t>
            </w:r>
          </w:p>
        </w:tc>
        <w:tc>
          <w:tcPr>
            <w:tcW w:w="5103" w:type="dxa"/>
          </w:tcPr>
          <w:p w14:paraId="2E14B012" w14:textId="23805ABB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Ara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Knapdale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6AB3800C" w14:textId="31A6D5E1" w:rsidR="00D7159D" w:rsidRDefault="00D7159D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Andrew Tongue</w:t>
            </w:r>
          </w:p>
        </w:tc>
        <w:tc>
          <w:tcPr>
            <w:tcW w:w="2977" w:type="dxa"/>
          </w:tcPr>
          <w:p w14:paraId="03444094" w14:textId="3B6A1774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D7159D" w14:paraId="2C69F13E" w14:textId="77777777" w:rsidTr="00F0745A">
        <w:tc>
          <w:tcPr>
            <w:tcW w:w="2834" w:type="dxa"/>
            <w:tcBorders>
              <w:bottom w:val="single" w:sz="4" w:space="0" w:color="auto"/>
            </w:tcBorders>
          </w:tcPr>
          <w:p w14:paraId="3D9146AF" w14:textId="526AC3A2" w:rsidR="00D7159D" w:rsidRDefault="00D7159D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mon Cuckoo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09517B1F" w14:textId="57F8CBA2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5ED1C0C" w14:textId="5E18FC39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hor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59AC49" w14:textId="59F9A212" w:rsidR="00D7159D" w:rsidRDefault="00D7159D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3341A3" w14:textId="72EC828B" w:rsidR="00D7159D" w:rsidRDefault="00D7159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calling</w:t>
            </w:r>
          </w:p>
        </w:tc>
      </w:tr>
      <w:tr w:rsidR="00F0745A" w14:paraId="12AB4E91" w14:textId="77777777" w:rsidTr="00D7159D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2E44AC42" w14:textId="5A1E2E46" w:rsidR="00F0745A" w:rsidRDefault="00F0745A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Cuckoo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1B911ACC" w14:textId="6EE0D4B2" w:rsidR="00F0745A" w:rsidRDefault="00F0745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28BDCE24" w14:textId="69C82771" w:rsidR="00F0745A" w:rsidRDefault="00F0745A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ne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149A003D" w14:textId="3888D6E2" w:rsidR="00F0745A" w:rsidRDefault="00F0745A" w:rsidP="00E4409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ike Harris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7307F0BC" w14:textId="3A33D8D7" w:rsidR="00F0745A" w:rsidRDefault="00F0745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2450A5DA" w14:textId="77777777" w:rsidTr="00D7159D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430C53CE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4AF7D449" w14:textId="60C5C073" w:rsidR="00E4409F" w:rsidRPr="00557036" w:rsidRDefault="00C37EE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May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2097D52E" w14:textId="4F419D74" w:rsidR="00E4409F" w:rsidRPr="00557036" w:rsidRDefault="00C37EEB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mpbeltown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BDA0552" w14:textId="538F7BFA" w:rsidR="00E4409F" w:rsidRPr="00557036" w:rsidRDefault="00C37EE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60B2328" w14:textId="4E5A4B40" w:rsidR="00E4409F" w:rsidRPr="00557036" w:rsidRDefault="00C37EEB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r</w:t>
            </w:r>
          </w:p>
        </w:tc>
      </w:tr>
      <w:tr w:rsidR="005926C8" w14:paraId="40187300" w14:textId="77777777" w:rsidTr="005926C8">
        <w:tc>
          <w:tcPr>
            <w:tcW w:w="2834" w:type="dxa"/>
            <w:tcBorders>
              <w:top w:val="single" w:sz="4" w:space="0" w:color="auto"/>
            </w:tcBorders>
          </w:tcPr>
          <w:p w14:paraId="04C48C95" w14:textId="125DFB54" w:rsidR="005926C8" w:rsidRDefault="005926C8" w:rsidP="00E4409F">
            <w:pPr>
              <w:rPr>
                <w:b/>
                <w:sz w:val="28"/>
                <w:szCs w:val="28"/>
              </w:rPr>
            </w:pPr>
            <w:r w:rsidRPr="005926C8"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351D885" w14:textId="1BD682CD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5EC161E" w14:textId="2BEE17CF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michae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Glassary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1978C1" w14:textId="1BE0E0F7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tte Andert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53A7E9F" w14:textId="2AB93338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FD22F5" w14:paraId="29804A08" w14:textId="77777777" w:rsidTr="00FD22F5">
        <w:tc>
          <w:tcPr>
            <w:tcW w:w="2834" w:type="dxa"/>
            <w:tcBorders>
              <w:top w:val="single" w:sz="4" w:space="0" w:color="auto"/>
            </w:tcBorders>
          </w:tcPr>
          <w:p w14:paraId="3BEB68FB" w14:textId="58FEC290" w:rsidR="00FD22F5" w:rsidRDefault="00FD22F5" w:rsidP="00E4409F">
            <w:pPr>
              <w:rPr>
                <w:b/>
                <w:sz w:val="28"/>
                <w:szCs w:val="28"/>
              </w:rPr>
            </w:pPr>
            <w:r w:rsidRPr="00FD22F5"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1274AB6" w14:textId="7E99EA0F" w:rsidR="00FD22F5" w:rsidRDefault="00FD22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B6A06AD" w14:textId="4DFDF29B" w:rsidR="00FD22F5" w:rsidRDefault="00FD22F5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n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o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8EFD87" w14:textId="6351AD06" w:rsidR="00FD22F5" w:rsidRDefault="00FD22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1A1066C" w14:textId="309A9BCA" w:rsidR="00FD22F5" w:rsidRDefault="00FD22F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5926C8" w14:paraId="000545AA" w14:textId="77777777" w:rsidTr="00FD22F5">
        <w:tc>
          <w:tcPr>
            <w:tcW w:w="2834" w:type="dxa"/>
            <w:tcBorders>
              <w:top w:val="single" w:sz="4" w:space="0" w:color="auto"/>
            </w:tcBorders>
          </w:tcPr>
          <w:p w14:paraId="10E6CEF0" w14:textId="6648ACB3" w:rsidR="005926C8" w:rsidRPr="00FD22F5" w:rsidRDefault="005926C8" w:rsidP="00E4409F">
            <w:pPr>
              <w:rPr>
                <w:b/>
                <w:sz w:val="28"/>
                <w:szCs w:val="28"/>
              </w:rPr>
            </w:pPr>
            <w:r w:rsidRPr="005926C8"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19D9187" w14:textId="66A97384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4E48E56" w14:textId="3EB9F543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an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3525C1" w14:textId="2EFB7658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ke Ander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4F6180B" w14:textId="7E289EDB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5926C8" w14:paraId="1EDC33A5" w14:textId="77777777" w:rsidTr="005926C8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3D65244E" w14:textId="752B1EDA" w:rsidR="005926C8" w:rsidRPr="005926C8" w:rsidRDefault="005926C8" w:rsidP="00E4409F">
            <w:pPr>
              <w:rPr>
                <w:b/>
                <w:sz w:val="28"/>
                <w:szCs w:val="28"/>
              </w:rPr>
            </w:pPr>
            <w:r w:rsidRPr="005926C8">
              <w:rPr>
                <w:b/>
                <w:sz w:val="28"/>
                <w:szCs w:val="28"/>
              </w:rPr>
              <w:t>Common Swift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C2EA524" w14:textId="0532C334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May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48249FE" w14:textId="204853CE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hgilphea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55D6F1D" w14:textId="4EB6DDAA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0C7C7D36" w14:textId="1AF2E6DE" w:rsidR="005926C8" w:rsidRDefault="005926C8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6140A9D7" w14:textId="77777777" w:rsidTr="005926C8">
        <w:tc>
          <w:tcPr>
            <w:tcW w:w="2834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44F75A76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60563888" w14:textId="2EB3E889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66C3A72D" w14:textId="5164458B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ellen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7AF14728" w14:textId="7EFA457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wan Miles</w:t>
            </w:r>
          </w:p>
        </w:tc>
        <w:tc>
          <w:tcPr>
            <w:tcW w:w="2977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1543B342" w14:textId="0A3FC471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1172741F" w14:textId="77777777" w:rsidTr="00D540FB">
        <w:tc>
          <w:tcPr>
            <w:tcW w:w="2834" w:type="dxa"/>
            <w:tcBorders>
              <w:bottom w:val="single" w:sz="4" w:space="0" w:color="auto"/>
            </w:tcBorders>
          </w:tcPr>
          <w:p w14:paraId="76211B86" w14:textId="3D216198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F29E1C8" w14:textId="153C421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4C7AA78" w14:textId="02FBEC2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 Estuary, Mid-Argy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E39E53" w14:textId="7713EEB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McInall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3DC319" w14:textId="7260C6FD" w:rsidR="00E4409F" w:rsidRPr="00557036" w:rsidRDefault="00DE364E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ne </w:t>
            </w:r>
            <w:r w:rsidR="00E4409F">
              <w:rPr>
                <w:rFonts w:cstheme="minorHAnsi"/>
                <w:sz w:val="28"/>
                <w:szCs w:val="28"/>
              </w:rPr>
              <w:t>+</w:t>
            </w:r>
          </w:p>
        </w:tc>
      </w:tr>
      <w:tr w:rsidR="00E4409F" w14:paraId="5723DCBF" w14:textId="77777777" w:rsidTr="00D540FB">
        <w:tc>
          <w:tcPr>
            <w:tcW w:w="2834" w:type="dxa"/>
            <w:tcBorders>
              <w:bottom w:val="single" w:sz="4" w:space="0" w:color="auto"/>
            </w:tcBorders>
          </w:tcPr>
          <w:p w14:paraId="33B88ED0" w14:textId="420AEBD2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A4B90FD" w14:textId="4788520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0061912" w14:textId="3643B87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oig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FC953E" w14:textId="181E884D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&amp; Janet Dais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F62CDD" w14:textId="544927E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23CCDCEF" w14:textId="77777777" w:rsidTr="00D540FB">
        <w:tc>
          <w:tcPr>
            <w:tcW w:w="2834" w:type="dxa"/>
            <w:tcBorders>
              <w:bottom w:val="single" w:sz="4" w:space="0" w:color="auto"/>
            </w:tcBorders>
          </w:tcPr>
          <w:p w14:paraId="0AD230CC" w14:textId="6A46894C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CA6C805" w14:textId="5121D2A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5542D59" w14:textId="77F6974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</w:t>
            </w:r>
            <w:r w:rsidR="001D0086">
              <w:rPr>
                <w:rFonts w:cstheme="minorHAnsi"/>
                <w:sz w:val="28"/>
                <w:szCs w:val="28"/>
              </w:rPr>
              <w:t>rimvore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5C9EC0" w14:textId="4E19267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</w:t>
            </w:r>
            <w:r w:rsidR="001D0086">
              <w:rPr>
                <w:rFonts w:cstheme="minorHAnsi"/>
                <w:sz w:val="28"/>
                <w:szCs w:val="28"/>
              </w:rPr>
              <w:t>vid</w:t>
            </w:r>
            <w:r>
              <w:rPr>
                <w:rFonts w:cstheme="minorHAnsi"/>
                <w:sz w:val="28"/>
                <w:szCs w:val="28"/>
              </w:rPr>
              <w:t xml:space="preserve"> Jardi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43096A" w14:textId="2E9E555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1377349D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2DFA9CBE" w14:textId="7DEB04DB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 Martin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025BE072" w14:textId="66DB407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19BE2A77" w14:textId="3F7485FB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nain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2F6FE1CA" w14:textId="79C1265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y Turnbull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7235C298" w14:textId="0151E12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E4409F" w14:paraId="0276D90E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08C08629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5CE77955" w14:textId="7A6C2FB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372692B0" w14:textId="1244B377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andbank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DD6377D" w14:textId="0CE03082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istair McGregor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E1B902C" w14:textId="406B0399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A457FEC" w14:textId="77777777" w:rsidTr="00D1479D">
        <w:tc>
          <w:tcPr>
            <w:tcW w:w="2834" w:type="dxa"/>
          </w:tcPr>
          <w:p w14:paraId="4D6B9100" w14:textId="7DE22D81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</w:tcPr>
          <w:p w14:paraId="32A68963" w14:textId="5A9F585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39F17362" w14:textId="688A839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rachu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</w:tcPr>
          <w:p w14:paraId="7EE436F6" w14:textId="5F9EF63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Nolan</w:t>
            </w:r>
          </w:p>
        </w:tc>
        <w:tc>
          <w:tcPr>
            <w:tcW w:w="2977" w:type="dxa"/>
          </w:tcPr>
          <w:p w14:paraId="141D7CB2" w14:textId="1E5BE21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1E803014" w14:textId="77777777" w:rsidTr="00D1479D">
        <w:tc>
          <w:tcPr>
            <w:tcW w:w="2834" w:type="dxa"/>
          </w:tcPr>
          <w:p w14:paraId="15F90590" w14:textId="2AA3A990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</w:tcPr>
          <w:p w14:paraId="0D572BF9" w14:textId="7D6E62D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643EADF2" w14:textId="4099B3C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st coast Salmon, Kintyre</w:t>
            </w:r>
          </w:p>
        </w:tc>
        <w:tc>
          <w:tcPr>
            <w:tcW w:w="2835" w:type="dxa"/>
          </w:tcPr>
          <w:p w14:paraId="53A4097C" w14:textId="081130F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ugie Menzies</w:t>
            </w:r>
          </w:p>
        </w:tc>
        <w:tc>
          <w:tcPr>
            <w:tcW w:w="2977" w:type="dxa"/>
          </w:tcPr>
          <w:p w14:paraId="570CBB74" w14:textId="4199926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4E98824D" w14:textId="77777777" w:rsidTr="00D1479D">
        <w:tc>
          <w:tcPr>
            <w:tcW w:w="2834" w:type="dxa"/>
          </w:tcPr>
          <w:p w14:paraId="719F0BE9" w14:textId="79CF751B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</w:tcPr>
          <w:p w14:paraId="7D98E8DF" w14:textId="3F6B098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6E2A9D55" w14:textId="724DD4B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ayinloan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73E2BC7D" w14:textId="3C8A24B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5C65F5EE" w14:textId="79FDB1B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004194E2" w14:textId="77777777" w:rsidTr="00D1479D">
        <w:tc>
          <w:tcPr>
            <w:tcW w:w="2834" w:type="dxa"/>
          </w:tcPr>
          <w:p w14:paraId="2F250DB4" w14:textId="7EE234C0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</w:tcPr>
          <w:p w14:paraId="3B8B8D81" w14:textId="05F58ED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73C062E7" w14:textId="5258184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hunahaor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Pt, Kintyre</w:t>
            </w:r>
          </w:p>
        </w:tc>
        <w:tc>
          <w:tcPr>
            <w:tcW w:w="2835" w:type="dxa"/>
          </w:tcPr>
          <w:p w14:paraId="369F3E57" w14:textId="76E7BF0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1627645A" w14:textId="6408FB9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637E3570" w14:textId="77777777" w:rsidTr="009D6F56">
        <w:tc>
          <w:tcPr>
            <w:tcW w:w="2834" w:type="dxa"/>
            <w:tcBorders>
              <w:bottom w:val="single" w:sz="4" w:space="0" w:color="auto"/>
            </w:tcBorders>
          </w:tcPr>
          <w:p w14:paraId="712446D1" w14:textId="78B33A0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7BDBCC2" w14:textId="021ACE1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4FF29A1" w14:textId="2D138CC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liechrona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ECE672" w14:textId="7E7447BD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&amp; Janet Dais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517EE7" w14:textId="39BD839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9D6F56" w14:paraId="755E2AFE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72F0C217" w14:textId="4B12CF71" w:rsidR="009D6F56" w:rsidRDefault="009D6F56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 Swallow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1952D57C" w14:textId="4C187A80" w:rsidR="009D6F56" w:rsidRDefault="009D6F5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19D4A388" w14:textId="44722627" w:rsidR="009D6F56" w:rsidRDefault="009D6F5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Oa, Islay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0D9255B3" w14:textId="7FFFD45C" w:rsidR="009D6F56" w:rsidRDefault="009D6F5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al Vaughan-Jones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41EE7DD5" w14:textId="5235E82B" w:rsidR="009D6F56" w:rsidRDefault="009D6F5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059186E4" w14:textId="77777777" w:rsidTr="009B61A4">
        <w:tc>
          <w:tcPr>
            <w:tcW w:w="2834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2471A54F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36DF9C85" w14:textId="3E71543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Mar</w:t>
            </w:r>
          </w:p>
        </w:tc>
        <w:tc>
          <w:tcPr>
            <w:tcW w:w="5103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3B847C79" w14:textId="1CB8CC4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nain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64A805D9" w14:textId="7909A12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y Mortimer</w:t>
            </w:r>
          </w:p>
        </w:tc>
        <w:tc>
          <w:tcPr>
            <w:tcW w:w="2977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1CF53225" w14:textId="4BA758D3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BB6B2EC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718385D8" w14:textId="032715DE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DB2AC4C" w14:textId="64B6629B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A88D121" w14:textId="0D22D32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nain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CB9995" w14:textId="0AFFCAD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ff Dunca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6CFC49D" w14:textId="71146F7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veral?</w:t>
            </w:r>
          </w:p>
        </w:tc>
      </w:tr>
      <w:tr w:rsidR="00E4409F" w14:paraId="3CA6ED42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4562142C" w14:textId="4404D670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EACA5A3" w14:textId="0A7CECE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05B4D43" w14:textId="6EF55DB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ingert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ochgilphea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AFBE28" w14:textId="7A8B32B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61EF4ED" w14:textId="1E93BE7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8A2EB5" w14:paraId="4D5AA8C8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71562870" w14:textId="6FB77FE0" w:rsidR="008A2EB5" w:rsidRDefault="008A2EB5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15A4BB9" w14:textId="052FE80B" w:rsidR="008A2EB5" w:rsidRDefault="008A2EB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17B593" w14:textId="170F679E" w:rsidR="008A2EB5" w:rsidRDefault="008A2EB5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armony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9D992D" w14:textId="7B86CB67" w:rsidR="008A2EB5" w:rsidRDefault="008A2EB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 &amp; J Leathe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10A25D9" w14:textId="1B471DE1" w:rsidR="008A2EB5" w:rsidRDefault="008A2EB5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12A5D" w14:paraId="70BB7EF2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12C7427F" w14:textId="680E85D0" w:rsidR="00E12A5D" w:rsidRDefault="00E12A5D" w:rsidP="00E4409F">
            <w:pPr>
              <w:rPr>
                <w:b/>
                <w:sz w:val="28"/>
                <w:szCs w:val="28"/>
              </w:rPr>
            </w:pPr>
            <w:r w:rsidRPr="00E12A5D"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14EB52B" w14:textId="3198F714" w:rsidR="00E12A5D" w:rsidRDefault="00E12A5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388DA7C" w14:textId="6E3A8DC7" w:rsidR="00E12A5D" w:rsidRDefault="00E12A5D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3292CC" w14:textId="1115797D" w:rsidR="00E12A5D" w:rsidRDefault="00E12A5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mes How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3699EA" w14:textId="63965E10" w:rsidR="00E12A5D" w:rsidRDefault="00E12A5D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033C7C" w14:paraId="39EE3670" w14:textId="77777777" w:rsidTr="009B61A4">
        <w:tc>
          <w:tcPr>
            <w:tcW w:w="2834" w:type="dxa"/>
            <w:tcBorders>
              <w:top w:val="single" w:sz="4" w:space="0" w:color="auto"/>
            </w:tcBorders>
          </w:tcPr>
          <w:p w14:paraId="537C453B" w14:textId="64094698" w:rsidR="00033C7C" w:rsidRDefault="00033C7C" w:rsidP="00033C7C">
            <w:pPr>
              <w:rPr>
                <w:b/>
                <w:sz w:val="28"/>
                <w:szCs w:val="28"/>
              </w:rPr>
            </w:pPr>
            <w:bookmarkStart w:id="1" w:name="_Hlk512181737"/>
            <w:r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178BDED" w14:textId="68C2DD2C" w:rsidR="00033C7C" w:rsidRDefault="00033C7C" w:rsidP="00033C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01B279A" w14:textId="41A3B844" w:rsidR="00033C7C" w:rsidRDefault="00033C7C" w:rsidP="00033C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dbeg, Isla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CB3E79" w14:textId="3944E4A6" w:rsidR="00033C7C" w:rsidRDefault="00033C7C" w:rsidP="00033C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 &amp; E Halliday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2887C9" w14:textId="551CDE3D" w:rsidR="00033C7C" w:rsidRDefault="00033C7C" w:rsidP="00033C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bookmarkEnd w:id="1"/>
      <w:tr w:rsidR="00386FD6" w14:paraId="0E73C46B" w14:textId="77777777" w:rsidTr="00033C7C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7223A3DD" w14:textId="4ADBC419" w:rsidR="00386FD6" w:rsidRDefault="00386FD6" w:rsidP="00E4409F">
            <w:pPr>
              <w:rPr>
                <w:b/>
                <w:sz w:val="28"/>
                <w:szCs w:val="28"/>
              </w:rPr>
            </w:pPr>
            <w:r w:rsidRPr="00386FD6">
              <w:rPr>
                <w:b/>
                <w:sz w:val="28"/>
                <w:szCs w:val="28"/>
              </w:rPr>
              <w:t>House Martin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C52465A" w14:textId="2C4632D0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B61C848" w14:textId="7C04A543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vica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i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14D46F9" w14:textId="02261C2C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Sedgwick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1CA8AFFA" w14:textId="3ADF48E0" w:rsidR="00386FD6" w:rsidRDefault="00386FD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E4409F" w14:paraId="72C874FA" w14:textId="77777777" w:rsidTr="00033C7C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3AF09D50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3BCFE0A7" w14:textId="0F9C5613" w:rsidR="00E4409F" w:rsidRPr="00557036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30EA314C" w14:textId="613B71AC" w:rsidR="00E4409F" w:rsidRPr="00557036" w:rsidRDefault="00314FF9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av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23720727" w14:textId="15D791E3" w:rsidR="00E4409F" w:rsidRPr="00557036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68893523" w14:textId="64BF69BD" w:rsidR="00E4409F" w:rsidRPr="00557036" w:rsidRDefault="00314FF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C2510C" w14:paraId="035BEC9C" w14:textId="77777777" w:rsidTr="00C2510C">
        <w:tc>
          <w:tcPr>
            <w:tcW w:w="2834" w:type="dxa"/>
            <w:tcBorders>
              <w:top w:val="single" w:sz="4" w:space="0" w:color="auto"/>
            </w:tcBorders>
          </w:tcPr>
          <w:p w14:paraId="255DF660" w14:textId="3ABEC8DC" w:rsidR="00C2510C" w:rsidRDefault="00C2510C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0C18344" w14:textId="6663A311" w:rsidR="00C2510C" w:rsidRDefault="00C2510C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AD578A2" w14:textId="5DE96802" w:rsidR="00C2510C" w:rsidRDefault="00C2510C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vor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woods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81A9C8" w14:textId="0040456A" w:rsidR="00C2510C" w:rsidRDefault="00C2510C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</w:t>
            </w:r>
            <w:r w:rsidR="00F00E86"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>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5B29B5" w14:textId="6910CE40" w:rsidR="00C2510C" w:rsidRDefault="00C2510C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E16C41" w14:paraId="6013BC4C" w14:textId="77777777" w:rsidTr="00C2510C">
        <w:tc>
          <w:tcPr>
            <w:tcW w:w="2834" w:type="dxa"/>
            <w:tcBorders>
              <w:top w:val="single" w:sz="4" w:space="0" w:color="auto"/>
            </w:tcBorders>
          </w:tcPr>
          <w:p w14:paraId="3EB702DA" w14:textId="29B45810" w:rsidR="00E16C41" w:rsidRDefault="00E16C41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DF52929" w14:textId="353859AC" w:rsidR="00E16C41" w:rsidRDefault="00E16C4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138B3B5" w14:textId="56169540" w:rsidR="00E16C41" w:rsidRDefault="00E16C41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rnluasgan</w:t>
            </w:r>
            <w:proofErr w:type="spellEnd"/>
            <w:r w:rsidR="00144059"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52E7DE" w14:textId="114E9779" w:rsidR="00E16C41" w:rsidRDefault="00E16C4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 Dickson/D Jardin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2960391" w14:textId="5C33C167" w:rsidR="00E16C41" w:rsidRDefault="00E16C41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 in song</w:t>
            </w:r>
          </w:p>
        </w:tc>
      </w:tr>
      <w:tr w:rsidR="00144059" w14:paraId="303B6069" w14:textId="77777777" w:rsidTr="00C2510C">
        <w:tc>
          <w:tcPr>
            <w:tcW w:w="2834" w:type="dxa"/>
            <w:tcBorders>
              <w:top w:val="single" w:sz="4" w:space="0" w:color="auto"/>
            </w:tcBorders>
          </w:tcPr>
          <w:p w14:paraId="04330A3C" w14:textId="350FABAF" w:rsidR="00144059" w:rsidRDefault="00144059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od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51C50F3" w14:textId="7520A016" w:rsidR="00144059" w:rsidRDefault="001440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A5A5A1D" w14:textId="056AEAC1" w:rsidR="00144059" w:rsidRDefault="00144059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proofErr w:type="spellStart"/>
            <w:r>
              <w:rPr>
                <w:rFonts w:cstheme="minorHAnsi"/>
                <w:sz w:val="28"/>
                <w:szCs w:val="28"/>
              </w:rPr>
              <w:t>Dunardry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3FCA3A" w14:textId="4918EC43" w:rsidR="00144059" w:rsidRDefault="001440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3DD5AF" w14:textId="77D88FCB" w:rsidR="00144059" w:rsidRDefault="00144059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7E7CF3" w14:paraId="7039838C" w14:textId="77777777" w:rsidTr="00C2510C">
        <w:tc>
          <w:tcPr>
            <w:tcW w:w="2834" w:type="dxa"/>
            <w:tcBorders>
              <w:top w:val="single" w:sz="4" w:space="0" w:color="auto"/>
            </w:tcBorders>
          </w:tcPr>
          <w:p w14:paraId="78D70D06" w14:textId="59408373" w:rsidR="007E7CF3" w:rsidRDefault="007E7CF3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D1B8D9F" w14:textId="60A55FCC" w:rsidR="007E7CF3" w:rsidRDefault="007E7CF3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5150313" w14:textId="0A7E5E40" w:rsidR="007E7CF3" w:rsidRDefault="007E7CF3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in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Wood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23C28D" w14:textId="3657E3D2" w:rsidR="007E7CF3" w:rsidRDefault="007E7CF3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0EB5C1C" w14:textId="4B4BF13C" w:rsidR="007E7CF3" w:rsidRDefault="007E7CF3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E4409F" w14:paraId="128CFFAD" w14:textId="77777777" w:rsidTr="00C604C1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2C1FFE99" w14:textId="41D9AF30" w:rsidR="00E4409F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6276F3CB" w14:textId="5B68CBEC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0873A624" w14:textId="099DFB6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mor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Point of Knap)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7B95C10" w14:textId="66AE624F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 Morgan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D0DB95C" w14:textId="40F87FA1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65FEC688" w14:textId="77777777" w:rsidTr="0077785B">
        <w:tc>
          <w:tcPr>
            <w:tcW w:w="2834" w:type="dxa"/>
          </w:tcPr>
          <w:p w14:paraId="0E2E03EF" w14:textId="4C3102C1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16599EC0" w14:textId="5440F06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Apr</w:t>
            </w:r>
          </w:p>
        </w:tc>
        <w:tc>
          <w:tcPr>
            <w:tcW w:w="5103" w:type="dxa"/>
          </w:tcPr>
          <w:p w14:paraId="072BE4B3" w14:textId="2BF41B0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nell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</w:tcPr>
          <w:p w14:paraId="39F15C4D" w14:textId="10AB6A8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J Reid</w:t>
            </w:r>
          </w:p>
        </w:tc>
        <w:tc>
          <w:tcPr>
            <w:tcW w:w="2977" w:type="dxa"/>
          </w:tcPr>
          <w:p w14:paraId="7B6ED56E" w14:textId="4DB2F095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5097DFA5" w14:textId="77777777" w:rsidTr="00665ECC">
        <w:tc>
          <w:tcPr>
            <w:tcW w:w="2834" w:type="dxa"/>
          </w:tcPr>
          <w:p w14:paraId="0F3C7EEE" w14:textId="77777777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1EDE175A" w14:textId="3A4B0AF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Apr</w:t>
            </w:r>
          </w:p>
        </w:tc>
        <w:tc>
          <w:tcPr>
            <w:tcW w:w="5103" w:type="dxa"/>
          </w:tcPr>
          <w:p w14:paraId="49329596" w14:textId="019D60F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ilchurn Castle Viewpoint</w:t>
            </w:r>
          </w:p>
        </w:tc>
        <w:tc>
          <w:tcPr>
            <w:tcW w:w="2835" w:type="dxa"/>
          </w:tcPr>
          <w:p w14:paraId="34A176AE" w14:textId="0D9DFD69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3152CD39" w14:textId="010F6D88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ging</w:t>
            </w:r>
          </w:p>
        </w:tc>
      </w:tr>
      <w:tr w:rsidR="00973FC0" w14:paraId="5311697C" w14:textId="77777777" w:rsidTr="00665ECC">
        <w:tc>
          <w:tcPr>
            <w:tcW w:w="2834" w:type="dxa"/>
          </w:tcPr>
          <w:p w14:paraId="4E6935C1" w14:textId="01D7FF36" w:rsidR="00973FC0" w:rsidRPr="004F302D" w:rsidRDefault="00973FC0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35400A8D" w14:textId="06AF6812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74E18A1A" w14:textId="34F80454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0B7C0135" w14:textId="7909130C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</w:tcPr>
          <w:p w14:paraId="2F47082D" w14:textId="62C6BF2B" w:rsidR="00973FC0" w:rsidRDefault="00973FC0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F9EBDBA" w14:textId="77777777" w:rsidTr="00665ECC">
        <w:tc>
          <w:tcPr>
            <w:tcW w:w="2834" w:type="dxa"/>
          </w:tcPr>
          <w:p w14:paraId="3931F350" w14:textId="5F22DAF8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4C502039" w14:textId="1F14716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38F11495" w14:textId="7DA8542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radale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13AF64DC" w14:textId="6E4E5E1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sdair Paterson</w:t>
            </w:r>
          </w:p>
        </w:tc>
        <w:tc>
          <w:tcPr>
            <w:tcW w:w="2977" w:type="dxa"/>
          </w:tcPr>
          <w:p w14:paraId="4ABCFF66" w14:textId="3ED0BAC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368783C9" w14:textId="77777777" w:rsidTr="00665ECC">
        <w:tc>
          <w:tcPr>
            <w:tcW w:w="2834" w:type="dxa"/>
          </w:tcPr>
          <w:p w14:paraId="78904980" w14:textId="71C29318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5260B174" w14:textId="5091F3A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62849604" w14:textId="0A3C67B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int Sands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ayinloan</w:t>
            </w:r>
            <w:proofErr w:type="spellEnd"/>
          </w:p>
        </w:tc>
        <w:tc>
          <w:tcPr>
            <w:tcW w:w="2835" w:type="dxa"/>
          </w:tcPr>
          <w:p w14:paraId="137C005B" w14:textId="4A62C2F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172661ED" w14:textId="0FD6878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4F8CF2B5" w14:textId="77777777" w:rsidTr="00665ECC">
        <w:tc>
          <w:tcPr>
            <w:tcW w:w="2834" w:type="dxa"/>
          </w:tcPr>
          <w:p w14:paraId="08FF62BA" w14:textId="42EA66F3" w:rsidR="00E4409F" w:rsidRPr="004F302D" w:rsidRDefault="00E4409F" w:rsidP="00E4409F">
            <w:pPr>
              <w:rPr>
                <w:b/>
                <w:sz w:val="28"/>
                <w:szCs w:val="28"/>
              </w:rPr>
            </w:pPr>
            <w:r w:rsidRPr="004F302D">
              <w:rPr>
                <w:b/>
                <w:sz w:val="28"/>
                <w:szCs w:val="28"/>
              </w:rPr>
              <w:t>Common Chiffchaff</w:t>
            </w:r>
          </w:p>
        </w:tc>
        <w:tc>
          <w:tcPr>
            <w:tcW w:w="1545" w:type="dxa"/>
          </w:tcPr>
          <w:p w14:paraId="487B41CD" w14:textId="554F47D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3B983335" w14:textId="0476947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lva, Mull</w:t>
            </w:r>
          </w:p>
        </w:tc>
        <w:tc>
          <w:tcPr>
            <w:tcW w:w="2835" w:type="dxa"/>
          </w:tcPr>
          <w:p w14:paraId="58F15B02" w14:textId="30D419B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r &amp; Janet Daisy</w:t>
            </w:r>
          </w:p>
        </w:tc>
        <w:tc>
          <w:tcPr>
            <w:tcW w:w="2977" w:type="dxa"/>
          </w:tcPr>
          <w:p w14:paraId="3E3D4500" w14:textId="04F1402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11F6BF73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6D6B91E8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52C970BC" w14:textId="4E94D7E3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4F6B517" w14:textId="26FB68A4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nard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78DF032" w14:textId="7D2A178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McInally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7B449AE2" w14:textId="1135675D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good burst of song</w:t>
            </w:r>
          </w:p>
        </w:tc>
      </w:tr>
      <w:tr w:rsidR="00E4409F" w14:paraId="1C7721F1" w14:textId="77777777" w:rsidTr="0077785B">
        <w:tc>
          <w:tcPr>
            <w:tcW w:w="2834" w:type="dxa"/>
          </w:tcPr>
          <w:p w14:paraId="00620F39" w14:textId="2870604D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</w:tcPr>
          <w:p w14:paraId="4CEEBAB3" w14:textId="7A2B2E8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Apr</w:t>
            </w:r>
          </w:p>
        </w:tc>
        <w:tc>
          <w:tcPr>
            <w:tcW w:w="5103" w:type="dxa"/>
          </w:tcPr>
          <w:p w14:paraId="7D7D3952" w14:textId="65A4F8F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saig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480CF447" w14:textId="1425D79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e Grant</w:t>
            </w:r>
          </w:p>
        </w:tc>
        <w:tc>
          <w:tcPr>
            <w:tcW w:w="2977" w:type="dxa"/>
          </w:tcPr>
          <w:p w14:paraId="34041A71" w14:textId="3D86AB1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song</w:t>
            </w:r>
          </w:p>
        </w:tc>
      </w:tr>
      <w:tr w:rsidR="00E4409F" w14:paraId="003E37CC" w14:textId="77777777" w:rsidTr="0077785B">
        <w:tc>
          <w:tcPr>
            <w:tcW w:w="2834" w:type="dxa"/>
          </w:tcPr>
          <w:p w14:paraId="6FB7E46A" w14:textId="1321BC8F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</w:tcPr>
          <w:p w14:paraId="7CC2A82C" w14:textId="104B7C6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52BA8EF4" w14:textId="3AF0A66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ynish NNR</w:t>
            </w:r>
          </w:p>
        </w:tc>
        <w:tc>
          <w:tcPr>
            <w:tcW w:w="2835" w:type="dxa"/>
          </w:tcPr>
          <w:p w14:paraId="5A0B00EE" w14:textId="3D2CAA9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colm Chattwood</w:t>
            </w:r>
          </w:p>
        </w:tc>
        <w:tc>
          <w:tcPr>
            <w:tcW w:w="2977" w:type="dxa"/>
          </w:tcPr>
          <w:p w14:paraId="732F7F94" w14:textId="69F346A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 song. Possibly 2 birds</w:t>
            </w:r>
          </w:p>
        </w:tc>
      </w:tr>
      <w:tr w:rsidR="00E4409F" w14:paraId="51A152DC" w14:textId="77777777" w:rsidTr="0077785B">
        <w:tc>
          <w:tcPr>
            <w:tcW w:w="2834" w:type="dxa"/>
          </w:tcPr>
          <w:p w14:paraId="66128FCF" w14:textId="4AC2B2D1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</w:tcPr>
          <w:p w14:paraId="7123EE82" w14:textId="5B05A47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Apr</w:t>
            </w:r>
          </w:p>
        </w:tc>
        <w:tc>
          <w:tcPr>
            <w:tcW w:w="5103" w:type="dxa"/>
          </w:tcPr>
          <w:p w14:paraId="0A81EA2A" w14:textId="4CDC9CE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rimvore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35010754" w14:textId="61F1189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0382F298" w14:textId="1494407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7BD1DF30" w14:textId="77777777" w:rsidTr="00624B98">
        <w:tc>
          <w:tcPr>
            <w:tcW w:w="2834" w:type="dxa"/>
            <w:tcBorders>
              <w:bottom w:val="single" w:sz="4" w:space="0" w:color="auto"/>
            </w:tcBorders>
          </w:tcPr>
          <w:p w14:paraId="105627F0" w14:textId="0E53E374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446D18B" w14:textId="100B7198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E1938B" w14:textId="16B7FBC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rdfern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E6115D" w14:textId="2DDD7C6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 Randal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34FCC5" w14:textId="5577916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E4409F" w14:paraId="2F9FC0F2" w14:textId="77777777" w:rsidTr="00624B98">
        <w:tc>
          <w:tcPr>
            <w:tcW w:w="2834" w:type="dxa"/>
            <w:tcBorders>
              <w:bottom w:val="single" w:sz="4" w:space="0" w:color="auto"/>
            </w:tcBorders>
          </w:tcPr>
          <w:p w14:paraId="453EC69A" w14:textId="5CF7B21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455D3B2" w14:textId="69D17F31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A70DA9" w14:textId="7304A44D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SPB Lo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C3D680" w14:textId="38864FE6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 Ian Brook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08B8A0" w14:textId="23EFDEC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E4409F" w14:paraId="2B1FCDC4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427E843B" w14:textId="39B18ABE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ow Warbl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0AA3A217" w14:textId="649B8FCF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428E15A3" w14:textId="56D945FB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&amp; at </w:t>
            </w:r>
            <w:proofErr w:type="spellStart"/>
            <w:r>
              <w:rPr>
                <w:rFonts w:cstheme="minorHAnsi"/>
                <w:sz w:val="28"/>
                <w:szCs w:val="28"/>
              </w:rPr>
              <w:t>Meningie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5FE0DA6A" w14:textId="6A82DA8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50280A4B" w14:textId="4D778577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singles.</w:t>
            </w:r>
          </w:p>
        </w:tc>
      </w:tr>
      <w:tr w:rsidR="00E4409F" w14:paraId="3A4262EC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421B4F42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2CBC5E76" w14:textId="4418977F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51809348" w14:textId="7E78C810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saig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4C9F16C2" w14:textId="07FA772A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e Grant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E38F602" w14:textId="7FA629B6" w:rsidR="00E4409F" w:rsidRPr="00557036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efly in song</w:t>
            </w:r>
          </w:p>
        </w:tc>
      </w:tr>
      <w:tr w:rsidR="00E4409F" w14:paraId="3816AB63" w14:textId="77777777" w:rsidTr="00DE1199">
        <w:tc>
          <w:tcPr>
            <w:tcW w:w="2834" w:type="dxa"/>
          </w:tcPr>
          <w:p w14:paraId="7986C709" w14:textId="6A8D4E86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</w:tcPr>
          <w:p w14:paraId="428E9EC5" w14:textId="17FF10C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746DB585" w14:textId="24ADD54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hdo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2FD993DF" w14:textId="3F9B8BFD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n Spellman</w:t>
            </w:r>
          </w:p>
        </w:tc>
        <w:tc>
          <w:tcPr>
            <w:tcW w:w="2977" w:type="dxa"/>
          </w:tcPr>
          <w:p w14:paraId="490AA2DC" w14:textId="2D68377E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</w:t>
            </w:r>
          </w:p>
        </w:tc>
      </w:tr>
      <w:tr w:rsidR="00E4409F" w14:paraId="2491775A" w14:textId="77777777" w:rsidTr="00DE1199">
        <w:tc>
          <w:tcPr>
            <w:tcW w:w="2834" w:type="dxa"/>
          </w:tcPr>
          <w:p w14:paraId="33EFB05F" w14:textId="40098C22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</w:tcPr>
          <w:p w14:paraId="0D4E08D4" w14:textId="223A369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Apr</w:t>
            </w:r>
          </w:p>
        </w:tc>
        <w:tc>
          <w:tcPr>
            <w:tcW w:w="5103" w:type="dxa"/>
          </w:tcPr>
          <w:p w14:paraId="05B5581A" w14:textId="4B7DE33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enova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</w:tcPr>
          <w:p w14:paraId="1901A1EF" w14:textId="19A5201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</w:tcPr>
          <w:p w14:paraId="6EAE020C" w14:textId="516C35B4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</w:t>
            </w:r>
          </w:p>
        </w:tc>
      </w:tr>
      <w:tr w:rsidR="00E4409F" w14:paraId="50CAE486" w14:textId="77777777" w:rsidTr="00DE1199">
        <w:tc>
          <w:tcPr>
            <w:tcW w:w="2834" w:type="dxa"/>
          </w:tcPr>
          <w:p w14:paraId="2197283F" w14:textId="605D3E28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</w:tcPr>
          <w:p w14:paraId="3EEFC1DE" w14:textId="61BC4A5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Apr</w:t>
            </w:r>
          </w:p>
        </w:tc>
        <w:tc>
          <w:tcPr>
            <w:tcW w:w="5103" w:type="dxa"/>
          </w:tcPr>
          <w:p w14:paraId="0EED3858" w14:textId="3C308253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&amp; Baugh)</w:t>
            </w:r>
          </w:p>
        </w:tc>
        <w:tc>
          <w:tcPr>
            <w:tcW w:w="2835" w:type="dxa"/>
          </w:tcPr>
          <w:p w14:paraId="3D974184" w14:textId="33938009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 Bowler/Bill </w:t>
            </w:r>
            <w:proofErr w:type="spellStart"/>
            <w:r>
              <w:rPr>
                <w:rFonts w:cstheme="minorHAnsi"/>
                <w:sz w:val="28"/>
                <w:szCs w:val="28"/>
              </w:rPr>
              <w:t>Welstead</w:t>
            </w:r>
            <w:proofErr w:type="spellEnd"/>
          </w:p>
        </w:tc>
        <w:tc>
          <w:tcPr>
            <w:tcW w:w="2977" w:type="dxa"/>
          </w:tcPr>
          <w:p w14:paraId="6EB92B9C" w14:textId="20331BDA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singles (</w:t>
            </w:r>
            <w:proofErr w:type="spellStart"/>
            <w:r>
              <w:rPr>
                <w:rFonts w:cstheme="minorHAnsi"/>
                <w:sz w:val="28"/>
                <w:szCs w:val="28"/>
              </w:rPr>
              <w:t>m+f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E4409F" w14:paraId="58AA1DE3" w14:textId="77777777" w:rsidTr="00257ADF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3D64CF3F" w14:textId="21B45D9E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cap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5F6F6945" w14:textId="18730440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50265D8C" w14:textId="5819CFC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cammada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Glen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ADFA9C2" w14:textId="2F53A61C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-</w:t>
            </w:r>
            <w:proofErr w:type="spellStart"/>
            <w:r>
              <w:rPr>
                <w:rFonts w:cstheme="minorHAnsi"/>
                <w:sz w:val="28"/>
                <w:szCs w:val="28"/>
              </w:rPr>
              <w:t>Lis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Dickie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218078E1" w14:textId="51CECF22" w:rsidR="00E4409F" w:rsidRDefault="00E4409F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E4409F" w14:paraId="73F7C50D" w14:textId="77777777" w:rsidTr="00257ADF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1FD9DA6B" w14:textId="77777777" w:rsidR="00E4409F" w:rsidRDefault="00E4409F" w:rsidP="00E44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den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039CF6D1" w14:textId="797593ED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May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37B56F64" w14:textId="66721BF9" w:rsidR="00E4409F" w:rsidRPr="00557036" w:rsidRDefault="0050451A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renfield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Ardrishaig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467F2366" w14:textId="1D973829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167DD241" w14:textId="405BEB98" w:rsidR="00E4409F" w:rsidRPr="00557036" w:rsidRDefault="0050451A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242816" w14:paraId="7502C01C" w14:textId="77777777" w:rsidTr="00242816">
        <w:tc>
          <w:tcPr>
            <w:tcW w:w="2834" w:type="dxa"/>
            <w:tcBorders>
              <w:top w:val="single" w:sz="4" w:space="0" w:color="auto"/>
            </w:tcBorders>
          </w:tcPr>
          <w:p w14:paraId="0148A8B6" w14:textId="3270886D" w:rsidR="00242816" w:rsidRDefault="00242816" w:rsidP="00E4409F">
            <w:pPr>
              <w:rPr>
                <w:b/>
                <w:sz w:val="28"/>
                <w:szCs w:val="28"/>
              </w:rPr>
            </w:pPr>
            <w:r w:rsidRPr="00242816">
              <w:rPr>
                <w:b/>
                <w:sz w:val="28"/>
                <w:szCs w:val="28"/>
              </w:rPr>
              <w:t>Garden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B7D050A" w14:textId="3D055F42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6372FF1" w14:textId="4C318A2E" w:rsidR="00242816" w:rsidRDefault="00242816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ellanoc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E3717A6" w14:textId="3353BFE4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293391C" w14:textId="66145415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males in song</w:t>
            </w:r>
          </w:p>
        </w:tc>
      </w:tr>
      <w:tr w:rsidR="00242816" w14:paraId="553BB2B1" w14:textId="77777777" w:rsidTr="00242816">
        <w:tc>
          <w:tcPr>
            <w:tcW w:w="2834" w:type="dxa"/>
            <w:tcBorders>
              <w:top w:val="single" w:sz="4" w:space="0" w:color="auto"/>
            </w:tcBorders>
          </w:tcPr>
          <w:p w14:paraId="08B81ADE" w14:textId="6E431E85" w:rsidR="00242816" w:rsidRPr="00242816" w:rsidRDefault="00242816" w:rsidP="00E4409F">
            <w:pPr>
              <w:rPr>
                <w:b/>
                <w:sz w:val="28"/>
                <w:szCs w:val="28"/>
              </w:rPr>
            </w:pPr>
            <w:r w:rsidRPr="00242816">
              <w:rPr>
                <w:b/>
                <w:sz w:val="28"/>
                <w:szCs w:val="28"/>
              </w:rPr>
              <w:t>Garden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9EB6A20" w14:textId="18F95C8A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7531F4B" w14:textId="3EA2A9C9" w:rsidR="00242816" w:rsidRDefault="00242816" w:rsidP="00E4409F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E48000" w14:textId="6ED94B28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0F4E4D" w14:textId="0AE98140" w:rsidR="00242816" w:rsidRDefault="00242816" w:rsidP="00E440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seen.</w:t>
            </w:r>
          </w:p>
        </w:tc>
      </w:tr>
      <w:tr w:rsidR="007D306E" w14:paraId="45FCF80F" w14:textId="77777777" w:rsidTr="00242816">
        <w:tc>
          <w:tcPr>
            <w:tcW w:w="2834" w:type="dxa"/>
            <w:tcBorders>
              <w:top w:val="single" w:sz="4" w:space="0" w:color="auto"/>
            </w:tcBorders>
          </w:tcPr>
          <w:p w14:paraId="297486B8" w14:textId="612DE01D" w:rsidR="007D306E" w:rsidRPr="00242816" w:rsidRDefault="007D306E" w:rsidP="007D306E">
            <w:pPr>
              <w:rPr>
                <w:b/>
                <w:sz w:val="28"/>
                <w:szCs w:val="28"/>
              </w:rPr>
            </w:pPr>
            <w:r w:rsidRPr="00242816">
              <w:rPr>
                <w:b/>
                <w:sz w:val="28"/>
                <w:szCs w:val="28"/>
              </w:rPr>
              <w:t>Garden Warbler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660F8F6" w14:textId="6E588E88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 Ma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13BF772" w14:textId="2BBDF614" w:rsidR="007D306E" w:rsidRDefault="007D306E" w:rsidP="007D306E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enderloc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North Argyl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90907A" w14:textId="3342216D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bin Harvey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9037DC6" w14:textId="61067CA8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7D306E" w14:paraId="6D52DC95" w14:textId="77777777" w:rsidTr="007D306E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77B82ED" w14:textId="59720AC3" w:rsidR="007D306E" w:rsidRPr="00242816" w:rsidRDefault="007D306E" w:rsidP="007D306E">
            <w:pPr>
              <w:rPr>
                <w:b/>
                <w:sz w:val="28"/>
                <w:szCs w:val="28"/>
              </w:rPr>
            </w:pPr>
            <w:r w:rsidRPr="007D306E">
              <w:rPr>
                <w:b/>
                <w:sz w:val="28"/>
                <w:szCs w:val="28"/>
              </w:rPr>
              <w:t>Garden Warbler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485A849B" w14:textId="0A886D4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May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39E0539" w14:textId="17C8F0F6" w:rsidR="007D306E" w:rsidRDefault="007D306E" w:rsidP="007D306E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703B5085" w14:textId="6B66943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E8CDEFA" w14:textId="12FAE1F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42C273D1" w14:textId="77777777" w:rsidTr="007D306E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4690C717" w14:textId="77777777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3B32A954" w14:textId="08CC1C9C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2196CB8B" w14:textId="7A825933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rdtalla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310B46AC" w14:textId="7EA779D0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im &amp; </w:t>
            </w:r>
            <w:proofErr w:type="spellStart"/>
            <w:r>
              <w:rPr>
                <w:rFonts w:cstheme="minorHAnsi"/>
                <w:sz w:val="28"/>
                <w:szCs w:val="28"/>
              </w:rPr>
              <w:t>E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lliday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18A310A6" w14:textId="26AFE63E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 in song</w:t>
            </w:r>
          </w:p>
        </w:tc>
      </w:tr>
      <w:tr w:rsidR="007D306E" w14:paraId="2C353568" w14:textId="77777777" w:rsidTr="0077785B">
        <w:tc>
          <w:tcPr>
            <w:tcW w:w="2834" w:type="dxa"/>
          </w:tcPr>
          <w:p w14:paraId="6FD5C5D0" w14:textId="09651F9B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</w:tcPr>
          <w:p w14:paraId="7712B86A" w14:textId="702A9B4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</w:tcPr>
          <w:p w14:paraId="2439C474" w14:textId="2D78734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chir Bay, Islay</w:t>
            </w:r>
          </w:p>
        </w:tc>
        <w:tc>
          <w:tcPr>
            <w:tcW w:w="2835" w:type="dxa"/>
          </w:tcPr>
          <w:p w14:paraId="5732590D" w14:textId="064B8B7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 Ian Brooke</w:t>
            </w:r>
          </w:p>
        </w:tc>
        <w:tc>
          <w:tcPr>
            <w:tcW w:w="2977" w:type="dxa"/>
          </w:tcPr>
          <w:p w14:paraId="418F296E" w14:textId="3A88CCA7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 in song</w:t>
            </w:r>
          </w:p>
        </w:tc>
      </w:tr>
      <w:tr w:rsidR="007D306E" w14:paraId="66496BAD" w14:textId="77777777" w:rsidTr="003A0851">
        <w:tc>
          <w:tcPr>
            <w:tcW w:w="2834" w:type="dxa"/>
            <w:tcBorders>
              <w:right w:val="single" w:sz="4" w:space="0" w:color="auto"/>
            </w:tcBorders>
          </w:tcPr>
          <w:p w14:paraId="64CC77EA" w14:textId="2CA363E1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132129AC" w14:textId="4956D28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Apr</w:t>
            </w:r>
          </w:p>
        </w:tc>
        <w:tc>
          <w:tcPr>
            <w:tcW w:w="5103" w:type="dxa"/>
          </w:tcPr>
          <w:p w14:paraId="7A4860E8" w14:textId="687A343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vore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45BA91AD" w14:textId="59FD7FBC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21737B2F" w14:textId="2296697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 in song</w:t>
            </w:r>
          </w:p>
        </w:tc>
      </w:tr>
      <w:tr w:rsidR="007D306E" w14:paraId="2AE8A2C2" w14:textId="77777777" w:rsidTr="003A0851">
        <w:tc>
          <w:tcPr>
            <w:tcW w:w="2834" w:type="dxa"/>
            <w:tcBorders>
              <w:right w:val="single" w:sz="4" w:space="0" w:color="auto"/>
            </w:tcBorders>
          </w:tcPr>
          <w:p w14:paraId="44EF3556" w14:textId="1ABBF9B3" w:rsidR="007D306E" w:rsidRDefault="007D306E" w:rsidP="007D306E">
            <w:pPr>
              <w:rPr>
                <w:b/>
                <w:sz w:val="28"/>
                <w:szCs w:val="28"/>
              </w:rPr>
            </w:pPr>
            <w:r w:rsidRPr="003A0851">
              <w:rPr>
                <w:b/>
                <w:sz w:val="28"/>
                <w:szCs w:val="28"/>
              </w:rPr>
              <w:lastRenderedPageBreak/>
              <w:t>Common Whitethroat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7DE00B5" w14:textId="417DA86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Apr</w:t>
            </w:r>
          </w:p>
        </w:tc>
        <w:tc>
          <w:tcPr>
            <w:tcW w:w="5103" w:type="dxa"/>
          </w:tcPr>
          <w:p w14:paraId="0ACDD8C7" w14:textId="088819DE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ly Loch, Islay</w:t>
            </w:r>
          </w:p>
        </w:tc>
        <w:tc>
          <w:tcPr>
            <w:tcW w:w="2835" w:type="dxa"/>
          </w:tcPr>
          <w:p w14:paraId="1602068A" w14:textId="6856911D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y Turnbull</w:t>
            </w:r>
          </w:p>
        </w:tc>
        <w:tc>
          <w:tcPr>
            <w:tcW w:w="2977" w:type="dxa"/>
          </w:tcPr>
          <w:p w14:paraId="66C1911B" w14:textId="65521D18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433EC7F3" w14:textId="77777777" w:rsidTr="003A0851">
        <w:tc>
          <w:tcPr>
            <w:tcW w:w="2834" w:type="dxa"/>
            <w:tcBorders>
              <w:right w:val="single" w:sz="4" w:space="0" w:color="auto"/>
            </w:tcBorders>
          </w:tcPr>
          <w:p w14:paraId="6F529787" w14:textId="46AAA1A3" w:rsidR="007D306E" w:rsidRPr="003A0851" w:rsidRDefault="007D306E" w:rsidP="007D306E">
            <w:pPr>
              <w:rPr>
                <w:b/>
                <w:sz w:val="28"/>
                <w:szCs w:val="28"/>
              </w:rPr>
            </w:pPr>
            <w:r w:rsidRPr="00BE5A5F"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4E8C145F" w14:textId="08E9364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Apr</w:t>
            </w:r>
          </w:p>
        </w:tc>
        <w:tc>
          <w:tcPr>
            <w:tcW w:w="5103" w:type="dxa"/>
          </w:tcPr>
          <w:p w14:paraId="6EF66F54" w14:textId="2AF6AAD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A5F">
              <w:rPr>
                <w:rFonts w:cstheme="minorHAnsi"/>
                <w:sz w:val="28"/>
                <w:szCs w:val="28"/>
              </w:rPr>
              <w:t>Glassard</w:t>
            </w:r>
            <w:proofErr w:type="spellEnd"/>
            <w:r w:rsidRPr="00BE5A5F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E5A5F">
              <w:rPr>
                <w:rFonts w:cstheme="minorHAnsi"/>
                <w:sz w:val="28"/>
                <w:szCs w:val="28"/>
              </w:rPr>
              <w:t>Colonsay</w:t>
            </w:r>
            <w:proofErr w:type="spellEnd"/>
          </w:p>
        </w:tc>
        <w:tc>
          <w:tcPr>
            <w:tcW w:w="2835" w:type="dxa"/>
          </w:tcPr>
          <w:p w14:paraId="7F19DC27" w14:textId="3A63BFE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1E1FC113" w14:textId="6E66842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17345684" w14:textId="77777777" w:rsidTr="0077785B">
        <w:tc>
          <w:tcPr>
            <w:tcW w:w="2834" w:type="dxa"/>
          </w:tcPr>
          <w:p w14:paraId="29BFFFAB" w14:textId="04391BAD" w:rsidR="007D306E" w:rsidRDefault="007D306E" w:rsidP="007D306E">
            <w:pPr>
              <w:rPr>
                <w:b/>
                <w:sz w:val="28"/>
                <w:szCs w:val="28"/>
              </w:rPr>
            </w:pPr>
            <w:r w:rsidRPr="00F017F8"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</w:tcPr>
          <w:p w14:paraId="45C008E1" w14:textId="5721D98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 Apr</w:t>
            </w:r>
          </w:p>
        </w:tc>
        <w:tc>
          <w:tcPr>
            <w:tcW w:w="5103" w:type="dxa"/>
          </w:tcPr>
          <w:p w14:paraId="73217DB2" w14:textId="1C762BE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rt </w:t>
            </w:r>
            <w:proofErr w:type="spellStart"/>
            <w:r>
              <w:rPr>
                <w:rFonts w:cstheme="minorHAnsi"/>
                <w:sz w:val="28"/>
                <w:szCs w:val="28"/>
              </w:rPr>
              <w:t>Rig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rradale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66E00D53" w14:textId="136E429E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sdair Paterson</w:t>
            </w:r>
          </w:p>
        </w:tc>
        <w:tc>
          <w:tcPr>
            <w:tcW w:w="2977" w:type="dxa"/>
          </w:tcPr>
          <w:p w14:paraId="3C6C0624" w14:textId="1512456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</w:t>
            </w:r>
          </w:p>
        </w:tc>
      </w:tr>
      <w:tr w:rsidR="007D306E" w14:paraId="181C0BA2" w14:textId="77777777" w:rsidTr="0077785B">
        <w:tc>
          <w:tcPr>
            <w:tcW w:w="2834" w:type="dxa"/>
          </w:tcPr>
          <w:p w14:paraId="6A0A6891" w14:textId="57C2C0CD" w:rsidR="007D306E" w:rsidRDefault="007D306E" w:rsidP="007D306E">
            <w:pPr>
              <w:rPr>
                <w:b/>
                <w:sz w:val="28"/>
                <w:szCs w:val="28"/>
              </w:rPr>
            </w:pPr>
            <w:r w:rsidRPr="006A5C3F"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</w:tcPr>
          <w:p w14:paraId="2C5A6B94" w14:textId="0647486E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23DDCBA2" w14:textId="4F0139F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rat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enfiel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0ED9C88B" w14:textId="1B7C39A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</w:tcPr>
          <w:p w14:paraId="53EF22EF" w14:textId="02C94D9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, song &amp; nest mat.</w:t>
            </w:r>
          </w:p>
        </w:tc>
      </w:tr>
      <w:tr w:rsidR="007D306E" w14:paraId="712A608C" w14:textId="77777777" w:rsidTr="00D15EE2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6AE7FCEA" w14:textId="156DAAED" w:rsidR="007D306E" w:rsidRPr="006A5C3F" w:rsidRDefault="007D306E" w:rsidP="007D306E">
            <w:pPr>
              <w:rPr>
                <w:b/>
                <w:sz w:val="28"/>
                <w:szCs w:val="28"/>
              </w:rPr>
            </w:pPr>
            <w:r w:rsidRPr="00D15EE2">
              <w:rPr>
                <w:b/>
                <w:sz w:val="28"/>
                <w:szCs w:val="28"/>
              </w:rPr>
              <w:t>Common Whitethroat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60DE859B" w14:textId="3E2BB79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53B87B07" w14:textId="4A50394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Manse, </w:t>
            </w:r>
            <w:proofErr w:type="spellStart"/>
            <w:r>
              <w:rPr>
                <w:rFonts w:cstheme="minorHAnsi"/>
                <w:sz w:val="28"/>
                <w:szCs w:val="28"/>
              </w:rPr>
              <w:t>Scarinis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7548EB6" w14:textId="2B681EA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31F3CDC9" w14:textId="2D16984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male</w:t>
            </w:r>
          </w:p>
        </w:tc>
      </w:tr>
      <w:tr w:rsidR="007D306E" w14:paraId="3C21E7D5" w14:textId="77777777" w:rsidTr="00D15EE2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38E1E5A7" w14:textId="77777777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4D341182" w14:textId="1F9D0108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Apr</w:t>
            </w:r>
          </w:p>
        </w:tc>
        <w:tc>
          <w:tcPr>
            <w:tcW w:w="5103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619079E6" w14:textId="5CF9DFC0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‘meadows’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7EA145F1" w14:textId="04FF1D53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in MacFarlan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C052325" w14:textId="7205D866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5C708AB0" w14:textId="77777777" w:rsidTr="009B61A4">
        <w:tc>
          <w:tcPr>
            <w:tcW w:w="2834" w:type="dxa"/>
          </w:tcPr>
          <w:p w14:paraId="08FCF1E1" w14:textId="5ED68F3D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</w:tcPr>
          <w:p w14:paraId="6AD7EC86" w14:textId="5C92007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899BBD3" w14:textId="38A922C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ho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everal areas, Mid-Argyll</w:t>
            </w:r>
          </w:p>
        </w:tc>
        <w:tc>
          <w:tcPr>
            <w:tcW w:w="2835" w:type="dxa"/>
          </w:tcPr>
          <w:p w14:paraId="3CC78444" w14:textId="2C7A241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n Close</w:t>
            </w:r>
          </w:p>
        </w:tc>
        <w:tc>
          <w:tcPr>
            <w:tcW w:w="2977" w:type="dxa"/>
          </w:tcPr>
          <w:p w14:paraId="4D29ECDC" w14:textId="3FF6377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t least 8 singing males</w:t>
            </w:r>
          </w:p>
        </w:tc>
      </w:tr>
      <w:tr w:rsidR="007D306E" w14:paraId="205D39B6" w14:textId="77777777" w:rsidTr="009B61A4">
        <w:tc>
          <w:tcPr>
            <w:tcW w:w="2834" w:type="dxa"/>
          </w:tcPr>
          <w:p w14:paraId="53D5D2EC" w14:textId="2D4B9C09" w:rsidR="007D306E" w:rsidRDefault="007D306E" w:rsidP="007D306E">
            <w:pPr>
              <w:rPr>
                <w:b/>
                <w:sz w:val="28"/>
                <w:szCs w:val="28"/>
              </w:rPr>
            </w:pPr>
            <w:r w:rsidRPr="00386FD6"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</w:tcPr>
          <w:p w14:paraId="4D0995E1" w14:textId="79DD940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3C7B308" w14:textId="6AE56A6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rat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enfiel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Inverneil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1F2BE8AA" w14:textId="039C85E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</w:tcPr>
          <w:p w14:paraId="7289826B" w14:textId="42189F8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7D306E" w14:paraId="43D47040" w14:textId="77777777" w:rsidTr="009B61A4">
        <w:tc>
          <w:tcPr>
            <w:tcW w:w="2834" w:type="dxa"/>
          </w:tcPr>
          <w:p w14:paraId="1592753A" w14:textId="7D35C005" w:rsidR="007D306E" w:rsidRPr="00386FD6" w:rsidRDefault="007D306E" w:rsidP="007D306E">
            <w:pPr>
              <w:rPr>
                <w:b/>
                <w:sz w:val="28"/>
                <w:szCs w:val="28"/>
              </w:rPr>
            </w:pPr>
            <w:r w:rsidRPr="007057FD"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</w:tcPr>
          <w:p w14:paraId="2EA7E3D3" w14:textId="04494B6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9DBE081" w14:textId="44936CA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057FD">
              <w:rPr>
                <w:rFonts w:cstheme="minorHAnsi"/>
                <w:sz w:val="28"/>
                <w:szCs w:val="28"/>
              </w:rPr>
              <w:t>Barrananoi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0340A051" w14:textId="731CD0E7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6152E2D2" w14:textId="4585A6F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7D306E" w14:paraId="0727E1FE" w14:textId="77777777" w:rsidTr="009B61A4">
        <w:tc>
          <w:tcPr>
            <w:tcW w:w="2834" w:type="dxa"/>
          </w:tcPr>
          <w:p w14:paraId="66EF9070" w14:textId="7104EF3F" w:rsidR="007D306E" w:rsidRPr="00386FD6" w:rsidRDefault="007D306E" w:rsidP="007D306E">
            <w:pPr>
              <w:rPr>
                <w:b/>
                <w:sz w:val="28"/>
                <w:szCs w:val="28"/>
              </w:rPr>
            </w:pPr>
            <w:r w:rsidRPr="00386FD6"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</w:tcPr>
          <w:p w14:paraId="0F84FF91" w14:textId="1B1856E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C4D2035" w14:textId="65001A9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SPB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35D99CD9" w14:textId="5791792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mes How</w:t>
            </w:r>
          </w:p>
        </w:tc>
        <w:tc>
          <w:tcPr>
            <w:tcW w:w="2977" w:type="dxa"/>
          </w:tcPr>
          <w:p w14:paraId="7862F397" w14:textId="656C08DD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7D306E" w14:paraId="12F60648" w14:textId="77777777" w:rsidTr="004F5E8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607DBF5C" w14:textId="701C7F2D" w:rsidR="007D306E" w:rsidRPr="00386FD6" w:rsidRDefault="007D306E" w:rsidP="007D306E">
            <w:pPr>
              <w:rPr>
                <w:b/>
                <w:sz w:val="28"/>
                <w:szCs w:val="28"/>
              </w:rPr>
            </w:pPr>
            <w:r w:rsidRPr="00386FD6">
              <w:rPr>
                <w:b/>
                <w:sz w:val="28"/>
                <w:szCs w:val="28"/>
              </w:rPr>
              <w:t>Grasshopper Warbl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53232881" w14:textId="504599F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06D5C5EB" w14:textId="56175677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52166ECF" w14:textId="4DB869EE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41A5DC02" w14:textId="74A7D6B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in song</w:t>
            </w:r>
          </w:p>
        </w:tc>
      </w:tr>
      <w:tr w:rsidR="007D306E" w14:paraId="4A192F5C" w14:textId="77777777" w:rsidTr="004F5E8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7BC7A25A" w14:textId="77777777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34AC5DF1" w14:textId="31D9C7F9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539CBB25" w14:textId="28CB66A9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ingert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ochgilphea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3EC4570E" w14:textId="7E2E415B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0D4C7B0C" w14:textId="1B68D47C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2E29567F" w14:textId="77777777" w:rsidTr="009B61A4">
        <w:tc>
          <w:tcPr>
            <w:tcW w:w="2834" w:type="dxa"/>
          </w:tcPr>
          <w:p w14:paraId="568C5F45" w14:textId="3D218BCC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</w:tcPr>
          <w:p w14:paraId="622FB6D3" w14:textId="68BE26CC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B85B7E8" w14:textId="71F6E35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ss Road, Islay</w:t>
            </w:r>
          </w:p>
        </w:tc>
        <w:tc>
          <w:tcPr>
            <w:tcW w:w="2835" w:type="dxa"/>
          </w:tcPr>
          <w:p w14:paraId="33ED37C4" w14:textId="533E98F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y Turnbull</w:t>
            </w:r>
          </w:p>
        </w:tc>
        <w:tc>
          <w:tcPr>
            <w:tcW w:w="2977" w:type="dxa"/>
          </w:tcPr>
          <w:p w14:paraId="2E81370A" w14:textId="78E35DC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in song</w:t>
            </w:r>
          </w:p>
        </w:tc>
      </w:tr>
      <w:tr w:rsidR="007D306E" w14:paraId="631E903B" w14:textId="77777777" w:rsidTr="009B61A4">
        <w:tc>
          <w:tcPr>
            <w:tcW w:w="2834" w:type="dxa"/>
          </w:tcPr>
          <w:p w14:paraId="6DBB3CF8" w14:textId="7E62AD5C" w:rsidR="007D306E" w:rsidRDefault="007D306E" w:rsidP="007D306E">
            <w:pPr>
              <w:rPr>
                <w:b/>
                <w:sz w:val="28"/>
                <w:szCs w:val="28"/>
              </w:rPr>
            </w:pPr>
            <w:r w:rsidRPr="006C04FE"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</w:tcPr>
          <w:p w14:paraId="431EF8FE" w14:textId="6AC8484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6430EB4" w14:textId="0B3490B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rdrishai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uing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2597CE7B" w14:textId="5AF010D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4BD91C46" w14:textId="557DA44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1BD3BE9B" w14:textId="77777777" w:rsidTr="009B61A4">
        <w:tc>
          <w:tcPr>
            <w:tcW w:w="2834" w:type="dxa"/>
          </w:tcPr>
          <w:p w14:paraId="497D9525" w14:textId="52AAF7BA" w:rsidR="007D306E" w:rsidRPr="006C04FE" w:rsidRDefault="007D306E" w:rsidP="007D306E">
            <w:pPr>
              <w:rPr>
                <w:b/>
                <w:sz w:val="28"/>
                <w:szCs w:val="28"/>
              </w:rPr>
            </w:pPr>
            <w:r w:rsidRPr="006C04FE"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</w:tcPr>
          <w:p w14:paraId="71CF81A2" w14:textId="58CA790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AD11D9" w14:textId="48F3CF68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SPB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4A927E2F" w14:textId="614EC28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k Shields</w:t>
            </w:r>
          </w:p>
        </w:tc>
        <w:tc>
          <w:tcPr>
            <w:tcW w:w="2977" w:type="dxa"/>
          </w:tcPr>
          <w:p w14:paraId="70FFAE6F" w14:textId="1E9638E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50DE1663" w14:textId="77777777" w:rsidTr="009B61A4">
        <w:tc>
          <w:tcPr>
            <w:tcW w:w="2834" w:type="dxa"/>
          </w:tcPr>
          <w:p w14:paraId="5CCC461F" w14:textId="03DBE0CC" w:rsidR="007D306E" w:rsidRPr="006C04FE" w:rsidRDefault="007D306E" w:rsidP="007D306E">
            <w:pPr>
              <w:rPr>
                <w:b/>
                <w:sz w:val="28"/>
                <w:szCs w:val="28"/>
              </w:rPr>
            </w:pPr>
            <w:r w:rsidRPr="006C04FE"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</w:tcPr>
          <w:p w14:paraId="23AAEF0D" w14:textId="244DAE5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 Ap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FA18CC1" w14:textId="7D1CE05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hor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23A1A972" w14:textId="21B4CA6C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in MacFarlane</w:t>
            </w:r>
          </w:p>
        </w:tc>
        <w:tc>
          <w:tcPr>
            <w:tcW w:w="2977" w:type="dxa"/>
          </w:tcPr>
          <w:p w14:paraId="0BEE5275" w14:textId="6F0E24B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10234BC2" w14:textId="77777777" w:rsidTr="00F422E1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13AF103A" w14:textId="56DD4CA4" w:rsidR="007D306E" w:rsidRPr="006C04FE" w:rsidRDefault="007D306E" w:rsidP="007D306E">
            <w:pPr>
              <w:rPr>
                <w:b/>
                <w:sz w:val="28"/>
                <w:szCs w:val="28"/>
              </w:rPr>
            </w:pPr>
            <w:r w:rsidRPr="006C04FE">
              <w:rPr>
                <w:b/>
                <w:sz w:val="28"/>
                <w:szCs w:val="28"/>
              </w:rPr>
              <w:t>Sedge Warbl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3E0E2D94" w14:textId="0D303FA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40F75C8F" w14:textId="53D2E0A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renfield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CA6B2F6" w14:textId="7AB837B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522C7F7A" w14:textId="2D35F98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3C3F9BF5" w14:textId="77777777" w:rsidTr="00F422E1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71E2C96B" w14:textId="77777777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ng Ouzel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24561199" w14:textId="4C2DC998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4EDDAA6" w14:textId="7F7CC45A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rt </w:t>
            </w:r>
            <w:proofErr w:type="spellStart"/>
            <w:r>
              <w:rPr>
                <w:rFonts w:cstheme="minorHAnsi"/>
                <w:sz w:val="28"/>
                <w:szCs w:val="28"/>
              </w:rPr>
              <w:t>Weymss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03E9D166" w14:textId="428392C5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 Ian Brook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3C12E748" w14:textId="671ACC16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  <w:proofErr w:type="gramStart"/>
            <w:r>
              <w:rPr>
                <w:rFonts w:cstheme="minorHAnsi"/>
                <w:sz w:val="28"/>
                <w:szCs w:val="28"/>
              </w:rPr>
              <w:t>, ?sex</w:t>
            </w:r>
            <w:proofErr w:type="gramEnd"/>
          </w:p>
        </w:tc>
      </w:tr>
      <w:tr w:rsidR="007D306E" w14:paraId="6450AA46" w14:textId="77777777" w:rsidTr="002829A9">
        <w:tc>
          <w:tcPr>
            <w:tcW w:w="2834" w:type="dxa"/>
          </w:tcPr>
          <w:p w14:paraId="6F4EE7EF" w14:textId="77777777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4124A52C" w14:textId="011EDFA6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35E171CF" w14:textId="7CB3E96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therin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</w:tcPr>
          <w:p w14:paraId="24D7F076" w14:textId="3FA00712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ham Thomas</w:t>
            </w:r>
          </w:p>
        </w:tc>
        <w:tc>
          <w:tcPr>
            <w:tcW w:w="2977" w:type="dxa"/>
          </w:tcPr>
          <w:p w14:paraId="0B30A5AE" w14:textId="0883C520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40D241BB" w14:textId="77777777" w:rsidTr="002829A9">
        <w:tc>
          <w:tcPr>
            <w:tcW w:w="2834" w:type="dxa"/>
          </w:tcPr>
          <w:p w14:paraId="192FE496" w14:textId="38818F60" w:rsidR="007D306E" w:rsidRDefault="007D306E" w:rsidP="007D306E">
            <w:pPr>
              <w:rPr>
                <w:b/>
                <w:sz w:val="28"/>
                <w:szCs w:val="28"/>
              </w:rPr>
            </w:pPr>
            <w:r w:rsidRPr="00673AF5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5D611BAB" w14:textId="63A56D5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</w:tcPr>
          <w:p w14:paraId="716F4C67" w14:textId="3FBBA24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risda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astle, Kintyre</w:t>
            </w:r>
          </w:p>
        </w:tc>
        <w:tc>
          <w:tcPr>
            <w:tcW w:w="2835" w:type="dxa"/>
          </w:tcPr>
          <w:p w14:paraId="55D31117" w14:textId="0733C4F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1D437AFF" w14:textId="394BF4D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r</w:t>
            </w:r>
          </w:p>
        </w:tc>
      </w:tr>
      <w:tr w:rsidR="007D306E" w14:paraId="62338C1B" w14:textId="77777777" w:rsidTr="002829A9">
        <w:tc>
          <w:tcPr>
            <w:tcW w:w="2834" w:type="dxa"/>
          </w:tcPr>
          <w:p w14:paraId="2E323C12" w14:textId="50AB7AFE" w:rsidR="007D306E" w:rsidRPr="00673AF5" w:rsidRDefault="007D306E" w:rsidP="007D306E">
            <w:pPr>
              <w:rPr>
                <w:b/>
                <w:sz w:val="28"/>
                <w:szCs w:val="28"/>
              </w:rPr>
            </w:pPr>
            <w:r w:rsidRPr="002214DA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58374485" w14:textId="0C8B9E9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</w:tcPr>
          <w:p w14:paraId="5B4C952E" w14:textId="75FD3FE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iv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Sorn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proofErr w:type="spellStart"/>
            <w:r>
              <w:rPr>
                <w:rFonts w:cstheme="minorHAnsi"/>
                <w:sz w:val="28"/>
                <w:szCs w:val="28"/>
              </w:rPr>
              <w:t>Wool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ill, Islay</w:t>
            </w:r>
          </w:p>
        </w:tc>
        <w:tc>
          <w:tcPr>
            <w:tcW w:w="2835" w:type="dxa"/>
          </w:tcPr>
          <w:p w14:paraId="2403F103" w14:textId="4F10DD4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an Brooke et al</w:t>
            </w:r>
          </w:p>
        </w:tc>
        <w:tc>
          <w:tcPr>
            <w:tcW w:w="2977" w:type="dxa"/>
          </w:tcPr>
          <w:p w14:paraId="4641B7C3" w14:textId="16B3D71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68122028" w14:textId="77777777" w:rsidTr="002829A9">
        <w:tc>
          <w:tcPr>
            <w:tcW w:w="2834" w:type="dxa"/>
          </w:tcPr>
          <w:p w14:paraId="0AE03410" w14:textId="6656629D" w:rsidR="007D306E" w:rsidRPr="00673AF5" w:rsidRDefault="007D306E" w:rsidP="007D306E">
            <w:pPr>
              <w:rPr>
                <w:b/>
                <w:sz w:val="28"/>
                <w:szCs w:val="28"/>
              </w:rPr>
            </w:pPr>
            <w:r w:rsidRPr="002214DA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563A10FE" w14:textId="4E3DC40D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May</w:t>
            </w:r>
          </w:p>
        </w:tc>
        <w:tc>
          <w:tcPr>
            <w:tcW w:w="5103" w:type="dxa"/>
          </w:tcPr>
          <w:p w14:paraId="0CAACF8C" w14:textId="3BD5FE7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ck bridge, Mull</w:t>
            </w:r>
          </w:p>
        </w:tc>
        <w:tc>
          <w:tcPr>
            <w:tcW w:w="2835" w:type="dxa"/>
          </w:tcPr>
          <w:p w14:paraId="0FE8D739" w14:textId="0D6D892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e &amp; Jan Hall</w:t>
            </w:r>
          </w:p>
        </w:tc>
        <w:tc>
          <w:tcPr>
            <w:tcW w:w="2977" w:type="dxa"/>
          </w:tcPr>
          <w:p w14:paraId="7295635F" w14:textId="655D97A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45249E7E" w14:textId="77777777" w:rsidTr="002829A9">
        <w:tc>
          <w:tcPr>
            <w:tcW w:w="2834" w:type="dxa"/>
          </w:tcPr>
          <w:p w14:paraId="04E22EEB" w14:textId="2C5053D3" w:rsidR="007D306E" w:rsidRPr="002214DA" w:rsidRDefault="007D306E" w:rsidP="007D306E">
            <w:pPr>
              <w:rPr>
                <w:b/>
                <w:sz w:val="28"/>
                <w:szCs w:val="28"/>
              </w:rPr>
            </w:pPr>
            <w:r w:rsidRPr="00D46B6A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</w:tcPr>
          <w:p w14:paraId="742EA8F0" w14:textId="09A6EA4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 May</w:t>
            </w:r>
          </w:p>
        </w:tc>
        <w:tc>
          <w:tcPr>
            <w:tcW w:w="5103" w:type="dxa"/>
          </w:tcPr>
          <w:p w14:paraId="3D13E88A" w14:textId="3A8C1B1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nnabus</w:t>
            </w:r>
            <w:proofErr w:type="spellEnd"/>
            <w:r>
              <w:rPr>
                <w:rFonts w:cstheme="minorHAnsi"/>
                <w:sz w:val="28"/>
                <w:szCs w:val="28"/>
              </w:rPr>
              <w:t>, The Oa, Islay</w:t>
            </w:r>
          </w:p>
        </w:tc>
        <w:tc>
          <w:tcPr>
            <w:tcW w:w="2835" w:type="dxa"/>
          </w:tcPr>
          <w:p w14:paraId="3FCCB898" w14:textId="6356896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FOS birders</w:t>
            </w:r>
          </w:p>
        </w:tc>
        <w:tc>
          <w:tcPr>
            <w:tcW w:w="2977" w:type="dxa"/>
          </w:tcPr>
          <w:p w14:paraId="2BD27D7B" w14:textId="761220C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624DE120" w14:textId="77777777" w:rsidTr="008616CA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317775BF" w14:textId="49B66739" w:rsidR="007D306E" w:rsidRPr="00D46B6A" w:rsidRDefault="007D306E" w:rsidP="007D306E">
            <w:pPr>
              <w:rPr>
                <w:b/>
                <w:sz w:val="28"/>
                <w:szCs w:val="28"/>
              </w:rPr>
            </w:pPr>
            <w:r w:rsidRPr="005926C8">
              <w:rPr>
                <w:b/>
                <w:sz w:val="28"/>
                <w:szCs w:val="28"/>
              </w:rPr>
              <w:t>Spotted Flycatche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4EECE4F2" w14:textId="6444D41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May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7117F978" w14:textId="372D19E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michae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Glassary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3FCA5D77" w14:textId="297571F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ette Andert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51707539" w14:textId="756DC10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2BE19CC9" w14:textId="77777777" w:rsidTr="008616CA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05A123C3" w14:textId="77777777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d Flycatche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11E5ABA3" w14:textId="514E3DBC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32F63DBE" w14:textId="7C5FCFB4" w:rsidR="007D306E" w:rsidRPr="00557036" w:rsidRDefault="007D306E" w:rsidP="007D306E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carinis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2BAB7E56" w14:textId="04CE6CEB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mon Young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6D1A7AB0" w14:textId="3DF1296C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7D306E" w14:paraId="592201C4" w14:textId="77777777" w:rsidTr="0077785B">
        <w:tc>
          <w:tcPr>
            <w:tcW w:w="2834" w:type="dxa"/>
          </w:tcPr>
          <w:p w14:paraId="342E0C4B" w14:textId="5771F832" w:rsidR="007D306E" w:rsidRDefault="007D306E" w:rsidP="007D306E">
            <w:pPr>
              <w:rPr>
                <w:b/>
                <w:sz w:val="28"/>
                <w:szCs w:val="28"/>
              </w:rPr>
            </w:pPr>
            <w:r w:rsidRPr="00673AF5">
              <w:rPr>
                <w:b/>
                <w:sz w:val="28"/>
                <w:szCs w:val="28"/>
              </w:rPr>
              <w:t>Pied Flycatcher</w:t>
            </w:r>
          </w:p>
        </w:tc>
        <w:tc>
          <w:tcPr>
            <w:tcW w:w="1545" w:type="dxa"/>
          </w:tcPr>
          <w:p w14:paraId="659A7661" w14:textId="5793975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</w:tcPr>
          <w:p w14:paraId="71BC5EF9" w14:textId="3EA93A9C" w:rsidR="007D306E" w:rsidRDefault="007D306E" w:rsidP="007D306E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Torsidale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Castle, Kintyre</w:t>
            </w:r>
          </w:p>
        </w:tc>
        <w:tc>
          <w:tcPr>
            <w:tcW w:w="2835" w:type="dxa"/>
          </w:tcPr>
          <w:p w14:paraId="62945A56" w14:textId="6EEF777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705A7406" w14:textId="163B67C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71B1781A" w14:textId="77777777" w:rsidTr="0077785B">
        <w:tc>
          <w:tcPr>
            <w:tcW w:w="2834" w:type="dxa"/>
          </w:tcPr>
          <w:p w14:paraId="215AF938" w14:textId="0C0CA59B" w:rsidR="007D306E" w:rsidRPr="00673AF5" w:rsidRDefault="007D306E" w:rsidP="007D306E">
            <w:pPr>
              <w:rPr>
                <w:b/>
                <w:sz w:val="28"/>
                <w:szCs w:val="28"/>
              </w:rPr>
            </w:pPr>
            <w:r w:rsidRPr="00356112">
              <w:rPr>
                <w:b/>
                <w:sz w:val="28"/>
                <w:szCs w:val="28"/>
              </w:rPr>
              <w:t>Pied Flycatcher</w:t>
            </w:r>
          </w:p>
        </w:tc>
        <w:tc>
          <w:tcPr>
            <w:tcW w:w="1545" w:type="dxa"/>
          </w:tcPr>
          <w:p w14:paraId="3A17A326" w14:textId="1256894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May</w:t>
            </w:r>
          </w:p>
        </w:tc>
        <w:tc>
          <w:tcPr>
            <w:tcW w:w="5103" w:type="dxa"/>
          </w:tcPr>
          <w:p w14:paraId="37DABF6C" w14:textId="55DF4B5A" w:rsidR="007D306E" w:rsidRDefault="007D306E" w:rsidP="007D306E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High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Uggadale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, nr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Saddell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5DEE6B2C" w14:textId="3C84912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sdair Paterson</w:t>
            </w:r>
          </w:p>
        </w:tc>
        <w:tc>
          <w:tcPr>
            <w:tcW w:w="2977" w:type="dxa"/>
          </w:tcPr>
          <w:p w14:paraId="1E926821" w14:textId="0C647A4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7D306E" w14:paraId="1D01478E" w14:textId="77777777" w:rsidTr="00DE1199">
        <w:tc>
          <w:tcPr>
            <w:tcW w:w="2834" w:type="dxa"/>
          </w:tcPr>
          <w:p w14:paraId="0948A5C3" w14:textId="77777777" w:rsidR="007D306E" w:rsidRPr="004F302D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on Redstart</w:t>
            </w:r>
          </w:p>
        </w:tc>
        <w:tc>
          <w:tcPr>
            <w:tcW w:w="1545" w:type="dxa"/>
          </w:tcPr>
          <w:p w14:paraId="430BDC0B" w14:textId="09DFE97F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May</w:t>
            </w:r>
          </w:p>
        </w:tc>
        <w:tc>
          <w:tcPr>
            <w:tcW w:w="5103" w:type="dxa"/>
          </w:tcPr>
          <w:p w14:paraId="3905604C" w14:textId="297871F9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h Ba, Mull</w:t>
            </w:r>
          </w:p>
        </w:tc>
        <w:tc>
          <w:tcPr>
            <w:tcW w:w="2835" w:type="dxa"/>
          </w:tcPr>
          <w:p w14:paraId="1E4C1655" w14:textId="0039B711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art Gibson</w:t>
            </w:r>
          </w:p>
        </w:tc>
        <w:tc>
          <w:tcPr>
            <w:tcW w:w="2977" w:type="dxa"/>
          </w:tcPr>
          <w:p w14:paraId="680182BC" w14:textId="2BD8E39F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male</w:t>
            </w:r>
          </w:p>
        </w:tc>
      </w:tr>
      <w:tr w:rsidR="007D306E" w14:paraId="1A5B585A" w14:textId="77777777" w:rsidTr="00DE1199">
        <w:tc>
          <w:tcPr>
            <w:tcW w:w="2834" w:type="dxa"/>
          </w:tcPr>
          <w:p w14:paraId="5166180D" w14:textId="53E832D5" w:rsidR="007D306E" w:rsidRDefault="007D306E" w:rsidP="007D306E">
            <w:pPr>
              <w:rPr>
                <w:b/>
                <w:sz w:val="28"/>
                <w:szCs w:val="28"/>
              </w:rPr>
            </w:pPr>
            <w:r w:rsidRPr="00673AF5">
              <w:rPr>
                <w:b/>
                <w:sz w:val="28"/>
                <w:szCs w:val="28"/>
              </w:rPr>
              <w:t>Common Redstart</w:t>
            </w:r>
          </w:p>
        </w:tc>
        <w:tc>
          <w:tcPr>
            <w:tcW w:w="1545" w:type="dxa"/>
          </w:tcPr>
          <w:p w14:paraId="54B58FF3" w14:textId="6DE0194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 May</w:t>
            </w:r>
          </w:p>
        </w:tc>
        <w:tc>
          <w:tcPr>
            <w:tcW w:w="5103" w:type="dxa"/>
          </w:tcPr>
          <w:p w14:paraId="54604653" w14:textId="35DE93E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orisda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astle, Kintyre</w:t>
            </w:r>
          </w:p>
        </w:tc>
        <w:tc>
          <w:tcPr>
            <w:tcW w:w="2835" w:type="dxa"/>
          </w:tcPr>
          <w:p w14:paraId="0C76D152" w14:textId="420C038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</w:tcPr>
          <w:p w14:paraId="4548F13C" w14:textId="18AAE72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 males</w:t>
            </w:r>
          </w:p>
        </w:tc>
      </w:tr>
      <w:tr w:rsidR="007D306E" w14:paraId="2D41C01D" w14:textId="77777777" w:rsidTr="00DE1199">
        <w:tc>
          <w:tcPr>
            <w:tcW w:w="2834" w:type="dxa"/>
          </w:tcPr>
          <w:p w14:paraId="6ED84D67" w14:textId="3049A933" w:rsidR="007D306E" w:rsidRPr="00673AF5" w:rsidRDefault="007D306E" w:rsidP="007D306E">
            <w:pPr>
              <w:rPr>
                <w:b/>
                <w:sz w:val="28"/>
                <w:szCs w:val="28"/>
              </w:rPr>
            </w:pPr>
            <w:r w:rsidRPr="00356112">
              <w:rPr>
                <w:b/>
                <w:sz w:val="28"/>
                <w:szCs w:val="28"/>
              </w:rPr>
              <w:lastRenderedPageBreak/>
              <w:t>Common Redstart</w:t>
            </w:r>
          </w:p>
        </w:tc>
        <w:tc>
          <w:tcPr>
            <w:tcW w:w="1545" w:type="dxa"/>
          </w:tcPr>
          <w:p w14:paraId="7B1E58E2" w14:textId="22C774E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 May</w:t>
            </w:r>
          </w:p>
        </w:tc>
        <w:tc>
          <w:tcPr>
            <w:tcW w:w="5103" w:type="dxa"/>
          </w:tcPr>
          <w:p w14:paraId="5644C8AA" w14:textId="235AADD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rnakil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irnbaan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27D3179F" w14:textId="1ED81E4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683DFDE2" w14:textId="5C9F1D8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F7129D" w14:paraId="792BD8E1" w14:textId="77777777" w:rsidTr="00F7129D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0DE1C324" w14:textId="2714B7CB" w:rsidR="00F7129D" w:rsidRPr="00356112" w:rsidRDefault="00F7129D" w:rsidP="007D306E">
            <w:pPr>
              <w:rPr>
                <w:b/>
                <w:sz w:val="28"/>
                <w:szCs w:val="28"/>
              </w:rPr>
            </w:pPr>
            <w:r w:rsidRPr="00F7129D">
              <w:rPr>
                <w:b/>
                <w:sz w:val="28"/>
                <w:szCs w:val="28"/>
              </w:rPr>
              <w:t>Common Redstart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907F747" w14:textId="255117B2" w:rsidR="00F7129D" w:rsidRDefault="00F7129D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 May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31A615F1" w14:textId="396F0E3C" w:rsidR="00F7129D" w:rsidRDefault="00F7129D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ephui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4BA48C67" w14:textId="0C41C701" w:rsidR="00F7129D" w:rsidRDefault="00F7129D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02AB1AB2" w14:textId="54D1538B" w:rsidR="00F7129D" w:rsidRDefault="00F7129D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7D306E" w14:paraId="54440AF4" w14:textId="77777777" w:rsidTr="00F7129D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5522E395" w14:textId="77777777" w:rsidR="007D306E" w:rsidRPr="004F302D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3681B288" w14:textId="03AE6C03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28AAD85C" w14:textId="6485659D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verlussa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3D3B09CE" w14:textId="0FB4A896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yan Rains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1CF3E926" w14:textId="4EC54DEB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2EF0DD91" w14:textId="77777777" w:rsidTr="00DE1199">
        <w:tc>
          <w:tcPr>
            <w:tcW w:w="2834" w:type="dxa"/>
          </w:tcPr>
          <w:p w14:paraId="23B23F31" w14:textId="34CC7100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</w:tcPr>
          <w:p w14:paraId="082EEF7B" w14:textId="282A19C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Apr</w:t>
            </w:r>
          </w:p>
        </w:tc>
        <w:tc>
          <w:tcPr>
            <w:tcW w:w="5103" w:type="dxa"/>
          </w:tcPr>
          <w:p w14:paraId="0BA5E966" w14:textId="77146E1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vor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Moi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hor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76F7ABDE" w14:textId="30D46E4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16895E3C" w14:textId="5C2070C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7D306E" w14:paraId="77BB9FC1" w14:textId="77777777" w:rsidTr="00DE1199">
        <w:tc>
          <w:tcPr>
            <w:tcW w:w="2834" w:type="dxa"/>
          </w:tcPr>
          <w:p w14:paraId="57943925" w14:textId="1374EDAD" w:rsidR="007D306E" w:rsidRDefault="007D306E" w:rsidP="007D306E">
            <w:pPr>
              <w:rPr>
                <w:b/>
                <w:sz w:val="28"/>
                <w:szCs w:val="28"/>
              </w:rPr>
            </w:pPr>
            <w:r w:rsidRPr="0048342B"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</w:tcPr>
          <w:p w14:paraId="6C61237F" w14:textId="502FB56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659B9DEB" w14:textId="093E6F0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SPB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reserve, Islay</w:t>
            </w:r>
          </w:p>
        </w:tc>
        <w:tc>
          <w:tcPr>
            <w:tcW w:w="2835" w:type="dxa"/>
          </w:tcPr>
          <w:p w14:paraId="1E063809" w14:textId="04D975CE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mes How</w:t>
            </w:r>
          </w:p>
        </w:tc>
        <w:tc>
          <w:tcPr>
            <w:tcW w:w="2977" w:type="dxa"/>
          </w:tcPr>
          <w:p w14:paraId="6FA067D1" w14:textId="2D9693C8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16811DD6" w14:textId="77777777" w:rsidTr="00DE1199">
        <w:tc>
          <w:tcPr>
            <w:tcW w:w="2834" w:type="dxa"/>
          </w:tcPr>
          <w:p w14:paraId="11E45E52" w14:textId="0227FF72" w:rsidR="007D306E" w:rsidRPr="0048342B" w:rsidRDefault="007D306E" w:rsidP="007D306E">
            <w:pPr>
              <w:rPr>
                <w:b/>
                <w:sz w:val="28"/>
                <w:szCs w:val="28"/>
              </w:rPr>
            </w:pPr>
            <w:r w:rsidRPr="00BE5A5F"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</w:tcPr>
          <w:p w14:paraId="01032777" w14:textId="249FD30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Apr</w:t>
            </w:r>
          </w:p>
        </w:tc>
        <w:tc>
          <w:tcPr>
            <w:tcW w:w="5103" w:type="dxa"/>
          </w:tcPr>
          <w:p w14:paraId="710DB221" w14:textId="3A2DCC0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E5A5F">
              <w:rPr>
                <w:rFonts w:cstheme="minorHAnsi"/>
                <w:sz w:val="28"/>
                <w:szCs w:val="28"/>
              </w:rPr>
              <w:t>Milbuie</w:t>
            </w:r>
            <w:proofErr w:type="spellEnd"/>
            <w:r w:rsidRPr="00BE5A5F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E5A5F">
              <w:rPr>
                <w:rFonts w:cstheme="minorHAnsi"/>
                <w:sz w:val="28"/>
                <w:szCs w:val="28"/>
              </w:rPr>
              <w:t>Colonsay</w:t>
            </w:r>
            <w:proofErr w:type="spellEnd"/>
          </w:p>
        </w:tc>
        <w:tc>
          <w:tcPr>
            <w:tcW w:w="2835" w:type="dxa"/>
          </w:tcPr>
          <w:p w14:paraId="35779B25" w14:textId="017985AE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4887A2E6" w14:textId="5642422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0C157888" w14:textId="77777777" w:rsidTr="003A0851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6156C882" w14:textId="6A8BB00B" w:rsidR="007D306E" w:rsidRPr="0048342B" w:rsidRDefault="007D306E" w:rsidP="007D306E">
            <w:pPr>
              <w:rPr>
                <w:b/>
                <w:sz w:val="28"/>
                <w:szCs w:val="28"/>
              </w:rPr>
            </w:pPr>
            <w:r w:rsidRPr="0048342B">
              <w:rPr>
                <w:b/>
                <w:sz w:val="28"/>
                <w:szCs w:val="28"/>
              </w:rPr>
              <w:t>Whinchat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595711F8" w14:textId="775B0FF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May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7C5942C3" w14:textId="0933BE1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nav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raigen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uinar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- Islay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076333B8" w14:textId="165D5C9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03C3DD82" w14:textId="03797CD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ree singles</w:t>
            </w:r>
          </w:p>
        </w:tc>
      </w:tr>
      <w:tr w:rsidR="007D306E" w14:paraId="39F54AAB" w14:textId="77777777" w:rsidTr="003A0851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51651CAA" w14:textId="77777777" w:rsidR="007D306E" w:rsidRDefault="007D306E" w:rsidP="007D306E"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2F09806C" w14:textId="663A99CC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 xml:space="preserve">12 </w:t>
            </w:r>
            <w:r>
              <w:rPr>
                <w:rFonts w:cstheme="minorHAnsi"/>
                <w:sz w:val="28"/>
                <w:szCs w:val="28"/>
              </w:rPr>
              <w:t>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1A9080D5" w14:textId="3F4D57A4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57036">
              <w:rPr>
                <w:rFonts w:cstheme="minorHAnsi"/>
                <w:sz w:val="28"/>
                <w:szCs w:val="28"/>
              </w:rPr>
              <w:t>Ardnave</w:t>
            </w:r>
            <w:proofErr w:type="spellEnd"/>
            <w:r w:rsidRPr="00557036"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34AB3DCD" w14:textId="78034F21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>Neil Ravenscroft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286EB3D2" w14:textId="7777777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06E" w14:paraId="3FD9A672" w14:textId="77777777" w:rsidTr="00665ECC">
        <w:tc>
          <w:tcPr>
            <w:tcW w:w="2834" w:type="dxa"/>
          </w:tcPr>
          <w:p w14:paraId="035E1604" w14:textId="3A7408F1" w:rsidR="007D306E" w:rsidRPr="00F75C8C" w:rsidRDefault="007D306E" w:rsidP="007D306E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4B7F46F5" w14:textId="4A06777F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 xml:space="preserve">14 </w:t>
            </w:r>
            <w:r>
              <w:rPr>
                <w:rFonts w:cstheme="minorHAnsi"/>
                <w:sz w:val="28"/>
                <w:szCs w:val="28"/>
              </w:rPr>
              <w:t>Mar</w:t>
            </w:r>
          </w:p>
        </w:tc>
        <w:tc>
          <w:tcPr>
            <w:tcW w:w="5103" w:type="dxa"/>
          </w:tcPr>
          <w:p w14:paraId="6CD204FC" w14:textId="29ECFA21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>Calgary, Mull</w:t>
            </w:r>
          </w:p>
        </w:tc>
        <w:tc>
          <w:tcPr>
            <w:tcW w:w="2835" w:type="dxa"/>
          </w:tcPr>
          <w:p w14:paraId="50162B89" w14:textId="47926E8C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 w:rsidRPr="00557036">
              <w:rPr>
                <w:rFonts w:cstheme="minorHAnsi"/>
                <w:sz w:val="28"/>
                <w:szCs w:val="28"/>
              </w:rPr>
              <w:t>Ian Hartley</w:t>
            </w:r>
          </w:p>
        </w:tc>
        <w:tc>
          <w:tcPr>
            <w:tcW w:w="2977" w:type="dxa"/>
          </w:tcPr>
          <w:p w14:paraId="7D910780" w14:textId="7777777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06E" w14:paraId="26463A51" w14:textId="77777777" w:rsidTr="00665ECC">
        <w:tc>
          <w:tcPr>
            <w:tcW w:w="2834" w:type="dxa"/>
          </w:tcPr>
          <w:p w14:paraId="4448B09A" w14:textId="52A3D8B9" w:rsidR="007D306E" w:rsidRPr="00F75C8C" w:rsidRDefault="007D306E" w:rsidP="007D306E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33ABD5C5" w14:textId="118C3C80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Mar</w:t>
            </w:r>
          </w:p>
        </w:tc>
        <w:tc>
          <w:tcPr>
            <w:tcW w:w="5103" w:type="dxa"/>
          </w:tcPr>
          <w:p w14:paraId="6234A787" w14:textId="368A6A26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lymeanoch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190BD264" w14:textId="2BB8CC3B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m Dickson</w:t>
            </w:r>
          </w:p>
        </w:tc>
        <w:tc>
          <w:tcPr>
            <w:tcW w:w="2977" w:type="dxa"/>
          </w:tcPr>
          <w:p w14:paraId="759312D4" w14:textId="7777777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06E" w14:paraId="3E34D2D2" w14:textId="77777777" w:rsidTr="00665ECC">
        <w:tc>
          <w:tcPr>
            <w:tcW w:w="2834" w:type="dxa"/>
          </w:tcPr>
          <w:p w14:paraId="34217A07" w14:textId="72BE075F" w:rsidR="007D306E" w:rsidRPr="00F75C8C" w:rsidRDefault="007D306E" w:rsidP="007D306E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03532E32" w14:textId="6D9ECF08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Mar</w:t>
            </w:r>
          </w:p>
        </w:tc>
        <w:tc>
          <w:tcPr>
            <w:tcW w:w="5103" w:type="dxa"/>
          </w:tcPr>
          <w:p w14:paraId="291FEADD" w14:textId="3B074C38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orst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uing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</w:tcPr>
          <w:p w14:paraId="4881EAB1" w14:textId="4FC0BF10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3B1560F1" w14:textId="7777777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06E" w14:paraId="08DEE0A0" w14:textId="77777777" w:rsidTr="00665ECC">
        <w:tc>
          <w:tcPr>
            <w:tcW w:w="2834" w:type="dxa"/>
          </w:tcPr>
          <w:p w14:paraId="38A00552" w14:textId="630EF13B" w:rsidR="007D306E" w:rsidRPr="00F75C8C" w:rsidRDefault="007D306E" w:rsidP="007D306E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6DF8DD66" w14:textId="717418B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Mar</w:t>
            </w:r>
          </w:p>
        </w:tc>
        <w:tc>
          <w:tcPr>
            <w:tcW w:w="5103" w:type="dxa"/>
          </w:tcPr>
          <w:p w14:paraId="7F527E3F" w14:textId="5D5F3B1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laddach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</w:tcPr>
          <w:p w14:paraId="1AC2422E" w14:textId="7553CD9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y Redman</w:t>
            </w:r>
          </w:p>
        </w:tc>
        <w:tc>
          <w:tcPr>
            <w:tcW w:w="2977" w:type="dxa"/>
          </w:tcPr>
          <w:p w14:paraId="2971ABF7" w14:textId="7777777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06E" w14:paraId="14E31835" w14:textId="77777777" w:rsidTr="00665ECC">
        <w:tc>
          <w:tcPr>
            <w:tcW w:w="2834" w:type="dxa"/>
          </w:tcPr>
          <w:p w14:paraId="1A41E40C" w14:textId="6D6A1F1D" w:rsidR="007D306E" w:rsidRPr="00F75C8C" w:rsidRDefault="007D306E" w:rsidP="007D306E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</w:tcPr>
          <w:p w14:paraId="6CD6581B" w14:textId="3F519DB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Mar</w:t>
            </w:r>
          </w:p>
        </w:tc>
        <w:tc>
          <w:tcPr>
            <w:tcW w:w="5103" w:type="dxa"/>
          </w:tcPr>
          <w:p w14:paraId="75FEE30A" w14:textId="1C72877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eill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id-Argyll</w:t>
            </w:r>
          </w:p>
        </w:tc>
        <w:tc>
          <w:tcPr>
            <w:tcW w:w="2835" w:type="dxa"/>
          </w:tcPr>
          <w:p w14:paraId="4E58F1BD" w14:textId="04E57D0B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McInally</w:t>
            </w:r>
          </w:p>
        </w:tc>
        <w:tc>
          <w:tcPr>
            <w:tcW w:w="2977" w:type="dxa"/>
          </w:tcPr>
          <w:p w14:paraId="453ECA48" w14:textId="7777777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06E" w14:paraId="7CCCA115" w14:textId="77777777" w:rsidTr="006D03BA">
        <w:tc>
          <w:tcPr>
            <w:tcW w:w="2834" w:type="dxa"/>
            <w:tcBorders>
              <w:bottom w:val="single" w:sz="4" w:space="0" w:color="auto"/>
            </w:tcBorders>
          </w:tcPr>
          <w:p w14:paraId="2FC78CEB" w14:textId="77281316" w:rsidR="007D306E" w:rsidRPr="00F75C8C" w:rsidRDefault="007D306E" w:rsidP="007D306E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575E4BF" w14:textId="200A445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Ma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D530E7" w14:textId="3C07C9D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lephetris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C1ECA1" w14:textId="5E8AE6F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9FA6BD" w14:textId="7777777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06E" w14:paraId="4E9135A9" w14:textId="77777777" w:rsidTr="009B61A4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49464BC3" w14:textId="0926180F" w:rsidR="007D306E" w:rsidRPr="00F75C8C" w:rsidRDefault="007D306E" w:rsidP="007D306E">
            <w:pPr>
              <w:rPr>
                <w:b/>
                <w:sz w:val="28"/>
                <w:szCs w:val="28"/>
              </w:rPr>
            </w:pPr>
            <w:r w:rsidRPr="00F75C8C">
              <w:rPr>
                <w:b/>
                <w:sz w:val="28"/>
                <w:szCs w:val="28"/>
              </w:rPr>
              <w:t>Northern Wheatear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8D564F0" w14:textId="4F9B0FF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Ma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1D8E10A6" w14:textId="5711EFF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ilchiaran</w:t>
            </w:r>
            <w:proofErr w:type="spellEnd"/>
            <w:r>
              <w:rPr>
                <w:rFonts w:cstheme="minorHAnsi"/>
                <w:sz w:val="28"/>
                <w:szCs w:val="28"/>
              </w:rPr>
              <w:t>, Islay</w:t>
            </w:r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6E217264" w14:textId="183AF4C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sley </w:t>
            </w:r>
            <w:proofErr w:type="spellStart"/>
            <w:r>
              <w:rPr>
                <w:rFonts w:cstheme="minorHAnsi"/>
                <w:sz w:val="28"/>
                <w:szCs w:val="28"/>
              </w:rPr>
              <w:t>Silcock</w:t>
            </w:r>
            <w:proofErr w:type="spellEnd"/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142E481D" w14:textId="77777777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306E" w14:paraId="5EF89ED6" w14:textId="77777777" w:rsidTr="009B61A4">
        <w:tc>
          <w:tcPr>
            <w:tcW w:w="2834" w:type="dxa"/>
            <w:tcBorders>
              <w:top w:val="double" w:sz="4" w:space="0" w:color="F79646" w:themeColor="accent6"/>
            </w:tcBorders>
          </w:tcPr>
          <w:p w14:paraId="17925DE7" w14:textId="77777777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  <w:tcBorders>
              <w:top w:val="double" w:sz="4" w:space="0" w:color="F79646" w:themeColor="accent6"/>
            </w:tcBorders>
          </w:tcPr>
          <w:p w14:paraId="6529167F" w14:textId="1F1345FB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Mar</w:t>
            </w:r>
          </w:p>
        </w:tc>
        <w:tc>
          <w:tcPr>
            <w:tcW w:w="5103" w:type="dxa"/>
            <w:tcBorders>
              <w:top w:val="double" w:sz="4" w:space="0" w:color="F79646" w:themeColor="accent6"/>
            </w:tcBorders>
          </w:tcPr>
          <w:p w14:paraId="7450ED16" w14:textId="59991434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achrihanis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BO, Kintyre</w:t>
            </w:r>
          </w:p>
        </w:tc>
        <w:tc>
          <w:tcPr>
            <w:tcW w:w="2835" w:type="dxa"/>
            <w:tcBorders>
              <w:top w:val="double" w:sz="4" w:space="0" w:color="F79646" w:themeColor="accent6"/>
            </w:tcBorders>
          </w:tcPr>
          <w:p w14:paraId="5FA454DC" w14:textId="544988DA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die Maguire</w:t>
            </w:r>
          </w:p>
        </w:tc>
        <w:tc>
          <w:tcPr>
            <w:tcW w:w="2977" w:type="dxa"/>
            <w:tcBorders>
              <w:top w:val="double" w:sz="4" w:space="0" w:color="F79646" w:themeColor="accent6"/>
            </w:tcBorders>
          </w:tcPr>
          <w:p w14:paraId="3E585D1B" w14:textId="11CE245E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7D306E" w14:paraId="017ECDA5" w14:textId="77777777" w:rsidTr="00973FC0">
        <w:tc>
          <w:tcPr>
            <w:tcW w:w="2834" w:type="dxa"/>
            <w:tcBorders>
              <w:top w:val="single" w:sz="4" w:space="0" w:color="auto"/>
            </w:tcBorders>
          </w:tcPr>
          <w:p w14:paraId="4B487DC2" w14:textId="5DAD17A9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70D516C" w14:textId="2519EC57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 Ma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4F95CD3" w14:textId="0251E78F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ott Ba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r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6AD428" w14:textId="295D3BF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hn Bowle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59E3A3" w14:textId="66A1673E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7D306E" w14:paraId="4B28BE9B" w14:textId="77777777" w:rsidTr="00760444">
        <w:tc>
          <w:tcPr>
            <w:tcW w:w="2834" w:type="dxa"/>
          </w:tcPr>
          <w:p w14:paraId="749ACD86" w14:textId="4F632F9C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</w:tcPr>
          <w:p w14:paraId="71CB711B" w14:textId="76F71214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Apr</w:t>
            </w:r>
          </w:p>
        </w:tc>
        <w:tc>
          <w:tcPr>
            <w:tcW w:w="5103" w:type="dxa"/>
          </w:tcPr>
          <w:p w14:paraId="24BF1A83" w14:textId="7F7D82A5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saig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</w:tcPr>
          <w:p w14:paraId="5268D740" w14:textId="38EF76D9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e Grant</w:t>
            </w:r>
          </w:p>
        </w:tc>
        <w:tc>
          <w:tcPr>
            <w:tcW w:w="2977" w:type="dxa"/>
          </w:tcPr>
          <w:p w14:paraId="1B168CEA" w14:textId="705F7E46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7D306E" w14:paraId="10FB8C45" w14:textId="77777777" w:rsidTr="00760444">
        <w:tc>
          <w:tcPr>
            <w:tcW w:w="2834" w:type="dxa"/>
          </w:tcPr>
          <w:p w14:paraId="676B1770" w14:textId="28050F9E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</w:tcPr>
          <w:p w14:paraId="126F1AD4" w14:textId="6534F0A5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</w:tcPr>
          <w:p w14:paraId="4B64E326" w14:textId="3B00D86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llenabeich</w:t>
            </w:r>
            <w:proofErr w:type="spellEnd"/>
          </w:p>
        </w:tc>
        <w:tc>
          <w:tcPr>
            <w:tcW w:w="2835" w:type="dxa"/>
          </w:tcPr>
          <w:p w14:paraId="786B021E" w14:textId="2A7A1DC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</w:tcPr>
          <w:p w14:paraId="3C3D2685" w14:textId="5F24D408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0F7B5E2D" w14:textId="77777777" w:rsidTr="00760444">
        <w:tc>
          <w:tcPr>
            <w:tcW w:w="2834" w:type="dxa"/>
          </w:tcPr>
          <w:p w14:paraId="498738D6" w14:textId="35F347BB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</w:tcPr>
          <w:p w14:paraId="639C3DE3" w14:textId="2D9922C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Apr</w:t>
            </w:r>
          </w:p>
        </w:tc>
        <w:tc>
          <w:tcPr>
            <w:tcW w:w="5103" w:type="dxa"/>
          </w:tcPr>
          <w:p w14:paraId="7BFF06A0" w14:textId="2A3D8CF6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rada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Golf </w:t>
            </w:r>
            <w:proofErr w:type="spellStart"/>
            <w:r>
              <w:rPr>
                <w:rFonts w:cstheme="minorHAnsi"/>
                <w:sz w:val="28"/>
                <w:szCs w:val="28"/>
              </w:rPr>
              <w:t>Cse</w:t>
            </w:r>
            <w:proofErr w:type="spellEnd"/>
            <w:r>
              <w:rPr>
                <w:rFonts w:cstheme="minorHAnsi"/>
                <w:sz w:val="28"/>
                <w:szCs w:val="28"/>
              </w:rPr>
              <w:t>, Kintyre</w:t>
            </w:r>
          </w:p>
        </w:tc>
        <w:tc>
          <w:tcPr>
            <w:tcW w:w="2835" w:type="dxa"/>
          </w:tcPr>
          <w:p w14:paraId="01AE2E2D" w14:textId="396DC34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asdair Patterson</w:t>
            </w:r>
          </w:p>
        </w:tc>
        <w:tc>
          <w:tcPr>
            <w:tcW w:w="2977" w:type="dxa"/>
          </w:tcPr>
          <w:p w14:paraId="122E262E" w14:textId="01713DE2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le</w:t>
            </w:r>
          </w:p>
        </w:tc>
      </w:tr>
      <w:tr w:rsidR="007D306E" w14:paraId="3995A4AA" w14:textId="77777777" w:rsidTr="00E4409F">
        <w:tc>
          <w:tcPr>
            <w:tcW w:w="2834" w:type="dxa"/>
            <w:tcBorders>
              <w:bottom w:val="double" w:sz="4" w:space="0" w:color="F79646" w:themeColor="accent6"/>
            </w:tcBorders>
          </w:tcPr>
          <w:p w14:paraId="47191848" w14:textId="36AE5657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Wagtail</w:t>
            </w:r>
          </w:p>
        </w:tc>
        <w:tc>
          <w:tcPr>
            <w:tcW w:w="1545" w:type="dxa"/>
            <w:tcBorders>
              <w:bottom w:val="double" w:sz="4" w:space="0" w:color="F79646" w:themeColor="accent6"/>
            </w:tcBorders>
          </w:tcPr>
          <w:p w14:paraId="28C54D89" w14:textId="3780825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 Apr</w:t>
            </w:r>
          </w:p>
        </w:tc>
        <w:tc>
          <w:tcPr>
            <w:tcW w:w="5103" w:type="dxa"/>
            <w:tcBorders>
              <w:bottom w:val="double" w:sz="4" w:space="0" w:color="F79646" w:themeColor="accent6"/>
            </w:tcBorders>
          </w:tcPr>
          <w:p w14:paraId="343C5045" w14:textId="62B2F91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rtavadi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  <w:tcBorders>
              <w:bottom w:val="double" w:sz="4" w:space="0" w:color="F79646" w:themeColor="accent6"/>
            </w:tcBorders>
          </w:tcPr>
          <w:p w14:paraId="08E03632" w14:textId="1C4B3767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ister Hamilton</w:t>
            </w:r>
          </w:p>
        </w:tc>
        <w:tc>
          <w:tcPr>
            <w:tcW w:w="2977" w:type="dxa"/>
            <w:tcBorders>
              <w:bottom w:val="double" w:sz="4" w:space="0" w:color="F79646" w:themeColor="accent6"/>
            </w:tcBorders>
          </w:tcPr>
          <w:p w14:paraId="1C8BC873" w14:textId="1CD08DE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  <w:tr w:rsidR="007D306E" w14:paraId="509A723F" w14:textId="77777777" w:rsidTr="00B6681E">
        <w:tc>
          <w:tcPr>
            <w:tcW w:w="2834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02F26345" w14:textId="28D1085D" w:rsidR="007D306E" w:rsidRDefault="007D306E" w:rsidP="007D3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e Pipit</w:t>
            </w:r>
          </w:p>
        </w:tc>
        <w:tc>
          <w:tcPr>
            <w:tcW w:w="154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27D6F448" w14:textId="13B630EC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Apr</w:t>
            </w:r>
          </w:p>
        </w:tc>
        <w:tc>
          <w:tcPr>
            <w:tcW w:w="5103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7C663A0F" w14:textId="326D4216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ribun</w:t>
            </w:r>
            <w:proofErr w:type="spellEnd"/>
            <w:r>
              <w:rPr>
                <w:rFonts w:cstheme="minorHAnsi"/>
                <w:sz w:val="28"/>
                <w:szCs w:val="28"/>
              </w:rPr>
              <w:t>, Mull</w:t>
            </w:r>
          </w:p>
        </w:tc>
        <w:tc>
          <w:tcPr>
            <w:tcW w:w="2835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78CE425D" w14:textId="26C0D5C0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im &amp; Linda </w:t>
            </w:r>
            <w:proofErr w:type="spellStart"/>
            <w:r>
              <w:rPr>
                <w:rFonts w:cstheme="minorHAnsi"/>
                <w:sz w:val="28"/>
                <w:szCs w:val="28"/>
              </w:rPr>
              <w:t>Hurles</w:t>
            </w:r>
            <w:proofErr w:type="spellEnd"/>
          </w:p>
        </w:tc>
        <w:tc>
          <w:tcPr>
            <w:tcW w:w="2977" w:type="dxa"/>
            <w:tcBorders>
              <w:top w:val="double" w:sz="4" w:space="0" w:color="F79646" w:themeColor="accent6"/>
              <w:bottom w:val="single" w:sz="4" w:space="0" w:color="auto"/>
            </w:tcBorders>
          </w:tcPr>
          <w:p w14:paraId="1BD4DFCD" w14:textId="5B1163C6" w:rsidR="007D306E" w:rsidRPr="00557036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394C7F7E" w14:textId="77777777" w:rsidTr="00B6681E"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6B5A4562" w14:textId="7CAAEA5A" w:rsidR="007D306E" w:rsidRDefault="007D306E" w:rsidP="007D306E">
            <w:pPr>
              <w:rPr>
                <w:b/>
                <w:sz w:val="28"/>
                <w:szCs w:val="28"/>
              </w:rPr>
            </w:pPr>
            <w:r w:rsidRPr="00BB4638">
              <w:rPr>
                <w:b/>
                <w:sz w:val="28"/>
                <w:szCs w:val="28"/>
              </w:rPr>
              <w:t>Tree Pipit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124A6E2" w14:textId="4449C59D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Ap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2DD54" w14:textId="50608028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en Massan,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w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91C652" w14:textId="24D1C948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istair McGrego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71FEE6" w14:textId="55D5231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</w:t>
            </w:r>
          </w:p>
        </w:tc>
      </w:tr>
      <w:tr w:rsidR="007D306E" w14:paraId="7913289D" w14:textId="77777777" w:rsidTr="00314FF9"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4AE9056F" w14:textId="356BD126" w:rsidR="007D306E" w:rsidRPr="00BB4638" w:rsidRDefault="007D306E" w:rsidP="007D306E">
            <w:pPr>
              <w:rPr>
                <w:b/>
                <w:sz w:val="28"/>
                <w:szCs w:val="28"/>
              </w:rPr>
            </w:pPr>
            <w:r w:rsidRPr="00B6681E">
              <w:rPr>
                <w:b/>
                <w:sz w:val="28"/>
                <w:szCs w:val="28"/>
              </w:rPr>
              <w:t>Tree Pipit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68825434" w14:textId="63B50CC9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Ap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AE549C5" w14:textId="7EF370D0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rat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enfield, </w:t>
            </w:r>
            <w:proofErr w:type="spellStart"/>
            <w:r>
              <w:rPr>
                <w:rFonts w:cstheme="minorHAnsi"/>
                <w:sz w:val="28"/>
                <w:szCs w:val="28"/>
              </w:rPr>
              <w:t>Inverneill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4C0692" w14:textId="1C63EA64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w Tong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A5008D" w14:textId="1A248F77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ive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rrs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D306E" w14:paraId="4659569D" w14:textId="77777777" w:rsidTr="00320612">
        <w:tc>
          <w:tcPr>
            <w:tcW w:w="2834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49200458" w14:textId="011ECD90" w:rsidR="007D306E" w:rsidRPr="00B6681E" w:rsidRDefault="007D306E" w:rsidP="007D306E">
            <w:pPr>
              <w:rPr>
                <w:b/>
                <w:sz w:val="28"/>
                <w:szCs w:val="28"/>
              </w:rPr>
            </w:pPr>
            <w:r w:rsidRPr="00314FF9">
              <w:rPr>
                <w:b/>
                <w:sz w:val="28"/>
                <w:szCs w:val="28"/>
              </w:rPr>
              <w:t>Tree Pipit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C53885F" w14:textId="793CB411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 Apr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5BA38DA2" w14:textId="2658A073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lavich</w:t>
            </w:r>
            <w:proofErr w:type="spellEnd"/>
            <w:r>
              <w:rPr>
                <w:rFonts w:cstheme="minorHAnsi"/>
                <w:sz w:val="28"/>
                <w:szCs w:val="28"/>
              </w:rPr>
              <w:t>, Mid-Argyl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2C7D7A10" w14:textId="26EAC23C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Jardine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64C0751A" w14:textId="0D6F142A" w:rsidR="007D306E" w:rsidRDefault="007D306E" w:rsidP="007D30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</w:tr>
    </w:tbl>
    <w:p w14:paraId="501DAC42" w14:textId="77777777" w:rsidR="00092662" w:rsidRDefault="00092662" w:rsidP="00760444">
      <w:pPr>
        <w:spacing w:after="0"/>
      </w:pPr>
    </w:p>
    <w:p w14:paraId="1EC84582" w14:textId="77777777" w:rsidR="00AD7083" w:rsidRDefault="00AD7083">
      <w:pPr>
        <w:spacing w:after="0"/>
      </w:pPr>
    </w:p>
    <w:sectPr w:rsidR="00AD7083" w:rsidSect="003A3F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662"/>
    <w:rsid w:val="00001B00"/>
    <w:rsid w:val="00011BD1"/>
    <w:rsid w:val="00013E95"/>
    <w:rsid w:val="0001503B"/>
    <w:rsid w:val="00016226"/>
    <w:rsid w:val="00026814"/>
    <w:rsid w:val="00027A46"/>
    <w:rsid w:val="00031EE3"/>
    <w:rsid w:val="00033C7C"/>
    <w:rsid w:val="00037550"/>
    <w:rsid w:val="00041195"/>
    <w:rsid w:val="00042CE3"/>
    <w:rsid w:val="000454DA"/>
    <w:rsid w:val="0004640E"/>
    <w:rsid w:val="00047E37"/>
    <w:rsid w:val="000521F3"/>
    <w:rsid w:val="000552EA"/>
    <w:rsid w:val="00056BBF"/>
    <w:rsid w:val="00057FB0"/>
    <w:rsid w:val="000615CA"/>
    <w:rsid w:val="000636E3"/>
    <w:rsid w:val="00066C78"/>
    <w:rsid w:val="00073103"/>
    <w:rsid w:val="00074EB2"/>
    <w:rsid w:val="00076934"/>
    <w:rsid w:val="000815E1"/>
    <w:rsid w:val="00082C9B"/>
    <w:rsid w:val="0008406A"/>
    <w:rsid w:val="00087D83"/>
    <w:rsid w:val="000913E6"/>
    <w:rsid w:val="00092662"/>
    <w:rsid w:val="000932DF"/>
    <w:rsid w:val="000A0730"/>
    <w:rsid w:val="000A567F"/>
    <w:rsid w:val="000A6659"/>
    <w:rsid w:val="000B038D"/>
    <w:rsid w:val="000B0F58"/>
    <w:rsid w:val="000B10B9"/>
    <w:rsid w:val="000B3A32"/>
    <w:rsid w:val="000B4824"/>
    <w:rsid w:val="000C17E7"/>
    <w:rsid w:val="000C4E5D"/>
    <w:rsid w:val="000D1799"/>
    <w:rsid w:val="000D2191"/>
    <w:rsid w:val="000E148E"/>
    <w:rsid w:val="000F0ACC"/>
    <w:rsid w:val="001001AA"/>
    <w:rsid w:val="00107FDA"/>
    <w:rsid w:val="00114438"/>
    <w:rsid w:val="00114980"/>
    <w:rsid w:val="00116D79"/>
    <w:rsid w:val="00117E94"/>
    <w:rsid w:val="00123240"/>
    <w:rsid w:val="00123738"/>
    <w:rsid w:val="00131E12"/>
    <w:rsid w:val="00134D40"/>
    <w:rsid w:val="00141CEE"/>
    <w:rsid w:val="00141E5F"/>
    <w:rsid w:val="00144059"/>
    <w:rsid w:val="00145340"/>
    <w:rsid w:val="0014649C"/>
    <w:rsid w:val="00150DD8"/>
    <w:rsid w:val="001536EF"/>
    <w:rsid w:val="00156207"/>
    <w:rsid w:val="0015637C"/>
    <w:rsid w:val="001572F0"/>
    <w:rsid w:val="00162781"/>
    <w:rsid w:val="00167FE6"/>
    <w:rsid w:val="00170AF6"/>
    <w:rsid w:val="00172BE3"/>
    <w:rsid w:val="001752B6"/>
    <w:rsid w:val="00180308"/>
    <w:rsid w:val="001803C4"/>
    <w:rsid w:val="001804B7"/>
    <w:rsid w:val="00180BBA"/>
    <w:rsid w:val="00190211"/>
    <w:rsid w:val="00193EBA"/>
    <w:rsid w:val="0019459C"/>
    <w:rsid w:val="00197499"/>
    <w:rsid w:val="001974A2"/>
    <w:rsid w:val="001976FB"/>
    <w:rsid w:val="001A2107"/>
    <w:rsid w:val="001A61D6"/>
    <w:rsid w:val="001B4C79"/>
    <w:rsid w:val="001B636B"/>
    <w:rsid w:val="001C1A6E"/>
    <w:rsid w:val="001C2AF0"/>
    <w:rsid w:val="001C7479"/>
    <w:rsid w:val="001D0086"/>
    <w:rsid w:val="001D3117"/>
    <w:rsid w:val="001D5421"/>
    <w:rsid w:val="001D5D15"/>
    <w:rsid w:val="001D60CB"/>
    <w:rsid w:val="001E660D"/>
    <w:rsid w:val="001E7687"/>
    <w:rsid w:val="001F0E3E"/>
    <w:rsid w:val="001F62D9"/>
    <w:rsid w:val="0020406C"/>
    <w:rsid w:val="00204452"/>
    <w:rsid w:val="00216E18"/>
    <w:rsid w:val="00217E10"/>
    <w:rsid w:val="002209E4"/>
    <w:rsid w:val="002214DA"/>
    <w:rsid w:val="002248C2"/>
    <w:rsid w:val="002250DC"/>
    <w:rsid w:val="00225ABB"/>
    <w:rsid w:val="00234E76"/>
    <w:rsid w:val="00236852"/>
    <w:rsid w:val="00240495"/>
    <w:rsid w:val="00242816"/>
    <w:rsid w:val="00250C71"/>
    <w:rsid w:val="00257ADF"/>
    <w:rsid w:val="00260994"/>
    <w:rsid w:val="002619F7"/>
    <w:rsid w:val="00261F0C"/>
    <w:rsid w:val="002638DA"/>
    <w:rsid w:val="00263F6F"/>
    <w:rsid w:val="00264F75"/>
    <w:rsid w:val="00265BFF"/>
    <w:rsid w:val="002762D7"/>
    <w:rsid w:val="00277BF4"/>
    <w:rsid w:val="002826FD"/>
    <w:rsid w:val="002829A9"/>
    <w:rsid w:val="00285530"/>
    <w:rsid w:val="00287A9D"/>
    <w:rsid w:val="002915EC"/>
    <w:rsid w:val="00292671"/>
    <w:rsid w:val="00294C3B"/>
    <w:rsid w:val="002A12F4"/>
    <w:rsid w:val="002A4FF4"/>
    <w:rsid w:val="002A785D"/>
    <w:rsid w:val="002C148C"/>
    <w:rsid w:val="002C5C80"/>
    <w:rsid w:val="002C671D"/>
    <w:rsid w:val="002C67ED"/>
    <w:rsid w:val="002C7FA8"/>
    <w:rsid w:val="002D0339"/>
    <w:rsid w:val="002E5172"/>
    <w:rsid w:val="002E5B2D"/>
    <w:rsid w:val="002F09E1"/>
    <w:rsid w:val="00314FF9"/>
    <w:rsid w:val="00315317"/>
    <w:rsid w:val="003168BF"/>
    <w:rsid w:val="003204E1"/>
    <w:rsid w:val="00320612"/>
    <w:rsid w:val="003237A8"/>
    <w:rsid w:val="0032682C"/>
    <w:rsid w:val="003273E0"/>
    <w:rsid w:val="00331DAF"/>
    <w:rsid w:val="003338D5"/>
    <w:rsid w:val="003360B3"/>
    <w:rsid w:val="00350502"/>
    <w:rsid w:val="00350F5C"/>
    <w:rsid w:val="00354763"/>
    <w:rsid w:val="00356112"/>
    <w:rsid w:val="003618D6"/>
    <w:rsid w:val="00366F05"/>
    <w:rsid w:val="00370896"/>
    <w:rsid w:val="003729A5"/>
    <w:rsid w:val="003734B2"/>
    <w:rsid w:val="003778CF"/>
    <w:rsid w:val="00386475"/>
    <w:rsid w:val="00386484"/>
    <w:rsid w:val="00386FD6"/>
    <w:rsid w:val="00392D16"/>
    <w:rsid w:val="003A0851"/>
    <w:rsid w:val="003A124A"/>
    <w:rsid w:val="003A16E6"/>
    <w:rsid w:val="003A2AFA"/>
    <w:rsid w:val="003A34F5"/>
    <w:rsid w:val="003A3FDA"/>
    <w:rsid w:val="003A49A1"/>
    <w:rsid w:val="003B6ADC"/>
    <w:rsid w:val="003C2632"/>
    <w:rsid w:val="003C2B75"/>
    <w:rsid w:val="003C7838"/>
    <w:rsid w:val="003D3B8A"/>
    <w:rsid w:val="003D5EE4"/>
    <w:rsid w:val="003E276E"/>
    <w:rsid w:val="003F0978"/>
    <w:rsid w:val="003F5DD4"/>
    <w:rsid w:val="004005F7"/>
    <w:rsid w:val="00402298"/>
    <w:rsid w:val="00402309"/>
    <w:rsid w:val="0040450C"/>
    <w:rsid w:val="00420F8E"/>
    <w:rsid w:val="00420F9F"/>
    <w:rsid w:val="004244ED"/>
    <w:rsid w:val="004252B3"/>
    <w:rsid w:val="004348DB"/>
    <w:rsid w:val="00437DB0"/>
    <w:rsid w:val="0044067D"/>
    <w:rsid w:val="004427A6"/>
    <w:rsid w:val="00442D72"/>
    <w:rsid w:val="00443D88"/>
    <w:rsid w:val="004571BE"/>
    <w:rsid w:val="00457E2D"/>
    <w:rsid w:val="00460C3C"/>
    <w:rsid w:val="00462614"/>
    <w:rsid w:val="00466B0F"/>
    <w:rsid w:val="00467450"/>
    <w:rsid w:val="00473012"/>
    <w:rsid w:val="0048020C"/>
    <w:rsid w:val="0048342B"/>
    <w:rsid w:val="00487BE0"/>
    <w:rsid w:val="00492AE3"/>
    <w:rsid w:val="00492DC1"/>
    <w:rsid w:val="00492F4D"/>
    <w:rsid w:val="00497BDD"/>
    <w:rsid w:val="004A3C52"/>
    <w:rsid w:val="004B2DB6"/>
    <w:rsid w:val="004B43B5"/>
    <w:rsid w:val="004B531D"/>
    <w:rsid w:val="004B5F65"/>
    <w:rsid w:val="004B6B14"/>
    <w:rsid w:val="004B6D6D"/>
    <w:rsid w:val="004C4878"/>
    <w:rsid w:val="004D2AC3"/>
    <w:rsid w:val="004D5800"/>
    <w:rsid w:val="004D7198"/>
    <w:rsid w:val="004D7254"/>
    <w:rsid w:val="004E2F75"/>
    <w:rsid w:val="004E3541"/>
    <w:rsid w:val="004E47CA"/>
    <w:rsid w:val="004E6811"/>
    <w:rsid w:val="004E79B2"/>
    <w:rsid w:val="004F03D4"/>
    <w:rsid w:val="004F302D"/>
    <w:rsid w:val="004F5156"/>
    <w:rsid w:val="004F5E84"/>
    <w:rsid w:val="00500A30"/>
    <w:rsid w:val="00502523"/>
    <w:rsid w:val="0050451A"/>
    <w:rsid w:val="00507EE4"/>
    <w:rsid w:val="0051609B"/>
    <w:rsid w:val="0051639F"/>
    <w:rsid w:val="00522096"/>
    <w:rsid w:val="005221E7"/>
    <w:rsid w:val="00522651"/>
    <w:rsid w:val="005241D9"/>
    <w:rsid w:val="00542F21"/>
    <w:rsid w:val="00551893"/>
    <w:rsid w:val="00554D01"/>
    <w:rsid w:val="00555E69"/>
    <w:rsid w:val="00557036"/>
    <w:rsid w:val="005573ED"/>
    <w:rsid w:val="00560D51"/>
    <w:rsid w:val="00561D87"/>
    <w:rsid w:val="00562436"/>
    <w:rsid w:val="0056279B"/>
    <w:rsid w:val="00565872"/>
    <w:rsid w:val="00566174"/>
    <w:rsid w:val="00572424"/>
    <w:rsid w:val="00573A6C"/>
    <w:rsid w:val="00573EF2"/>
    <w:rsid w:val="00585743"/>
    <w:rsid w:val="005926C8"/>
    <w:rsid w:val="00595999"/>
    <w:rsid w:val="005A0020"/>
    <w:rsid w:val="005A4FA1"/>
    <w:rsid w:val="005A66AB"/>
    <w:rsid w:val="005A68CC"/>
    <w:rsid w:val="005A7358"/>
    <w:rsid w:val="005B03E8"/>
    <w:rsid w:val="005B0F47"/>
    <w:rsid w:val="005B3EC7"/>
    <w:rsid w:val="005C4F43"/>
    <w:rsid w:val="005C51AF"/>
    <w:rsid w:val="005C7022"/>
    <w:rsid w:val="005D1843"/>
    <w:rsid w:val="005D1FD3"/>
    <w:rsid w:val="005D2423"/>
    <w:rsid w:val="005D6B2E"/>
    <w:rsid w:val="005D79F6"/>
    <w:rsid w:val="005F1D45"/>
    <w:rsid w:val="005F30E7"/>
    <w:rsid w:val="005F396E"/>
    <w:rsid w:val="005F74B7"/>
    <w:rsid w:val="006023FB"/>
    <w:rsid w:val="006076E0"/>
    <w:rsid w:val="00612562"/>
    <w:rsid w:val="00614704"/>
    <w:rsid w:val="006201DF"/>
    <w:rsid w:val="0062333F"/>
    <w:rsid w:val="00624B98"/>
    <w:rsid w:val="00625569"/>
    <w:rsid w:val="00625BC7"/>
    <w:rsid w:val="00630958"/>
    <w:rsid w:val="006369B2"/>
    <w:rsid w:val="00647E42"/>
    <w:rsid w:val="00655F4A"/>
    <w:rsid w:val="00656C38"/>
    <w:rsid w:val="00657008"/>
    <w:rsid w:val="006577DC"/>
    <w:rsid w:val="0066214D"/>
    <w:rsid w:val="00664FDC"/>
    <w:rsid w:val="00665ECC"/>
    <w:rsid w:val="00666097"/>
    <w:rsid w:val="006711A0"/>
    <w:rsid w:val="00672832"/>
    <w:rsid w:val="00673AF5"/>
    <w:rsid w:val="006745FA"/>
    <w:rsid w:val="00682DE1"/>
    <w:rsid w:val="0068313F"/>
    <w:rsid w:val="00687AD7"/>
    <w:rsid w:val="0069111B"/>
    <w:rsid w:val="006925AC"/>
    <w:rsid w:val="00692ACA"/>
    <w:rsid w:val="0069482E"/>
    <w:rsid w:val="00697233"/>
    <w:rsid w:val="006A21C6"/>
    <w:rsid w:val="006A346C"/>
    <w:rsid w:val="006A5C3F"/>
    <w:rsid w:val="006B06C9"/>
    <w:rsid w:val="006B1EB2"/>
    <w:rsid w:val="006B2F99"/>
    <w:rsid w:val="006B347C"/>
    <w:rsid w:val="006B5D78"/>
    <w:rsid w:val="006C04FE"/>
    <w:rsid w:val="006C24E6"/>
    <w:rsid w:val="006D03BA"/>
    <w:rsid w:val="006D2004"/>
    <w:rsid w:val="006D6A71"/>
    <w:rsid w:val="006E225A"/>
    <w:rsid w:val="006E6109"/>
    <w:rsid w:val="006E71BB"/>
    <w:rsid w:val="006F1FFC"/>
    <w:rsid w:val="0070139F"/>
    <w:rsid w:val="00701E3B"/>
    <w:rsid w:val="0070206E"/>
    <w:rsid w:val="007057FD"/>
    <w:rsid w:val="00705F5D"/>
    <w:rsid w:val="00707CCE"/>
    <w:rsid w:val="00713985"/>
    <w:rsid w:val="00713C9C"/>
    <w:rsid w:val="00714E29"/>
    <w:rsid w:val="0071553F"/>
    <w:rsid w:val="0072545C"/>
    <w:rsid w:val="00726379"/>
    <w:rsid w:val="007277C2"/>
    <w:rsid w:val="007347C0"/>
    <w:rsid w:val="007401C3"/>
    <w:rsid w:val="0074113F"/>
    <w:rsid w:val="007456E5"/>
    <w:rsid w:val="007507D0"/>
    <w:rsid w:val="0075614E"/>
    <w:rsid w:val="00760444"/>
    <w:rsid w:val="007604FF"/>
    <w:rsid w:val="00766EDF"/>
    <w:rsid w:val="00770355"/>
    <w:rsid w:val="00773E4A"/>
    <w:rsid w:val="007777AB"/>
    <w:rsid w:val="0077785B"/>
    <w:rsid w:val="00781A06"/>
    <w:rsid w:val="00783FAD"/>
    <w:rsid w:val="007905B1"/>
    <w:rsid w:val="0079232A"/>
    <w:rsid w:val="00796B59"/>
    <w:rsid w:val="007A322C"/>
    <w:rsid w:val="007A4196"/>
    <w:rsid w:val="007B1112"/>
    <w:rsid w:val="007B15E1"/>
    <w:rsid w:val="007B3677"/>
    <w:rsid w:val="007B61E9"/>
    <w:rsid w:val="007B788D"/>
    <w:rsid w:val="007C4E41"/>
    <w:rsid w:val="007C618B"/>
    <w:rsid w:val="007C6226"/>
    <w:rsid w:val="007D306E"/>
    <w:rsid w:val="007E195C"/>
    <w:rsid w:val="007E5B79"/>
    <w:rsid w:val="007E7CF3"/>
    <w:rsid w:val="007F2C0E"/>
    <w:rsid w:val="007F3BA6"/>
    <w:rsid w:val="0080460F"/>
    <w:rsid w:val="00810850"/>
    <w:rsid w:val="00812D34"/>
    <w:rsid w:val="00817D75"/>
    <w:rsid w:val="008236F4"/>
    <w:rsid w:val="00831E4C"/>
    <w:rsid w:val="00836510"/>
    <w:rsid w:val="008425F1"/>
    <w:rsid w:val="00842637"/>
    <w:rsid w:val="00842B55"/>
    <w:rsid w:val="00845C3B"/>
    <w:rsid w:val="00847F63"/>
    <w:rsid w:val="008508EE"/>
    <w:rsid w:val="0085366F"/>
    <w:rsid w:val="00854410"/>
    <w:rsid w:val="00855F06"/>
    <w:rsid w:val="008616CA"/>
    <w:rsid w:val="00861F84"/>
    <w:rsid w:val="00864307"/>
    <w:rsid w:val="00865D6A"/>
    <w:rsid w:val="008674D2"/>
    <w:rsid w:val="00871766"/>
    <w:rsid w:val="00873B6B"/>
    <w:rsid w:val="00875894"/>
    <w:rsid w:val="00876EDC"/>
    <w:rsid w:val="00880AD6"/>
    <w:rsid w:val="0088427B"/>
    <w:rsid w:val="00890B5D"/>
    <w:rsid w:val="008910C1"/>
    <w:rsid w:val="008917B2"/>
    <w:rsid w:val="0089542F"/>
    <w:rsid w:val="00897688"/>
    <w:rsid w:val="00897BCD"/>
    <w:rsid w:val="008A2EB5"/>
    <w:rsid w:val="008A401C"/>
    <w:rsid w:val="008A6DE6"/>
    <w:rsid w:val="008B7CC8"/>
    <w:rsid w:val="008C2E7A"/>
    <w:rsid w:val="008C5853"/>
    <w:rsid w:val="008C6120"/>
    <w:rsid w:val="008E0F21"/>
    <w:rsid w:val="008E2375"/>
    <w:rsid w:val="008E5155"/>
    <w:rsid w:val="008E621B"/>
    <w:rsid w:val="008E6F5B"/>
    <w:rsid w:val="008F2567"/>
    <w:rsid w:val="008F73A5"/>
    <w:rsid w:val="008F7CC4"/>
    <w:rsid w:val="00901B44"/>
    <w:rsid w:val="00902493"/>
    <w:rsid w:val="0090769E"/>
    <w:rsid w:val="00913FBF"/>
    <w:rsid w:val="0091575D"/>
    <w:rsid w:val="00917200"/>
    <w:rsid w:val="00940439"/>
    <w:rsid w:val="009430BA"/>
    <w:rsid w:val="009464A5"/>
    <w:rsid w:val="00954990"/>
    <w:rsid w:val="00957320"/>
    <w:rsid w:val="009607AA"/>
    <w:rsid w:val="00964A44"/>
    <w:rsid w:val="00970704"/>
    <w:rsid w:val="00973FC0"/>
    <w:rsid w:val="0097647E"/>
    <w:rsid w:val="009764C7"/>
    <w:rsid w:val="00983959"/>
    <w:rsid w:val="009875F6"/>
    <w:rsid w:val="00993614"/>
    <w:rsid w:val="009955B2"/>
    <w:rsid w:val="00995857"/>
    <w:rsid w:val="00997022"/>
    <w:rsid w:val="009A078F"/>
    <w:rsid w:val="009A5B48"/>
    <w:rsid w:val="009A7F06"/>
    <w:rsid w:val="009A7FCE"/>
    <w:rsid w:val="009B61A4"/>
    <w:rsid w:val="009C50A2"/>
    <w:rsid w:val="009C7479"/>
    <w:rsid w:val="009D36C9"/>
    <w:rsid w:val="009D443F"/>
    <w:rsid w:val="009D4E68"/>
    <w:rsid w:val="009D53B7"/>
    <w:rsid w:val="009D6571"/>
    <w:rsid w:val="009D6F56"/>
    <w:rsid w:val="009E1F86"/>
    <w:rsid w:val="009F18C1"/>
    <w:rsid w:val="009F2A20"/>
    <w:rsid w:val="009F4FAF"/>
    <w:rsid w:val="009F74CC"/>
    <w:rsid w:val="00A021A9"/>
    <w:rsid w:val="00A0296A"/>
    <w:rsid w:val="00A1092F"/>
    <w:rsid w:val="00A1546B"/>
    <w:rsid w:val="00A2277D"/>
    <w:rsid w:val="00A22F7F"/>
    <w:rsid w:val="00A40190"/>
    <w:rsid w:val="00A46993"/>
    <w:rsid w:val="00A5364D"/>
    <w:rsid w:val="00A63594"/>
    <w:rsid w:val="00A639CA"/>
    <w:rsid w:val="00A63D96"/>
    <w:rsid w:val="00A64C73"/>
    <w:rsid w:val="00A65D12"/>
    <w:rsid w:val="00A6610F"/>
    <w:rsid w:val="00A66FCE"/>
    <w:rsid w:val="00A74AB9"/>
    <w:rsid w:val="00A818F1"/>
    <w:rsid w:val="00A81D5F"/>
    <w:rsid w:val="00A81DDC"/>
    <w:rsid w:val="00A85B99"/>
    <w:rsid w:val="00A86BEC"/>
    <w:rsid w:val="00A95459"/>
    <w:rsid w:val="00AA0B05"/>
    <w:rsid w:val="00AA4A7F"/>
    <w:rsid w:val="00AA7926"/>
    <w:rsid w:val="00AB03B4"/>
    <w:rsid w:val="00AB0D9A"/>
    <w:rsid w:val="00AB6024"/>
    <w:rsid w:val="00AB6417"/>
    <w:rsid w:val="00AB7112"/>
    <w:rsid w:val="00AB77B7"/>
    <w:rsid w:val="00AC367A"/>
    <w:rsid w:val="00AC49C2"/>
    <w:rsid w:val="00AC6973"/>
    <w:rsid w:val="00AD0F8A"/>
    <w:rsid w:val="00AD222B"/>
    <w:rsid w:val="00AD2531"/>
    <w:rsid w:val="00AD6B59"/>
    <w:rsid w:val="00AD6BAF"/>
    <w:rsid w:val="00AD7083"/>
    <w:rsid w:val="00AE67A3"/>
    <w:rsid w:val="00AF15EC"/>
    <w:rsid w:val="00AF2CD2"/>
    <w:rsid w:val="00AF308D"/>
    <w:rsid w:val="00AF34DB"/>
    <w:rsid w:val="00AF3ACB"/>
    <w:rsid w:val="00AF3D6A"/>
    <w:rsid w:val="00AF42E0"/>
    <w:rsid w:val="00B00399"/>
    <w:rsid w:val="00B018B6"/>
    <w:rsid w:val="00B01D1A"/>
    <w:rsid w:val="00B0221F"/>
    <w:rsid w:val="00B02FAB"/>
    <w:rsid w:val="00B0497C"/>
    <w:rsid w:val="00B06F94"/>
    <w:rsid w:val="00B10B94"/>
    <w:rsid w:val="00B13B4E"/>
    <w:rsid w:val="00B17F3A"/>
    <w:rsid w:val="00B20AC0"/>
    <w:rsid w:val="00B249D2"/>
    <w:rsid w:val="00B2694F"/>
    <w:rsid w:val="00B3004D"/>
    <w:rsid w:val="00B350D6"/>
    <w:rsid w:val="00B5449A"/>
    <w:rsid w:val="00B62AEF"/>
    <w:rsid w:val="00B6681E"/>
    <w:rsid w:val="00B70C58"/>
    <w:rsid w:val="00B725C2"/>
    <w:rsid w:val="00B72EB8"/>
    <w:rsid w:val="00B7445C"/>
    <w:rsid w:val="00B7617E"/>
    <w:rsid w:val="00B77B6D"/>
    <w:rsid w:val="00B8026F"/>
    <w:rsid w:val="00B83E5A"/>
    <w:rsid w:val="00B84056"/>
    <w:rsid w:val="00B853A1"/>
    <w:rsid w:val="00B95DFE"/>
    <w:rsid w:val="00B9717D"/>
    <w:rsid w:val="00B97923"/>
    <w:rsid w:val="00BA1EF1"/>
    <w:rsid w:val="00BA5921"/>
    <w:rsid w:val="00BB37FF"/>
    <w:rsid w:val="00BB4638"/>
    <w:rsid w:val="00BB58EE"/>
    <w:rsid w:val="00BC1B67"/>
    <w:rsid w:val="00BC389A"/>
    <w:rsid w:val="00BC5E57"/>
    <w:rsid w:val="00BC7A3B"/>
    <w:rsid w:val="00BD159C"/>
    <w:rsid w:val="00BE2790"/>
    <w:rsid w:val="00BE3BF0"/>
    <w:rsid w:val="00BE5A5F"/>
    <w:rsid w:val="00BF43DD"/>
    <w:rsid w:val="00BF440C"/>
    <w:rsid w:val="00C02D12"/>
    <w:rsid w:val="00C122D0"/>
    <w:rsid w:val="00C207C0"/>
    <w:rsid w:val="00C214BA"/>
    <w:rsid w:val="00C2510C"/>
    <w:rsid w:val="00C26DAC"/>
    <w:rsid w:val="00C33CFB"/>
    <w:rsid w:val="00C34141"/>
    <w:rsid w:val="00C35898"/>
    <w:rsid w:val="00C3794B"/>
    <w:rsid w:val="00C37EEB"/>
    <w:rsid w:val="00C4012E"/>
    <w:rsid w:val="00C47E72"/>
    <w:rsid w:val="00C54A94"/>
    <w:rsid w:val="00C604C1"/>
    <w:rsid w:val="00C64F30"/>
    <w:rsid w:val="00C67E54"/>
    <w:rsid w:val="00C7227A"/>
    <w:rsid w:val="00C736EE"/>
    <w:rsid w:val="00C7629D"/>
    <w:rsid w:val="00C81E1B"/>
    <w:rsid w:val="00C905BC"/>
    <w:rsid w:val="00C93BC3"/>
    <w:rsid w:val="00C957FF"/>
    <w:rsid w:val="00C95C60"/>
    <w:rsid w:val="00C9620B"/>
    <w:rsid w:val="00CA5331"/>
    <w:rsid w:val="00CA681F"/>
    <w:rsid w:val="00CA7E68"/>
    <w:rsid w:val="00CB1DCD"/>
    <w:rsid w:val="00CB7559"/>
    <w:rsid w:val="00CB7D27"/>
    <w:rsid w:val="00CC1256"/>
    <w:rsid w:val="00CC3C47"/>
    <w:rsid w:val="00CC6ADD"/>
    <w:rsid w:val="00CC7902"/>
    <w:rsid w:val="00CD36E4"/>
    <w:rsid w:val="00CE0D3B"/>
    <w:rsid w:val="00CE2AB1"/>
    <w:rsid w:val="00CE7996"/>
    <w:rsid w:val="00CF29DE"/>
    <w:rsid w:val="00CF2C50"/>
    <w:rsid w:val="00CF3750"/>
    <w:rsid w:val="00CF5F50"/>
    <w:rsid w:val="00CF650B"/>
    <w:rsid w:val="00CF6C43"/>
    <w:rsid w:val="00D005A8"/>
    <w:rsid w:val="00D05D94"/>
    <w:rsid w:val="00D1049B"/>
    <w:rsid w:val="00D108F1"/>
    <w:rsid w:val="00D14761"/>
    <w:rsid w:val="00D1479D"/>
    <w:rsid w:val="00D149C3"/>
    <w:rsid w:val="00D1574E"/>
    <w:rsid w:val="00D158C2"/>
    <w:rsid w:val="00D15EE2"/>
    <w:rsid w:val="00D16DC6"/>
    <w:rsid w:val="00D23B51"/>
    <w:rsid w:val="00D268D2"/>
    <w:rsid w:val="00D26C1E"/>
    <w:rsid w:val="00D32BD4"/>
    <w:rsid w:val="00D37C6E"/>
    <w:rsid w:val="00D37F58"/>
    <w:rsid w:val="00D404E3"/>
    <w:rsid w:val="00D4370A"/>
    <w:rsid w:val="00D46B6A"/>
    <w:rsid w:val="00D477EA"/>
    <w:rsid w:val="00D47E24"/>
    <w:rsid w:val="00D50B12"/>
    <w:rsid w:val="00D521F3"/>
    <w:rsid w:val="00D540FB"/>
    <w:rsid w:val="00D555B5"/>
    <w:rsid w:val="00D60AD5"/>
    <w:rsid w:val="00D64325"/>
    <w:rsid w:val="00D7159D"/>
    <w:rsid w:val="00D73AF5"/>
    <w:rsid w:val="00D7406B"/>
    <w:rsid w:val="00D75783"/>
    <w:rsid w:val="00D81B20"/>
    <w:rsid w:val="00D85C18"/>
    <w:rsid w:val="00D86C1F"/>
    <w:rsid w:val="00D872AD"/>
    <w:rsid w:val="00D87307"/>
    <w:rsid w:val="00D90F4A"/>
    <w:rsid w:val="00D91925"/>
    <w:rsid w:val="00D94BAE"/>
    <w:rsid w:val="00D975E6"/>
    <w:rsid w:val="00DA3D1A"/>
    <w:rsid w:val="00DA5EE0"/>
    <w:rsid w:val="00DB5AF5"/>
    <w:rsid w:val="00DB656E"/>
    <w:rsid w:val="00DC35DA"/>
    <w:rsid w:val="00DC52BA"/>
    <w:rsid w:val="00DC7D33"/>
    <w:rsid w:val="00DD79B6"/>
    <w:rsid w:val="00DE1199"/>
    <w:rsid w:val="00DE364E"/>
    <w:rsid w:val="00DE3800"/>
    <w:rsid w:val="00DF28C9"/>
    <w:rsid w:val="00DF7F53"/>
    <w:rsid w:val="00E0564A"/>
    <w:rsid w:val="00E07B83"/>
    <w:rsid w:val="00E1085A"/>
    <w:rsid w:val="00E12A5D"/>
    <w:rsid w:val="00E16C41"/>
    <w:rsid w:val="00E3224C"/>
    <w:rsid w:val="00E33AAB"/>
    <w:rsid w:val="00E3549D"/>
    <w:rsid w:val="00E4409F"/>
    <w:rsid w:val="00E524FE"/>
    <w:rsid w:val="00E55F8F"/>
    <w:rsid w:val="00E57951"/>
    <w:rsid w:val="00E62803"/>
    <w:rsid w:val="00E65627"/>
    <w:rsid w:val="00E65816"/>
    <w:rsid w:val="00E67D36"/>
    <w:rsid w:val="00E70AE6"/>
    <w:rsid w:val="00E7173E"/>
    <w:rsid w:val="00E743F8"/>
    <w:rsid w:val="00E7532E"/>
    <w:rsid w:val="00E766DD"/>
    <w:rsid w:val="00E80720"/>
    <w:rsid w:val="00E81047"/>
    <w:rsid w:val="00E81051"/>
    <w:rsid w:val="00E8203C"/>
    <w:rsid w:val="00E87AA3"/>
    <w:rsid w:val="00E96F10"/>
    <w:rsid w:val="00EA265B"/>
    <w:rsid w:val="00EA3C5F"/>
    <w:rsid w:val="00EA5421"/>
    <w:rsid w:val="00EB0103"/>
    <w:rsid w:val="00EB1087"/>
    <w:rsid w:val="00EB3E03"/>
    <w:rsid w:val="00ED0207"/>
    <w:rsid w:val="00EE1171"/>
    <w:rsid w:val="00EE496C"/>
    <w:rsid w:val="00EF3F3A"/>
    <w:rsid w:val="00EF777E"/>
    <w:rsid w:val="00EF78FB"/>
    <w:rsid w:val="00F00E86"/>
    <w:rsid w:val="00F017F8"/>
    <w:rsid w:val="00F03C8F"/>
    <w:rsid w:val="00F0745A"/>
    <w:rsid w:val="00F12385"/>
    <w:rsid w:val="00F124DC"/>
    <w:rsid w:val="00F15FE4"/>
    <w:rsid w:val="00F2183D"/>
    <w:rsid w:val="00F23260"/>
    <w:rsid w:val="00F30863"/>
    <w:rsid w:val="00F311A9"/>
    <w:rsid w:val="00F31793"/>
    <w:rsid w:val="00F32AE5"/>
    <w:rsid w:val="00F33E96"/>
    <w:rsid w:val="00F36C29"/>
    <w:rsid w:val="00F411D0"/>
    <w:rsid w:val="00F422E1"/>
    <w:rsid w:val="00F46104"/>
    <w:rsid w:val="00F51A46"/>
    <w:rsid w:val="00F52383"/>
    <w:rsid w:val="00F62BA4"/>
    <w:rsid w:val="00F63A57"/>
    <w:rsid w:val="00F65E9A"/>
    <w:rsid w:val="00F7129D"/>
    <w:rsid w:val="00F722F3"/>
    <w:rsid w:val="00F81A1A"/>
    <w:rsid w:val="00F84725"/>
    <w:rsid w:val="00F854C3"/>
    <w:rsid w:val="00F87018"/>
    <w:rsid w:val="00F9119C"/>
    <w:rsid w:val="00F91F5F"/>
    <w:rsid w:val="00F92660"/>
    <w:rsid w:val="00F94211"/>
    <w:rsid w:val="00F97030"/>
    <w:rsid w:val="00FA0641"/>
    <w:rsid w:val="00FA1FF2"/>
    <w:rsid w:val="00FA37C7"/>
    <w:rsid w:val="00FA60AB"/>
    <w:rsid w:val="00FB2DB8"/>
    <w:rsid w:val="00FB33B2"/>
    <w:rsid w:val="00FB43BA"/>
    <w:rsid w:val="00FB71EE"/>
    <w:rsid w:val="00FC2A64"/>
    <w:rsid w:val="00FC3425"/>
    <w:rsid w:val="00FD22F5"/>
    <w:rsid w:val="00FD5073"/>
    <w:rsid w:val="00FD55F3"/>
    <w:rsid w:val="00FE2587"/>
    <w:rsid w:val="00FE4870"/>
    <w:rsid w:val="00FE6C0C"/>
    <w:rsid w:val="00FF64C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0744"/>
  <w15:docId w15:val="{5AE379FF-FD48-4459-99CF-89CB85D1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4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A50C-A3FF-4AC7-AB43-5562787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aw</dc:creator>
  <cp:lastModifiedBy>Jim Dickson</cp:lastModifiedBy>
  <cp:revision>92</cp:revision>
  <cp:lastPrinted>2016-06-10T11:39:00Z</cp:lastPrinted>
  <dcterms:created xsi:type="dcterms:W3CDTF">2018-04-09T15:43:00Z</dcterms:created>
  <dcterms:modified xsi:type="dcterms:W3CDTF">2018-05-31T16:18:00Z</dcterms:modified>
</cp:coreProperties>
</file>